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AF" w:rsidRPr="00FF7147" w:rsidRDefault="004D6D70">
      <w:pPr>
        <w:pStyle w:val="Heading2"/>
        <w:rPr>
          <w:lang w:val="el-GR"/>
        </w:rPr>
      </w:pPr>
      <w:r>
        <w:rPr>
          <w:noProof/>
          <w:lang w:val="en-PH" w:eastAsia="en-PH"/>
        </w:rPr>
        <mc:AlternateContent>
          <mc:Choice Requires="wpg">
            <w:drawing>
              <wp:anchor distT="0" distB="0" distL="114300" distR="114300" simplePos="0" relativeHeight="251659264" behindDoc="0" locked="0" layoutInCell="1" allowOverlap="1" wp14:anchorId="5256A8B0" wp14:editId="619241ED">
                <wp:simplePos x="0" y="0"/>
                <wp:positionH relativeFrom="page">
                  <wp:posOffset>2571750</wp:posOffset>
                </wp:positionH>
                <wp:positionV relativeFrom="page">
                  <wp:posOffset>250190</wp:posOffset>
                </wp:positionV>
                <wp:extent cx="4874895" cy="1036955"/>
                <wp:effectExtent l="8890" t="6350" r="254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1036955"/>
                          <a:chOff x="4229" y="415"/>
                          <a:chExt cx="7677" cy="1633"/>
                        </a:xfrm>
                      </wpg:grpSpPr>
                      <wps:wsp>
                        <wps:cNvPr id="43" name="Rectangle 10"/>
                        <wps:cNvSpPr>
                          <a:spLocks noChangeArrowheads="1"/>
                        </wps:cNvSpPr>
                        <wps:spPr bwMode="auto">
                          <a:xfrm>
                            <a:off x="5315" y="1679"/>
                            <a:ext cx="6591" cy="369"/>
                          </a:xfrm>
                          <a:prstGeom prst="rect">
                            <a:avLst/>
                          </a:prstGeom>
                          <a:solidFill>
                            <a:srgbClr val="D28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4229" y="415"/>
                            <a:ext cx="7677" cy="1520"/>
                          </a:xfrm>
                          <a:custGeom>
                            <a:avLst/>
                            <a:gdLst>
                              <a:gd name="T0" fmla="+- 0 11905 4229"/>
                              <a:gd name="T1" fmla="*/ T0 w 7677"/>
                              <a:gd name="T2" fmla="+- 0 415 415"/>
                              <a:gd name="T3" fmla="*/ 415 h 1520"/>
                              <a:gd name="T4" fmla="+- 0 4229 4229"/>
                              <a:gd name="T5" fmla="*/ T4 w 7677"/>
                              <a:gd name="T6" fmla="+- 0 415 415"/>
                              <a:gd name="T7" fmla="*/ 415 h 1520"/>
                              <a:gd name="T8" fmla="+- 0 4933 4229"/>
                              <a:gd name="T9" fmla="*/ T8 w 7677"/>
                              <a:gd name="T10" fmla="+- 0 1934 415"/>
                              <a:gd name="T11" fmla="*/ 1934 h 1520"/>
                              <a:gd name="T12" fmla="+- 0 11905 4229"/>
                              <a:gd name="T13" fmla="*/ T12 w 7677"/>
                              <a:gd name="T14" fmla="+- 0 1934 415"/>
                              <a:gd name="T15" fmla="*/ 1934 h 1520"/>
                              <a:gd name="T16" fmla="+- 0 11905 4229"/>
                              <a:gd name="T17" fmla="*/ T16 w 7677"/>
                              <a:gd name="T18" fmla="+- 0 415 415"/>
                              <a:gd name="T19" fmla="*/ 415 h 1520"/>
                            </a:gdLst>
                            <a:ahLst/>
                            <a:cxnLst>
                              <a:cxn ang="0">
                                <a:pos x="T1" y="T3"/>
                              </a:cxn>
                              <a:cxn ang="0">
                                <a:pos x="T5" y="T7"/>
                              </a:cxn>
                              <a:cxn ang="0">
                                <a:pos x="T9" y="T11"/>
                              </a:cxn>
                              <a:cxn ang="0">
                                <a:pos x="T13" y="T15"/>
                              </a:cxn>
                              <a:cxn ang="0">
                                <a:pos x="T17" y="T19"/>
                              </a:cxn>
                            </a:cxnLst>
                            <a:rect l="0" t="0" r="r" b="b"/>
                            <a:pathLst>
                              <a:path w="7677" h="1520">
                                <a:moveTo>
                                  <a:pt x="7676" y="0"/>
                                </a:moveTo>
                                <a:lnTo>
                                  <a:pt x="0" y="0"/>
                                </a:lnTo>
                                <a:lnTo>
                                  <a:pt x="704" y="1519"/>
                                </a:lnTo>
                                <a:lnTo>
                                  <a:pt x="7676" y="1519"/>
                                </a:lnTo>
                                <a:lnTo>
                                  <a:pt x="7676"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73A47" id="Group 11" o:spid="_x0000_s1026" style="position:absolute;margin-left:202.5pt;margin-top:19.7pt;width:383.85pt;height:81.65pt;z-index:251659264;mso-position-horizontal-relative:page;mso-position-vertical-relative:page" coordorigin="4229,415" coordsize="767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">
                <v:rect id="Rectangle 10" o:spid="_x0000_s1027" style="position:absolute;left:5315;top:1679;width:659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" fillcolor="#d28ecb" stroked="f"/>
                <v:shape id="Freeform 9" o:spid="_x0000_s1028" style="position:absolute;left:4229;top:415;width:7677;height:1520;visibility:visible;mso-wrap-style:square;v-text-anchor:top" coordsize="767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" path="m7676,l,,704,1519r6972,l7676,xe" fillcolor="#b3282d" stroked="f">
                  <v:path arrowok="t" o:connecttype="custom" o:connectlocs="7676,415;0,415;704,1934;7676,1934;7676,415" o:connectangles="0,0,0,0,0"/>
                </v:shape>
                <w10:wrap anchorx="page" anchory="page"/>
              </v:group>
            </w:pict>
          </mc:Fallback>
        </mc:AlternateContent>
      </w:r>
      <w:r w:rsidR="00843E2F">
        <w:rPr>
          <w:noProof/>
          <w:lang w:val="en-PH" w:eastAsia="en-PH"/>
        </w:rPr>
        <mc:AlternateContent>
          <mc:Choice Requires="wpg">
            <w:drawing>
              <wp:inline distT="0" distB="0" distL="0" distR="0" wp14:anchorId="2FEBACE3" wp14:editId="7F5447B8">
                <wp:extent cx="457200" cy="965200"/>
                <wp:effectExtent l="9525" t="3175" r="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65200"/>
                          <a:chOff x="0" y="0"/>
                          <a:chExt cx="720" cy="1520"/>
                        </a:xfrm>
                      </wpg:grpSpPr>
                      <wps:wsp>
                        <wps:cNvPr id="42" name="Freeform 42"/>
                        <wps:cNvSpPr>
                          <a:spLocks/>
                        </wps:cNvSpPr>
                        <wps:spPr bwMode="auto">
                          <a:xfrm>
                            <a:off x="0" y="0"/>
                            <a:ext cx="720" cy="1520"/>
                          </a:xfrm>
                          <a:custGeom>
                            <a:avLst/>
                            <a:gdLst>
                              <a:gd name="T0" fmla="*/ 16 w 720"/>
                              <a:gd name="T1" fmla="*/ 0 h 1520"/>
                              <a:gd name="T2" fmla="*/ 0 w 720"/>
                              <a:gd name="T3" fmla="*/ 0 h 1520"/>
                              <a:gd name="T4" fmla="*/ 0 w 720"/>
                              <a:gd name="T5" fmla="*/ 1519 h 1520"/>
                              <a:gd name="T6" fmla="*/ 720 w 720"/>
                              <a:gd name="T7" fmla="*/ 1519 h 1520"/>
                              <a:gd name="T8" fmla="*/ 16 w 720"/>
                              <a:gd name="T9" fmla="*/ 0 h 1520"/>
                            </a:gdLst>
                            <a:ahLst/>
                            <a:cxnLst>
                              <a:cxn ang="0">
                                <a:pos x="T0" y="T1"/>
                              </a:cxn>
                              <a:cxn ang="0">
                                <a:pos x="T2" y="T3"/>
                              </a:cxn>
                              <a:cxn ang="0">
                                <a:pos x="T4" y="T5"/>
                              </a:cxn>
                              <a:cxn ang="0">
                                <a:pos x="T6" y="T7"/>
                              </a:cxn>
                              <a:cxn ang="0">
                                <a:pos x="T8" y="T9"/>
                              </a:cxn>
                            </a:cxnLst>
                            <a:rect l="0" t="0" r="r" b="b"/>
                            <a:pathLst>
                              <a:path w="720" h="1520">
                                <a:moveTo>
                                  <a:pt x="16" y="0"/>
                                </a:moveTo>
                                <a:lnTo>
                                  <a:pt x="0" y="0"/>
                                </a:lnTo>
                                <a:lnTo>
                                  <a:pt x="0" y="1519"/>
                                </a:lnTo>
                                <a:lnTo>
                                  <a:pt x="720" y="1519"/>
                                </a:lnTo>
                                <a:lnTo>
                                  <a:pt x="16"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078E03" id="Group 41" o:spid="_x0000_s1026" style="width:36pt;height:76pt;mso-position-horizontal-relative:char;mso-position-vertical-relative:line" coordsize="72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">
                <v:shape id="Freeform 42" o:spid="_x0000_s1027" style="position:absolute;width:720;height:1520;visibility:visible;mso-wrap-style:square;v-text-anchor:top" coordsize="72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IfMUA&#10;AADbAAAADwAAAGRycy9kb3ducmV2LnhtbESPQWvCQBSE70L/w/IKvYhulGIluglSLbR4Mvbg8Zl9&#10;TUKyb8PuVtP++m5B8DjMzDfMOh9MJy7kfGNZwWyagCAurW64UvB5fJssQfiArLGzTAp+yEOePYzW&#10;mGp75QNdilCJCGGfooI6hD6V0pc1GfRT2xNH78s6gyFKV0nt8BrhppPzJFlIgw3HhRp7eq2pbItv&#10;o6D9bfG4a6VJ3Ha5+xjvz5tT8aLU0+OwWYEINIR7+NZ+1wq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Yh8xQAAANsAAAAPAAAAAAAAAAAAAAAAAJgCAABkcnMv&#10;ZG93bnJldi54bWxQSwUGAAAAAAQABAD1AAAAigMAAAAA&#10;" path="m16,l,,,1519r720,l16,xe" fillcolor="#b3282d" stroked="f">
                  <v:path arrowok="t" o:connecttype="custom" o:connectlocs="16,0;0,0;0,1519;720,1519;16,0" o:connectangles="0,0,0,0,0"/>
                </v:shape>
                <w10:anchorlock/>
              </v:group>
            </w:pict>
          </mc:Fallback>
        </mc:AlternateContent>
      </w:r>
      <w:r w:rsidR="00184C36" w:rsidRPr="00FF7147">
        <w:rPr>
          <w:spacing w:val="55"/>
          <w:lang w:val="el-GR"/>
        </w:rPr>
        <w:t xml:space="preserve"> </w:t>
      </w:r>
      <w:r w:rsidR="00843E2F">
        <w:rPr>
          <w:noProof/>
          <w:spacing w:val="55"/>
          <w:position w:val="25"/>
          <w:lang w:val="en-PH" w:eastAsia="en-PH"/>
        </w:rPr>
        <mc:AlternateContent>
          <mc:Choice Requires="wpg">
            <w:drawing>
              <wp:inline distT="0" distB="0" distL="0" distR="0" wp14:anchorId="5F505414" wp14:editId="27B67562">
                <wp:extent cx="1980565" cy="653415"/>
                <wp:effectExtent l="0" t="0" r="635"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53415"/>
                          <a:chOff x="0" y="0"/>
                          <a:chExt cx="3119" cy="1029"/>
                        </a:xfrm>
                      </wpg:grpSpPr>
                      <wps:wsp>
                        <wps:cNvPr id="13" name="Freeform 40"/>
                        <wps:cNvSpPr>
                          <a:spLocks/>
                        </wps:cNvSpPr>
                        <wps:spPr bwMode="auto">
                          <a:xfrm>
                            <a:off x="0" y="0"/>
                            <a:ext cx="746" cy="1029"/>
                          </a:xfrm>
                          <a:custGeom>
                            <a:avLst/>
                            <a:gdLst>
                              <a:gd name="T0" fmla="*/ 269 w 746"/>
                              <a:gd name="T1" fmla="*/ 0 h 1029"/>
                              <a:gd name="T2" fmla="*/ 0 w 746"/>
                              <a:gd name="T3" fmla="*/ 0 h 1029"/>
                              <a:gd name="T4" fmla="*/ 477 w 746"/>
                              <a:gd name="T5" fmla="*/ 1028 h 1029"/>
                              <a:gd name="T6" fmla="*/ 745 w 746"/>
                              <a:gd name="T7" fmla="*/ 1028 h 1029"/>
                              <a:gd name="T8" fmla="*/ 269 w 746"/>
                              <a:gd name="T9" fmla="*/ 0 h 1029"/>
                            </a:gdLst>
                            <a:ahLst/>
                            <a:cxnLst>
                              <a:cxn ang="0">
                                <a:pos x="T0" y="T1"/>
                              </a:cxn>
                              <a:cxn ang="0">
                                <a:pos x="T2" y="T3"/>
                              </a:cxn>
                              <a:cxn ang="0">
                                <a:pos x="T4" y="T5"/>
                              </a:cxn>
                              <a:cxn ang="0">
                                <a:pos x="T6" y="T7"/>
                              </a:cxn>
                              <a:cxn ang="0">
                                <a:pos x="T8" y="T9"/>
                              </a:cxn>
                            </a:cxnLst>
                            <a:rect l="0" t="0" r="r" b="b"/>
                            <a:pathLst>
                              <a:path w="746" h="1029">
                                <a:moveTo>
                                  <a:pt x="269" y="0"/>
                                </a:moveTo>
                                <a:lnTo>
                                  <a:pt x="0" y="0"/>
                                </a:lnTo>
                                <a:lnTo>
                                  <a:pt x="477" y="1028"/>
                                </a:lnTo>
                                <a:lnTo>
                                  <a:pt x="745" y="1028"/>
                                </a:lnTo>
                                <a:lnTo>
                                  <a:pt x="269"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 y="75"/>
                            <a:ext cx="453" cy="189"/>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38"/>
                        <wps:cNvCnPr/>
                        <wps:spPr bwMode="auto">
                          <a:xfrm>
                            <a:off x="647" y="546"/>
                            <a:ext cx="202"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16" name="Line 37"/>
                        <wps:cNvCnPr/>
                        <wps:spPr bwMode="auto">
                          <a:xfrm>
                            <a:off x="647" y="495"/>
                            <a:ext cx="73" cy="0"/>
                          </a:xfrm>
                          <a:prstGeom prst="line">
                            <a:avLst/>
                          </a:prstGeom>
                          <a:noFill/>
                          <a:ln w="22860">
                            <a:solidFill>
                              <a:srgbClr val="B3282D"/>
                            </a:solidFill>
                            <a:round/>
                            <a:headEnd/>
                            <a:tailEnd/>
                          </a:ln>
                          <a:extLst>
                            <a:ext uri="{909E8E84-426E-40DD-AFC4-6F175D3DCCD1}">
                              <a14:hiddenFill xmlns:a14="http://schemas.microsoft.com/office/drawing/2010/main">
                                <a:noFill/>
                              </a14:hiddenFill>
                            </a:ext>
                          </a:extLst>
                        </wps:spPr>
                        <wps:bodyPr/>
                      </wps:wsp>
                      <wps:wsp>
                        <wps:cNvPr id="17" name="Line 36"/>
                        <wps:cNvCnPr/>
                        <wps:spPr bwMode="auto">
                          <a:xfrm>
                            <a:off x="647" y="444"/>
                            <a:ext cx="177"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18" name="Line 35"/>
                        <wps:cNvCnPr/>
                        <wps:spPr bwMode="auto">
                          <a:xfrm>
                            <a:off x="647" y="393"/>
                            <a:ext cx="73" cy="0"/>
                          </a:xfrm>
                          <a:prstGeom prst="line">
                            <a:avLst/>
                          </a:prstGeom>
                          <a:noFill/>
                          <a:ln w="22860">
                            <a:solidFill>
                              <a:srgbClr val="B3282D"/>
                            </a:solidFill>
                            <a:round/>
                            <a:headEnd/>
                            <a:tailEnd/>
                          </a:ln>
                          <a:extLst>
                            <a:ext uri="{909E8E84-426E-40DD-AFC4-6F175D3DCCD1}">
                              <a14:hiddenFill xmlns:a14="http://schemas.microsoft.com/office/drawing/2010/main">
                                <a:noFill/>
                              </a14:hiddenFill>
                            </a:ext>
                          </a:extLst>
                        </wps:spPr>
                        <wps:bodyPr/>
                      </wps:wsp>
                      <wps:wsp>
                        <wps:cNvPr id="19" name="Line 34"/>
                        <wps:cNvCnPr/>
                        <wps:spPr bwMode="auto">
                          <a:xfrm>
                            <a:off x="647" y="342"/>
                            <a:ext cx="202"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20" name="AutoShape 33"/>
                        <wps:cNvSpPr>
                          <a:spLocks/>
                        </wps:cNvSpPr>
                        <wps:spPr bwMode="auto">
                          <a:xfrm>
                            <a:off x="879" y="310"/>
                            <a:ext cx="242" cy="270"/>
                          </a:xfrm>
                          <a:custGeom>
                            <a:avLst/>
                            <a:gdLst>
                              <a:gd name="T0" fmla="+- 0 983 879"/>
                              <a:gd name="T1" fmla="*/ T0 w 242"/>
                              <a:gd name="T2" fmla="+- 0 310 310"/>
                              <a:gd name="T3" fmla="*/ 310 h 270"/>
                              <a:gd name="T4" fmla="+- 0 879 879"/>
                              <a:gd name="T5" fmla="*/ T4 w 242"/>
                              <a:gd name="T6" fmla="+- 0 310 310"/>
                              <a:gd name="T7" fmla="*/ 310 h 270"/>
                              <a:gd name="T8" fmla="+- 0 879 879"/>
                              <a:gd name="T9" fmla="*/ T8 w 242"/>
                              <a:gd name="T10" fmla="+- 0 579 310"/>
                              <a:gd name="T11" fmla="*/ 579 h 270"/>
                              <a:gd name="T12" fmla="+- 0 983 879"/>
                              <a:gd name="T13" fmla="*/ T12 w 242"/>
                              <a:gd name="T14" fmla="+- 0 579 310"/>
                              <a:gd name="T15" fmla="*/ 579 h 270"/>
                              <a:gd name="T16" fmla="+- 0 1038 879"/>
                              <a:gd name="T17" fmla="*/ T16 w 242"/>
                              <a:gd name="T18" fmla="+- 0 569 310"/>
                              <a:gd name="T19" fmla="*/ 569 h 270"/>
                              <a:gd name="T20" fmla="+- 0 1081 879"/>
                              <a:gd name="T21" fmla="*/ T20 w 242"/>
                              <a:gd name="T22" fmla="+- 0 541 310"/>
                              <a:gd name="T23" fmla="*/ 541 h 270"/>
                              <a:gd name="T24" fmla="+- 0 1101 879"/>
                              <a:gd name="T25" fmla="*/ T24 w 242"/>
                              <a:gd name="T26" fmla="+- 0 513 310"/>
                              <a:gd name="T27" fmla="*/ 513 h 270"/>
                              <a:gd name="T28" fmla="+- 0 952 879"/>
                              <a:gd name="T29" fmla="*/ T28 w 242"/>
                              <a:gd name="T30" fmla="+- 0 513 310"/>
                              <a:gd name="T31" fmla="*/ 513 h 270"/>
                              <a:gd name="T32" fmla="+- 0 952 879"/>
                              <a:gd name="T33" fmla="*/ T32 w 242"/>
                              <a:gd name="T34" fmla="+- 0 377 310"/>
                              <a:gd name="T35" fmla="*/ 377 h 270"/>
                              <a:gd name="T36" fmla="+- 0 1101 879"/>
                              <a:gd name="T37" fmla="*/ T36 w 242"/>
                              <a:gd name="T38" fmla="+- 0 377 310"/>
                              <a:gd name="T39" fmla="*/ 377 h 270"/>
                              <a:gd name="T40" fmla="+- 0 1081 879"/>
                              <a:gd name="T41" fmla="*/ T40 w 242"/>
                              <a:gd name="T42" fmla="+- 0 348 310"/>
                              <a:gd name="T43" fmla="*/ 348 h 270"/>
                              <a:gd name="T44" fmla="+- 0 1038 879"/>
                              <a:gd name="T45" fmla="*/ T44 w 242"/>
                              <a:gd name="T46" fmla="+- 0 320 310"/>
                              <a:gd name="T47" fmla="*/ 320 h 270"/>
                              <a:gd name="T48" fmla="+- 0 983 879"/>
                              <a:gd name="T49" fmla="*/ T48 w 242"/>
                              <a:gd name="T50" fmla="+- 0 310 310"/>
                              <a:gd name="T51" fmla="*/ 310 h 270"/>
                              <a:gd name="T52" fmla="+- 0 1101 879"/>
                              <a:gd name="T53" fmla="*/ T52 w 242"/>
                              <a:gd name="T54" fmla="+- 0 377 310"/>
                              <a:gd name="T55" fmla="*/ 377 h 270"/>
                              <a:gd name="T56" fmla="+- 0 983 879"/>
                              <a:gd name="T57" fmla="*/ T56 w 242"/>
                              <a:gd name="T58" fmla="+- 0 377 310"/>
                              <a:gd name="T59" fmla="*/ 377 h 270"/>
                              <a:gd name="T60" fmla="+- 0 1007 879"/>
                              <a:gd name="T61" fmla="*/ T60 w 242"/>
                              <a:gd name="T62" fmla="+- 0 382 310"/>
                              <a:gd name="T63" fmla="*/ 382 h 270"/>
                              <a:gd name="T64" fmla="+- 0 1027 879"/>
                              <a:gd name="T65" fmla="*/ T64 w 242"/>
                              <a:gd name="T66" fmla="+- 0 398 310"/>
                              <a:gd name="T67" fmla="*/ 398 h 270"/>
                              <a:gd name="T68" fmla="+- 0 1040 879"/>
                              <a:gd name="T69" fmla="*/ T68 w 242"/>
                              <a:gd name="T70" fmla="+- 0 420 310"/>
                              <a:gd name="T71" fmla="*/ 420 h 270"/>
                              <a:gd name="T72" fmla="+- 0 1044 879"/>
                              <a:gd name="T73" fmla="*/ T72 w 242"/>
                              <a:gd name="T74" fmla="+- 0 445 310"/>
                              <a:gd name="T75" fmla="*/ 445 h 270"/>
                              <a:gd name="T76" fmla="+- 0 1040 879"/>
                              <a:gd name="T77" fmla="*/ T76 w 242"/>
                              <a:gd name="T78" fmla="+- 0 469 310"/>
                              <a:gd name="T79" fmla="*/ 469 h 270"/>
                              <a:gd name="T80" fmla="+- 0 1027 879"/>
                              <a:gd name="T81" fmla="*/ T80 w 242"/>
                              <a:gd name="T82" fmla="+- 0 491 310"/>
                              <a:gd name="T83" fmla="*/ 491 h 270"/>
                              <a:gd name="T84" fmla="+- 0 1007 879"/>
                              <a:gd name="T85" fmla="*/ T84 w 242"/>
                              <a:gd name="T86" fmla="+- 0 507 310"/>
                              <a:gd name="T87" fmla="*/ 507 h 270"/>
                              <a:gd name="T88" fmla="+- 0 983 879"/>
                              <a:gd name="T89" fmla="*/ T88 w 242"/>
                              <a:gd name="T90" fmla="+- 0 513 310"/>
                              <a:gd name="T91" fmla="*/ 513 h 270"/>
                              <a:gd name="T92" fmla="+- 0 1101 879"/>
                              <a:gd name="T93" fmla="*/ T92 w 242"/>
                              <a:gd name="T94" fmla="+- 0 513 310"/>
                              <a:gd name="T95" fmla="*/ 513 h 270"/>
                              <a:gd name="T96" fmla="+- 0 1110 879"/>
                              <a:gd name="T97" fmla="*/ T96 w 242"/>
                              <a:gd name="T98" fmla="+- 0 498 310"/>
                              <a:gd name="T99" fmla="*/ 498 h 270"/>
                              <a:gd name="T100" fmla="+- 0 1121 879"/>
                              <a:gd name="T101" fmla="*/ T100 w 242"/>
                              <a:gd name="T102" fmla="+- 0 445 310"/>
                              <a:gd name="T103" fmla="*/ 445 h 270"/>
                              <a:gd name="T104" fmla="+- 0 1110 879"/>
                              <a:gd name="T105" fmla="*/ T104 w 242"/>
                              <a:gd name="T106" fmla="+- 0 391 310"/>
                              <a:gd name="T107" fmla="*/ 391 h 270"/>
                              <a:gd name="T108" fmla="+- 0 1101 879"/>
                              <a:gd name="T109" fmla="*/ T108 w 242"/>
                              <a:gd name="T110" fmla="+- 0 377 310"/>
                              <a:gd name="T111" fmla="*/ 37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42" h="270">
                                <a:moveTo>
                                  <a:pt x="104" y="0"/>
                                </a:moveTo>
                                <a:lnTo>
                                  <a:pt x="0" y="0"/>
                                </a:lnTo>
                                <a:lnTo>
                                  <a:pt x="0" y="269"/>
                                </a:lnTo>
                                <a:lnTo>
                                  <a:pt x="104" y="269"/>
                                </a:lnTo>
                                <a:lnTo>
                                  <a:pt x="159" y="259"/>
                                </a:lnTo>
                                <a:lnTo>
                                  <a:pt x="202" y="231"/>
                                </a:lnTo>
                                <a:lnTo>
                                  <a:pt x="222" y="203"/>
                                </a:lnTo>
                                <a:lnTo>
                                  <a:pt x="73" y="203"/>
                                </a:lnTo>
                                <a:lnTo>
                                  <a:pt x="73" y="67"/>
                                </a:lnTo>
                                <a:lnTo>
                                  <a:pt x="222" y="67"/>
                                </a:lnTo>
                                <a:lnTo>
                                  <a:pt x="202" y="38"/>
                                </a:lnTo>
                                <a:lnTo>
                                  <a:pt x="159" y="10"/>
                                </a:lnTo>
                                <a:lnTo>
                                  <a:pt x="104" y="0"/>
                                </a:lnTo>
                                <a:close/>
                                <a:moveTo>
                                  <a:pt x="222" y="67"/>
                                </a:moveTo>
                                <a:lnTo>
                                  <a:pt x="104" y="67"/>
                                </a:lnTo>
                                <a:lnTo>
                                  <a:pt x="128" y="72"/>
                                </a:lnTo>
                                <a:lnTo>
                                  <a:pt x="148" y="88"/>
                                </a:lnTo>
                                <a:lnTo>
                                  <a:pt x="161" y="110"/>
                                </a:lnTo>
                                <a:lnTo>
                                  <a:pt x="165" y="135"/>
                                </a:lnTo>
                                <a:lnTo>
                                  <a:pt x="161" y="159"/>
                                </a:lnTo>
                                <a:lnTo>
                                  <a:pt x="148" y="181"/>
                                </a:lnTo>
                                <a:lnTo>
                                  <a:pt x="128" y="197"/>
                                </a:lnTo>
                                <a:lnTo>
                                  <a:pt x="104" y="203"/>
                                </a:lnTo>
                                <a:lnTo>
                                  <a:pt x="222" y="203"/>
                                </a:lnTo>
                                <a:lnTo>
                                  <a:pt x="231" y="188"/>
                                </a:lnTo>
                                <a:lnTo>
                                  <a:pt x="242" y="135"/>
                                </a:lnTo>
                                <a:lnTo>
                                  <a:pt x="231" y="81"/>
                                </a:lnTo>
                                <a:lnTo>
                                  <a:pt x="222" y="67"/>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2"/>
                        <wps:cNvSpPr>
                          <a:spLocks/>
                        </wps:cNvSpPr>
                        <wps:spPr bwMode="auto">
                          <a:xfrm>
                            <a:off x="1141" y="310"/>
                            <a:ext cx="231" cy="276"/>
                          </a:xfrm>
                          <a:custGeom>
                            <a:avLst/>
                            <a:gdLst>
                              <a:gd name="T0" fmla="+- 0 1216 1141"/>
                              <a:gd name="T1" fmla="*/ T0 w 231"/>
                              <a:gd name="T2" fmla="+- 0 310 310"/>
                              <a:gd name="T3" fmla="*/ 310 h 276"/>
                              <a:gd name="T4" fmla="+- 0 1141 1141"/>
                              <a:gd name="T5" fmla="*/ T4 w 231"/>
                              <a:gd name="T6" fmla="+- 0 310 310"/>
                              <a:gd name="T7" fmla="*/ 310 h 276"/>
                              <a:gd name="T8" fmla="+- 0 1141 1141"/>
                              <a:gd name="T9" fmla="*/ T8 w 231"/>
                              <a:gd name="T10" fmla="+- 0 479 310"/>
                              <a:gd name="T11" fmla="*/ 479 h 276"/>
                              <a:gd name="T12" fmla="+- 0 1150 1141"/>
                              <a:gd name="T13" fmla="*/ T12 w 231"/>
                              <a:gd name="T14" fmla="+- 0 523 310"/>
                              <a:gd name="T15" fmla="*/ 523 h 276"/>
                              <a:gd name="T16" fmla="+- 0 1174 1141"/>
                              <a:gd name="T17" fmla="*/ T16 w 231"/>
                              <a:gd name="T18" fmla="+- 0 557 310"/>
                              <a:gd name="T19" fmla="*/ 557 h 276"/>
                              <a:gd name="T20" fmla="+- 0 1210 1141"/>
                              <a:gd name="T21" fmla="*/ T20 w 231"/>
                              <a:gd name="T22" fmla="+- 0 578 310"/>
                              <a:gd name="T23" fmla="*/ 578 h 276"/>
                              <a:gd name="T24" fmla="+- 0 1256 1141"/>
                              <a:gd name="T25" fmla="*/ T24 w 231"/>
                              <a:gd name="T26" fmla="+- 0 586 310"/>
                              <a:gd name="T27" fmla="*/ 586 h 276"/>
                              <a:gd name="T28" fmla="+- 0 1303 1141"/>
                              <a:gd name="T29" fmla="*/ T28 w 231"/>
                              <a:gd name="T30" fmla="+- 0 578 310"/>
                              <a:gd name="T31" fmla="*/ 578 h 276"/>
                              <a:gd name="T32" fmla="+- 0 1340 1141"/>
                              <a:gd name="T33" fmla="*/ T32 w 231"/>
                              <a:gd name="T34" fmla="+- 0 557 310"/>
                              <a:gd name="T35" fmla="*/ 557 h 276"/>
                              <a:gd name="T36" fmla="+- 0 1364 1141"/>
                              <a:gd name="T37" fmla="*/ T36 w 231"/>
                              <a:gd name="T38" fmla="+- 0 523 310"/>
                              <a:gd name="T39" fmla="*/ 523 h 276"/>
                              <a:gd name="T40" fmla="+- 0 1365 1141"/>
                              <a:gd name="T41" fmla="*/ T40 w 231"/>
                              <a:gd name="T42" fmla="+- 0 517 310"/>
                              <a:gd name="T43" fmla="*/ 517 h 276"/>
                              <a:gd name="T44" fmla="+- 0 1256 1141"/>
                              <a:gd name="T45" fmla="*/ T44 w 231"/>
                              <a:gd name="T46" fmla="+- 0 517 310"/>
                              <a:gd name="T47" fmla="*/ 517 h 276"/>
                              <a:gd name="T48" fmla="+- 0 1239 1141"/>
                              <a:gd name="T49" fmla="*/ T48 w 231"/>
                              <a:gd name="T50" fmla="+- 0 514 310"/>
                              <a:gd name="T51" fmla="*/ 514 h 276"/>
                              <a:gd name="T52" fmla="+- 0 1226 1141"/>
                              <a:gd name="T53" fmla="*/ T52 w 231"/>
                              <a:gd name="T54" fmla="+- 0 507 310"/>
                              <a:gd name="T55" fmla="*/ 507 h 276"/>
                              <a:gd name="T56" fmla="+- 0 1219 1141"/>
                              <a:gd name="T57" fmla="*/ T56 w 231"/>
                              <a:gd name="T58" fmla="+- 0 495 310"/>
                              <a:gd name="T59" fmla="*/ 495 h 276"/>
                              <a:gd name="T60" fmla="+- 0 1216 1141"/>
                              <a:gd name="T61" fmla="*/ T60 w 231"/>
                              <a:gd name="T62" fmla="+- 0 479 310"/>
                              <a:gd name="T63" fmla="*/ 479 h 276"/>
                              <a:gd name="T64" fmla="+- 0 1216 1141"/>
                              <a:gd name="T65" fmla="*/ T64 w 231"/>
                              <a:gd name="T66" fmla="+- 0 310 310"/>
                              <a:gd name="T67" fmla="*/ 310 h 276"/>
                              <a:gd name="T68" fmla="+- 0 1372 1141"/>
                              <a:gd name="T69" fmla="*/ T68 w 231"/>
                              <a:gd name="T70" fmla="+- 0 310 310"/>
                              <a:gd name="T71" fmla="*/ 310 h 276"/>
                              <a:gd name="T72" fmla="+- 0 1297 1141"/>
                              <a:gd name="T73" fmla="*/ T72 w 231"/>
                              <a:gd name="T74" fmla="+- 0 310 310"/>
                              <a:gd name="T75" fmla="*/ 310 h 276"/>
                              <a:gd name="T76" fmla="+- 0 1297 1141"/>
                              <a:gd name="T77" fmla="*/ T76 w 231"/>
                              <a:gd name="T78" fmla="+- 0 479 310"/>
                              <a:gd name="T79" fmla="*/ 479 h 276"/>
                              <a:gd name="T80" fmla="+- 0 1294 1141"/>
                              <a:gd name="T81" fmla="*/ T80 w 231"/>
                              <a:gd name="T82" fmla="+- 0 495 310"/>
                              <a:gd name="T83" fmla="*/ 495 h 276"/>
                              <a:gd name="T84" fmla="+- 0 1287 1141"/>
                              <a:gd name="T85" fmla="*/ T84 w 231"/>
                              <a:gd name="T86" fmla="+- 0 507 310"/>
                              <a:gd name="T87" fmla="*/ 507 h 276"/>
                              <a:gd name="T88" fmla="+- 0 1274 1141"/>
                              <a:gd name="T89" fmla="*/ T88 w 231"/>
                              <a:gd name="T90" fmla="+- 0 514 310"/>
                              <a:gd name="T91" fmla="*/ 514 h 276"/>
                              <a:gd name="T92" fmla="+- 0 1256 1141"/>
                              <a:gd name="T93" fmla="*/ T92 w 231"/>
                              <a:gd name="T94" fmla="+- 0 517 310"/>
                              <a:gd name="T95" fmla="*/ 517 h 276"/>
                              <a:gd name="T96" fmla="+- 0 1365 1141"/>
                              <a:gd name="T97" fmla="*/ T96 w 231"/>
                              <a:gd name="T98" fmla="+- 0 517 310"/>
                              <a:gd name="T99" fmla="*/ 517 h 276"/>
                              <a:gd name="T100" fmla="+- 0 1372 1141"/>
                              <a:gd name="T101" fmla="*/ T100 w 231"/>
                              <a:gd name="T102" fmla="+- 0 479 310"/>
                              <a:gd name="T103" fmla="*/ 479 h 276"/>
                              <a:gd name="T104" fmla="+- 0 1372 1141"/>
                              <a:gd name="T105" fmla="*/ T104 w 231"/>
                              <a:gd name="T106" fmla="+- 0 310 310"/>
                              <a:gd name="T107" fmla="*/ 31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1" h="276">
                                <a:moveTo>
                                  <a:pt x="75" y="0"/>
                                </a:moveTo>
                                <a:lnTo>
                                  <a:pt x="0" y="0"/>
                                </a:lnTo>
                                <a:lnTo>
                                  <a:pt x="0" y="169"/>
                                </a:lnTo>
                                <a:lnTo>
                                  <a:pt x="9" y="213"/>
                                </a:lnTo>
                                <a:lnTo>
                                  <a:pt x="33" y="247"/>
                                </a:lnTo>
                                <a:lnTo>
                                  <a:pt x="69" y="268"/>
                                </a:lnTo>
                                <a:lnTo>
                                  <a:pt x="115" y="276"/>
                                </a:lnTo>
                                <a:lnTo>
                                  <a:pt x="162" y="268"/>
                                </a:lnTo>
                                <a:lnTo>
                                  <a:pt x="199" y="247"/>
                                </a:lnTo>
                                <a:lnTo>
                                  <a:pt x="223" y="213"/>
                                </a:lnTo>
                                <a:lnTo>
                                  <a:pt x="224" y="207"/>
                                </a:lnTo>
                                <a:lnTo>
                                  <a:pt x="115" y="207"/>
                                </a:lnTo>
                                <a:lnTo>
                                  <a:pt x="98" y="204"/>
                                </a:lnTo>
                                <a:lnTo>
                                  <a:pt x="85" y="197"/>
                                </a:lnTo>
                                <a:lnTo>
                                  <a:pt x="78" y="185"/>
                                </a:lnTo>
                                <a:lnTo>
                                  <a:pt x="75" y="169"/>
                                </a:lnTo>
                                <a:lnTo>
                                  <a:pt x="75" y="0"/>
                                </a:lnTo>
                                <a:close/>
                                <a:moveTo>
                                  <a:pt x="231" y="0"/>
                                </a:moveTo>
                                <a:lnTo>
                                  <a:pt x="156" y="0"/>
                                </a:lnTo>
                                <a:lnTo>
                                  <a:pt x="156" y="169"/>
                                </a:lnTo>
                                <a:lnTo>
                                  <a:pt x="153" y="185"/>
                                </a:lnTo>
                                <a:lnTo>
                                  <a:pt x="146" y="197"/>
                                </a:lnTo>
                                <a:lnTo>
                                  <a:pt x="133" y="204"/>
                                </a:lnTo>
                                <a:lnTo>
                                  <a:pt x="115" y="207"/>
                                </a:lnTo>
                                <a:lnTo>
                                  <a:pt x="224" y="207"/>
                                </a:lnTo>
                                <a:lnTo>
                                  <a:pt x="231" y="169"/>
                                </a:lnTo>
                                <a:lnTo>
                                  <a:pt x="231"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31"/>
                        <wps:cNvSpPr>
                          <a:spLocks/>
                        </wps:cNvSpPr>
                        <wps:spPr bwMode="auto">
                          <a:xfrm>
                            <a:off x="1397" y="304"/>
                            <a:ext cx="266" cy="282"/>
                          </a:xfrm>
                          <a:custGeom>
                            <a:avLst/>
                            <a:gdLst>
                              <a:gd name="T0" fmla="+- 0 1542 1397"/>
                              <a:gd name="T1" fmla="*/ T0 w 266"/>
                              <a:gd name="T2" fmla="+- 0 304 304"/>
                              <a:gd name="T3" fmla="*/ 304 h 282"/>
                              <a:gd name="T4" fmla="+- 0 1485 1397"/>
                              <a:gd name="T5" fmla="*/ T4 w 266"/>
                              <a:gd name="T6" fmla="+- 0 314 304"/>
                              <a:gd name="T7" fmla="*/ 314 h 282"/>
                              <a:gd name="T8" fmla="+- 0 1439 1397"/>
                              <a:gd name="T9" fmla="*/ T8 w 266"/>
                              <a:gd name="T10" fmla="+- 0 344 304"/>
                              <a:gd name="T11" fmla="*/ 344 h 282"/>
                              <a:gd name="T12" fmla="+- 0 1409 1397"/>
                              <a:gd name="T13" fmla="*/ T12 w 266"/>
                              <a:gd name="T14" fmla="+- 0 389 304"/>
                              <a:gd name="T15" fmla="*/ 389 h 282"/>
                              <a:gd name="T16" fmla="+- 0 1397 1397"/>
                              <a:gd name="T17" fmla="*/ T16 w 266"/>
                              <a:gd name="T18" fmla="+- 0 445 304"/>
                              <a:gd name="T19" fmla="*/ 445 h 282"/>
                              <a:gd name="T20" fmla="+- 0 1409 1397"/>
                              <a:gd name="T21" fmla="*/ T20 w 266"/>
                              <a:gd name="T22" fmla="+- 0 500 304"/>
                              <a:gd name="T23" fmla="*/ 500 h 282"/>
                              <a:gd name="T24" fmla="+- 0 1439 1397"/>
                              <a:gd name="T25" fmla="*/ T24 w 266"/>
                              <a:gd name="T26" fmla="+- 0 545 304"/>
                              <a:gd name="T27" fmla="*/ 545 h 282"/>
                              <a:gd name="T28" fmla="+- 0 1485 1397"/>
                              <a:gd name="T29" fmla="*/ T28 w 266"/>
                              <a:gd name="T30" fmla="+- 0 575 304"/>
                              <a:gd name="T31" fmla="*/ 575 h 282"/>
                              <a:gd name="T32" fmla="+- 0 1542 1397"/>
                              <a:gd name="T33" fmla="*/ T32 w 266"/>
                              <a:gd name="T34" fmla="+- 0 586 304"/>
                              <a:gd name="T35" fmla="*/ 586 h 282"/>
                              <a:gd name="T36" fmla="+- 0 1579 1397"/>
                              <a:gd name="T37" fmla="*/ T36 w 266"/>
                              <a:gd name="T38" fmla="+- 0 581 304"/>
                              <a:gd name="T39" fmla="*/ 581 h 282"/>
                              <a:gd name="T40" fmla="+- 0 1612 1397"/>
                              <a:gd name="T41" fmla="*/ T40 w 266"/>
                              <a:gd name="T42" fmla="+- 0 567 304"/>
                              <a:gd name="T43" fmla="*/ 567 h 282"/>
                              <a:gd name="T44" fmla="+- 0 1641 1397"/>
                              <a:gd name="T45" fmla="*/ T44 w 266"/>
                              <a:gd name="T46" fmla="+- 0 545 304"/>
                              <a:gd name="T47" fmla="*/ 545 h 282"/>
                              <a:gd name="T48" fmla="+- 0 1663 1397"/>
                              <a:gd name="T49" fmla="*/ T48 w 266"/>
                              <a:gd name="T50" fmla="+- 0 517 304"/>
                              <a:gd name="T51" fmla="*/ 517 h 282"/>
                              <a:gd name="T52" fmla="+- 0 1655 1397"/>
                              <a:gd name="T53" fmla="*/ T52 w 266"/>
                              <a:gd name="T54" fmla="+- 0 512 304"/>
                              <a:gd name="T55" fmla="*/ 512 h 282"/>
                              <a:gd name="T56" fmla="+- 0 1542 1397"/>
                              <a:gd name="T57" fmla="*/ T56 w 266"/>
                              <a:gd name="T58" fmla="+- 0 512 304"/>
                              <a:gd name="T59" fmla="*/ 512 h 282"/>
                              <a:gd name="T60" fmla="+- 0 1515 1397"/>
                              <a:gd name="T61" fmla="*/ T60 w 266"/>
                              <a:gd name="T62" fmla="+- 0 507 304"/>
                              <a:gd name="T63" fmla="*/ 507 h 282"/>
                              <a:gd name="T64" fmla="+- 0 1494 1397"/>
                              <a:gd name="T65" fmla="*/ T64 w 266"/>
                              <a:gd name="T66" fmla="+- 0 492 304"/>
                              <a:gd name="T67" fmla="*/ 492 h 282"/>
                              <a:gd name="T68" fmla="+- 0 1479 1397"/>
                              <a:gd name="T69" fmla="*/ T68 w 266"/>
                              <a:gd name="T70" fmla="+- 0 471 304"/>
                              <a:gd name="T71" fmla="*/ 471 h 282"/>
                              <a:gd name="T72" fmla="+- 0 1474 1397"/>
                              <a:gd name="T73" fmla="*/ T72 w 266"/>
                              <a:gd name="T74" fmla="+- 0 445 304"/>
                              <a:gd name="T75" fmla="*/ 445 h 282"/>
                              <a:gd name="T76" fmla="+- 0 1479 1397"/>
                              <a:gd name="T77" fmla="*/ T76 w 266"/>
                              <a:gd name="T78" fmla="+- 0 418 304"/>
                              <a:gd name="T79" fmla="*/ 418 h 282"/>
                              <a:gd name="T80" fmla="+- 0 1494 1397"/>
                              <a:gd name="T81" fmla="*/ T80 w 266"/>
                              <a:gd name="T82" fmla="+- 0 397 304"/>
                              <a:gd name="T83" fmla="*/ 397 h 282"/>
                              <a:gd name="T84" fmla="+- 0 1515 1397"/>
                              <a:gd name="T85" fmla="*/ T84 w 266"/>
                              <a:gd name="T86" fmla="+- 0 382 304"/>
                              <a:gd name="T87" fmla="*/ 382 h 282"/>
                              <a:gd name="T88" fmla="+- 0 1542 1397"/>
                              <a:gd name="T89" fmla="*/ T88 w 266"/>
                              <a:gd name="T90" fmla="+- 0 377 304"/>
                              <a:gd name="T91" fmla="*/ 377 h 282"/>
                              <a:gd name="T92" fmla="+- 0 1655 1397"/>
                              <a:gd name="T93" fmla="*/ T92 w 266"/>
                              <a:gd name="T94" fmla="+- 0 377 304"/>
                              <a:gd name="T95" fmla="*/ 377 h 282"/>
                              <a:gd name="T96" fmla="+- 0 1663 1397"/>
                              <a:gd name="T97" fmla="*/ T96 w 266"/>
                              <a:gd name="T98" fmla="+- 0 372 304"/>
                              <a:gd name="T99" fmla="*/ 372 h 282"/>
                              <a:gd name="T100" fmla="+- 0 1641 1397"/>
                              <a:gd name="T101" fmla="*/ T100 w 266"/>
                              <a:gd name="T102" fmla="+- 0 344 304"/>
                              <a:gd name="T103" fmla="*/ 344 h 282"/>
                              <a:gd name="T104" fmla="+- 0 1612 1397"/>
                              <a:gd name="T105" fmla="*/ T104 w 266"/>
                              <a:gd name="T106" fmla="+- 0 323 304"/>
                              <a:gd name="T107" fmla="*/ 323 h 282"/>
                              <a:gd name="T108" fmla="+- 0 1579 1397"/>
                              <a:gd name="T109" fmla="*/ T108 w 266"/>
                              <a:gd name="T110" fmla="+- 0 309 304"/>
                              <a:gd name="T111" fmla="*/ 309 h 282"/>
                              <a:gd name="T112" fmla="+- 0 1542 1397"/>
                              <a:gd name="T113" fmla="*/ T112 w 266"/>
                              <a:gd name="T114" fmla="+- 0 304 304"/>
                              <a:gd name="T115" fmla="*/ 304 h 282"/>
                              <a:gd name="T116" fmla="+- 0 1600 1397"/>
                              <a:gd name="T117" fmla="*/ T116 w 266"/>
                              <a:gd name="T118" fmla="+- 0 479 304"/>
                              <a:gd name="T119" fmla="*/ 479 h 282"/>
                              <a:gd name="T120" fmla="+- 0 1589 1397"/>
                              <a:gd name="T121" fmla="*/ T120 w 266"/>
                              <a:gd name="T122" fmla="+- 0 493 304"/>
                              <a:gd name="T123" fmla="*/ 493 h 282"/>
                              <a:gd name="T124" fmla="+- 0 1575 1397"/>
                              <a:gd name="T125" fmla="*/ T124 w 266"/>
                              <a:gd name="T126" fmla="+- 0 503 304"/>
                              <a:gd name="T127" fmla="*/ 503 h 282"/>
                              <a:gd name="T128" fmla="+- 0 1559 1397"/>
                              <a:gd name="T129" fmla="*/ T128 w 266"/>
                              <a:gd name="T130" fmla="+- 0 510 304"/>
                              <a:gd name="T131" fmla="*/ 510 h 282"/>
                              <a:gd name="T132" fmla="+- 0 1542 1397"/>
                              <a:gd name="T133" fmla="*/ T132 w 266"/>
                              <a:gd name="T134" fmla="+- 0 512 304"/>
                              <a:gd name="T135" fmla="*/ 512 h 282"/>
                              <a:gd name="T136" fmla="+- 0 1655 1397"/>
                              <a:gd name="T137" fmla="*/ T136 w 266"/>
                              <a:gd name="T138" fmla="+- 0 512 304"/>
                              <a:gd name="T139" fmla="*/ 512 h 282"/>
                              <a:gd name="T140" fmla="+- 0 1600 1397"/>
                              <a:gd name="T141" fmla="*/ T140 w 266"/>
                              <a:gd name="T142" fmla="+- 0 479 304"/>
                              <a:gd name="T143" fmla="*/ 479 h 282"/>
                              <a:gd name="T144" fmla="+- 0 1655 1397"/>
                              <a:gd name="T145" fmla="*/ T144 w 266"/>
                              <a:gd name="T146" fmla="+- 0 377 304"/>
                              <a:gd name="T147" fmla="*/ 377 h 282"/>
                              <a:gd name="T148" fmla="+- 0 1542 1397"/>
                              <a:gd name="T149" fmla="*/ T148 w 266"/>
                              <a:gd name="T150" fmla="+- 0 377 304"/>
                              <a:gd name="T151" fmla="*/ 377 h 282"/>
                              <a:gd name="T152" fmla="+- 0 1559 1397"/>
                              <a:gd name="T153" fmla="*/ T152 w 266"/>
                              <a:gd name="T154" fmla="+- 0 379 304"/>
                              <a:gd name="T155" fmla="*/ 379 h 282"/>
                              <a:gd name="T156" fmla="+- 0 1575 1397"/>
                              <a:gd name="T157" fmla="*/ T156 w 266"/>
                              <a:gd name="T158" fmla="+- 0 386 304"/>
                              <a:gd name="T159" fmla="*/ 386 h 282"/>
                              <a:gd name="T160" fmla="+- 0 1589 1397"/>
                              <a:gd name="T161" fmla="*/ T160 w 266"/>
                              <a:gd name="T162" fmla="+- 0 397 304"/>
                              <a:gd name="T163" fmla="*/ 397 h 282"/>
                              <a:gd name="T164" fmla="+- 0 1600 1397"/>
                              <a:gd name="T165" fmla="*/ T164 w 266"/>
                              <a:gd name="T166" fmla="+- 0 410 304"/>
                              <a:gd name="T167" fmla="*/ 410 h 282"/>
                              <a:gd name="T168" fmla="+- 0 1655 1397"/>
                              <a:gd name="T169" fmla="*/ T168 w 266"/>
                              <a:gd name="T170" fmla="+- 0 377 304"/>
                              <a:gd name="T171" fmla="*/ 37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6" h="282">
                                <a:moveTo>
                                  <a:pt x="145" y="0"/>
                                </a:moveTo>
                                <a:lnTo>
                                  <a:pt x="88" y="10"/>
                                </a:lnTo>
                                <a:lnTo>
                                  <a:pt x="42" y="40"/>
                                </a:lnTo>
                                <a:lnTo>
                                  <a:pt x="12" y="85"/>
                                </a:lnTo>
                                <a:lnTo>
                                  <a:pt x="0" y="141"/>
                                </a:lnTo>
                                <a:lnTo>
                                  <a:pt x="12" y="196"/>
                                </a:lnTo>
                                <a:lnTo>
                                  <a:pt x="42" y="241"/>
                                </a:lnTo>
                                <a:lnTo>
                                  <a:pt x="88" y="271"/>
                                </a:lnTo>
                                <a:lnTo>
                                  <a:pt x="145" y="282"/>
                                </a:lnTo>
                                <a:lnTo>
                                  <a:pt x="182" y="277"/>
                                </a:lnTo>
                                <a:lnTo>
                                  <a:pt x="215" y="263"/>
                                </a:lnTo>
                                <a:lnTo>
                                  <a:pt x="244" y="241"/>
                                </a:lnTo>
                                <a:lnTo>
                                  <a:pt x="266" y="213"/>
                                </a:lnTo>
                                <a:lnTo>
                                  <a:pt x="258" y="208"/>
                                </a:lnTo>
                                <a:lnTo>
                                  <a:pt x="145" y="208"/>
                                </a:lnTo>
                                <a:lnTo>
                                  <a:pt x="118" y="203"/>
                                </a:lnTo>
                                <a:lnTo>
                                  <a:pt x="97" y="188"/>
                                </a:lnTo>
                                <a:lnTo>
                                  <a:pt x="82" y="167"/>
                                </a:lnTo>
                                <a:lnTo>
                                  <a:pt x="77" y="141"/>
                                </a:lnTo>
                                <a:lnTo>
                                  <a:pt x="82" y="114"/>
                                </a:lnTo>
                                <a:lnTo>
                                  <a:pt x="97" y="93"/>
                                </a:lnTo>
                                <a:lnTo>
                                  <a:pt x="118" y="78"/>
                                </a:lnTo>
                                <a:lnTo>
                                  <a:pt x="145" y="73"/>
                                </a:lnTo>
                                <a:lnTo>
                                  <a:pt x="258" y="73"/>
                                </a:lnTo>
                                <a:lnTo>
                                  <a:pt x="266" y="68"/>
                                </a:lnTo>
                                <a:lnTo>
                                  <a:pt x="244" y="40"/>
                                </a:lnTo>
                                <a:lnTo>
                                  <a:pt x="215" y="19"/>
                                </a:lnTo>
                                <a:lnTo>
                                  <a:pt x="182" y="5"/>
                                </a:lnTo>
                                <a:lnTo>
                                  <a:pt x="145" y="0"/>
                                </a:lnTo>
                                <a:close/>
                                <a:moveTo>
                                  <a:pt x="203" y="175"/>
                                </a:moveTo>
                                <a:lnTo>
                                  <a:pt x="192" y="189"/>
                                </a:lnTo>
                                <a:lnTo>
                                  <a:pt x="178" y="199"/>
                                </a:lnTo>
                                <a:lnTo>
                                  <a:pt x="162" y="206"/>
                                </a:lnTo>
                                <a:lnTo>
                                  <a:pt x="145" y="208"/>
                                </a:lnTo>
                                <a:lnTo>
                                  <a:pt x="258" y="208"/>
                                </a:lnTo>
                                <a:lnTo>
                                  <a:pt x="203" y="175"/>
                                </a:lnTo>
                                <a:close/>
                                <a:moveTo>
                                  <a:pt x="258" y="73"/>
                                </a:moveTo>
                                <a:lnTo>
                                  <a:pt x="145" y="73"/>
                                </a:lnTo>
                                <a:lnTo>
                                  <a:pt x="162" y="75"/>
                                </a:lnTo>
                                <a:lnTo>
                                  <a:pt x="178" y="82"/>
                                </a:lnTo>
                                <a:lnTo>
                                  <a:pt x="192" y="93"/>
                                </a:lnTo>
                                <a:lnTo>
                                  <a:pt x="203" y="106"/>
                                </a:lnTo>
                                <a:lnTo>
                                  <a:pt x="258" y="73"/>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0"/>
                        <wps:cNvSpPr>
                          <a:spLocks/>
                        </wps:cNvSpPr>
                        <wps:spPr bwMode="auto">
                          <a:xfrm>
                            <a:off x="639" y="628"/>
                            <a:ext cx="215" cy="282"/>
                          </a:xfrm>
                          <a:custGeom>
                            <a:avLst/>
                            <a:gdLst>
                              <a:gd name="T0" fmla="+- 0 679 639"/>
                              <a:gd name="T1" fmla="*/ T0 w 215"/>
                              <a:gd name="T2" fmla="+- 0 824 628"/>
                              <a:gd name="T3" fmla="*/ 824 h 282"/>
                              <a:gd name="T4" fmla="+- 0 639 639"/>
                              <a:gd name="T5" fmla="*/ T4 w 215"/>
                              <a:gd name="T6" fmla="+- 0 880 628"/>
                              <a:gd name="T7" fmla="*/ 880 h 282"/>
                              <a:gd name="T8" fmla="+- 0 661 639"/>
                              <a:gd name="T9" fmla="*/ T8 w 215"/>
                              <a:gd name="T10" fmla="+- 0 892 628"/>
                              <a:gd name="T11" fmla="*/ 892 h 282"/>
                              <a:gd name="T12" fmla="+- 0 688 639"/>
                              <a:gd name="T13" fmla="*/ T12 w 215"/>
                              <a:gd name="T14" fmla="+- 0 902 628"/>
                              <a:gd name="T15" fmla="*/ 902 h 282"/>
                              <a:gd name="T16" fmla="+- 0 717 639"/>
                              <a:gd name="T17" fmla="*/ T16 w 215"/>
                              <a:gd name="T18" fmla="+- 0 908 628"/>
                              <a:gd name="T19" fmla="*/ 908 h 282"/>
                              <a:gd name="T20" fmla="+- 0 748 639"/>
                              <a:gd name="T21" fmla="*/ T20 w 215"/>
                              <a:gd name="T22" fmla="+- 0 910 628"/>
                              <a:gd name="T23" fmla="*/ 910 h 282"/>
                              <a:gd name="T24" fmla="+- 0 789 639"/>
                              <a:gd name="T25" fmla="*/ T24 w 215"/>
                              <a:gd name="T26" fmla="+- 0 904 628"/>
                              <a:gd name="T27" fmla="*/ 904 h 282"/>
                              <a:gd name="T28" fmla="+- 0 823 639"/>
                              <a:gd name="T29" fmla="*/ T28 w 215"/>
                              <a:gd name="T30" fmla="+- 0 887 628"/>
                              <a:gd name="T31" fmla="*/ 887 h 282"/>
                              <a:gd name="T32" fmla="+- 0 846 639"/>
                              <a:gd name="T33" fmla="*/ T32 w 215"/>
                              <a:gd name="T34" fmla="+- 0 859 628"/>
                              <a:gd name="T35" fmla="*/ 859 h 282"/>
                              <a:gd name="T36" fmla="+- 0 848 639"/>
                              <a:gd name="T37" fmla="*/ T36 w 215"/>
                              <a:gd name="T38" fmla="+- 0 846 628"/>
                              <a:gd name="T39" fmla="*/ 846 h 282"/>
                              <a:gd name="T40" fmla="+- 0 748 639"/>
                              <a:gd name="T41" fmla="*/ T40 w 215"/>
                              <a:gd name="T42" fmla="+- 0 846 628"/>
                              <a:gd name="T43" fmla="*/ 846 h 282"/>
                              <a:gd name="T44" fmla="+- 0 726 639"/>
                              <a:gd name="T45" fmla="*/ T44 w 215"/>
                              <a:gd name="T46" fmla="+- 0 845 628"/>
                              <a:gd name="T47" fmla="*/ 845 h 282"/>
                              <a:gd name="T48" fmla="+- 0 707 639"/>
                              <a:gd name="T49" fmla="*/ T48 w 215"/>
                              <a:gd name="T50" fmla="+- 0 840 628"/>
                              <a:gd name="T51" fmla="*/ 840 h 282"/>
                              <a:gd name="T52" fmla="+- 0 690 639"/>
                              <a:gd name="T53" fmla="*/ T52 w 215"/>
                              <a:gd name="T54" fmla="+- 0 833 628"/>
                              <a:gd name="T55" fmla="*/ 833 h 282"/>
                              <a:gd name="T56" fmla="+- 0 679 639"/>
                              <a:gd name="T57" fmla="*/ T56 w 215"/>
                              <a:gd name="T58" fmla="+- 0 824 628"/>
                              <a:gd name="T59" fmla="*/ 824 h 282"/>
                              <a:gd name="T60" fmla="+- 0 748 639"/>
                              <a:gd name="T61" fmla="*/ T60 w 215"/>
                              <a:gd name="T62" fmla="+- 0 628 628"/>
                              <a:gd name="T63" fmla="*/ 628 h 282"/>
                              <a:gd name="T64" fmla="+- 0 709 639"/>
                              <a:gd name="T65" fmla="*/ T64 w 215"/>
                              <a:gd name="T66" fmla="+- 0 634 628"/>
                              <a:gd name="T67" fmla="*/ 634 h 282"/>
                              <a:gd name="T68" fmla="+- 0 676 639"/>
                              <a:gd name="T69" fmla="*/ T68 w 215"/>
                              <a:gd name="T70" fmla="+- 0 653 628"/>
                              <a:gd name="T71" fmla="*/ 653 h 282"/>
                              <a:gd name="T72" fmla="+- 0 653 639"/>
                              <a:gd name="T73" fmla="*/ T72 w 215"/>
                              <a:gd name="T74" fmla="+- 0 680 628"/>
                              <a:gd name="T75" fmla="*/ 680 h 282"/>
                              <a:gd name="T76" fmla="+- 0 644 639"/>
                              <a:gd name="T77" fmla="*/ T76 w 215"/>
                              <a:gd name="T78" fmla="+- 0 713 628"/>
                              <a:gd name="T79" fmla="*/ 713 h 282"/>
                              <a:gd name="T80" fmla="+- 0 651 639"/>
                              <a:gd name="T81" fmla="*/ T80 w 215"/>
                              <a:gd name="T82" fmla="+- 0 747 628"/>
                              <a:gd name="T83" fmla="*/ 747 h 282"/>
                              <a:gd name="T84" fmla="+- 0 672 639"/>
                              <a:gd name="T85" fmla="*/ T84 w 215"/>
                              <a:gd name="T86" fmla="+- 0 772 628"/>
                              <a:gd name="T87" fmla="*/ 772 h 282"/>
                              <a:gd name="T88" fmla="+- 0 708 639"/>
                              <a:gd name="T89" fmla="*/ T88 w 215"/>
                              <a:gd name="T90" fmla="+- 0 791 628"/>
                              <a:gd name="T91" fmla="*/ 791 h 282"/>
                              <a:gd name="T92" fmla="+- 0 758 639"/>
                              <a:gd name="T93" fmla="*/ T92 w 215"/>
                              <a:gd name="T94" fmla="+- 0 806 628"/>
                              <a:gd name="T95" fmla="*/ 806 h 282"/>
                              <a:gd name="T96" fmla="+- 0 778 639"/>
                              <a:gd name="T97" fmla="*/ T96 w 215"/>
                              <a:gd name="T98" fmla="+- 0 816 628"/>
                              <a:gd name="T99" fmla="*/ 816 h 282"/>
                              <a:gd name="T100" fmla="+- 0 779 639"/>
                              <a:gd name="T101" fmla="*/ T100 w 215"/>
                              <a:gd name="T102" fmla="+- 0 830 628"/>
                              <a:gd name="T103" fmla="*/ 830 h 282"/>
                              <a:gd name="T104" fmla="+- 0 767 639"/>
                              <a:gd name="T105" fmla="*/ T104 w 215"/>
                              <a:gd name="T106" fmla="+- 0 841 628"/>
                              <a:gd name="T107" fmla="*/ 841 h 282"/>
                              <a:gd name="T108" fmla="+- 0 748 639"/>
                              <a:gd name="T109" fmla="*/ T108 w 215"/>
                              <a:gd name="T110" fmla="+- 0 846 628"/>
                              <a:gd name="T111" fmla="*/ 846 h 282"/>
                              <a:gd name="T112" fmla="+- 0 848 639"/>
                              <a:gd name="T113" fmla="*/ T112 w 215"/>
                              <a:gd name="T114" fmla="+- 0 846 628"/>
                              <a:gd name="T115" fmla="*/ 846 h 282"/>
                              <a:gd name="T116" fmla="+- 0 854 639"/>
                              <a:gd name="T117" fmla="*/ T116 w 215"/>
                              <a:gd name="T118" fmla="+- 0 822 628"/>
                              <a:gd name="T119" fmla="*/ 822 h 282"/>
                              <a:gd name="T120" fmla="+- 0 847 639"/>
                              <a:gd name="T121" fmla="*/ T120 w 215"/>
                              <a:gd name="T122" fmla="+- 0 788 628"/>
                              <a:gd name="T123" fmla="*/ 788 h 282"/>
                              <a:gd name="T124" fmla="+- 0 827 639"/>
                              <a:gd name="T125" fmla="*/ T124 w 215"/>
                              <a:gd name="T126" fmla="+- 0 763 628"/>
                              <a:gd name="T127" fmla="*/ 763 h 282"/>
                              <a:gd name="T128" fmla="+- 0 792 639"/>
                              <a:gd name="T129" fmla="*/ T128 w 215"/>
                              <a:gd name="T130" fmla="+- 0 744 628"/>
                              <a:gd name="T131" fmla="*/ 744 h 282"/>
                              <a:gd name="T132" fmla="+- 0 741 639"/>
                              <a:gd name="T133" fmla="*/ T132 w 215"/>
                              <a:gd name="T134" fmla="+- 0 730 628"/>
                              <a:gd name="T135" fmla="*/ 730 h 282"/>
                              <a:gd name="T136" fmla="+- 0 725 639"/>
                              <a:gd name="T137" fmla="*/ T136 w 215"/>
                              <a:gd name="T138" fmla="+- 0 720 628"/>
                              <a:gd name="T139" fmla="*/ 720 h 282"/>
                              <a:gd name="T140" fmla="+- 0 723 639"/>
                              <a:gd name="T141" fmla="*/ T140 w 215"/>
                              <a:gd name="T142" fmla="+- 0 708 628"/>
                              <a:gd name="T143" fmla="*/ 708 h 282"/>
                              <a:gd name="T144" fmla="+- 0 732 639"/>
                              <a:gd name="T145" fmla="*/ T144 w 215"/>
                              <a:gd name="T146" fmla="+- 0 696 628"/>
                              <a:gd name="T147" fmla="*/ 696 h 282"/>
                              <a:gd name="T148" fmla="+- 0 748 639"/>
                              <a:gd name="T149" fmla="*/ T148 w 215"/>
                              <a:gd name="T150" fmla="+- 0 692 628"/>
                              <a:gd name="T151" fmla="*/ 692 h 282"/>
                              <a:gd name="T152" fmla="+- 0 823 639"/>
                              <a:gd name="T153" fmla="*/ T152 w 215"/>
                              <a:gd name="T154" fmla="+- 0 692 628"/>
                              <a:gd name="T155" fmla="*/ 692 h 282"/>
                              <a:gd name="T156" fmla="+- 0 848 639"/>
                              <a:gd name="T157" fmla="*/ T156 w 215"/>
                              <a:gd name="T158" fmla="+- 0 656 628"/>
                              <a:gd name="T159" fmla="*/ 656 h 282"/>
                              <a:gd name="T160" fmla="+- 0 828 639"/>
                              <a:gd name="T161" fmla="*/ T160 w 215"/>
                              <a:gd name="T162" fmla="+- 0 644 628"/>
                              <a:gd name="T163" fmla="*/ 644 h 282"/>
                              <a:gd name="T164" fmla="+- 0 804 639"/>
                              <a:gd name="T165" fmla="*/ T164 w 215"/>
                              <a:gd name="T166" fmla="+- 0 635 628"/>
                              <a:gd name="T167" fmla="*/ 635 h 282"/>
                              <a:gd name="T168" fmla="+- 0 777 639"/>
                              <a:gd name="T169" fmla="*/ T168 w 215"/>
                              <a:gd name="T170" fmla="+- 0 630 628"/>
                              <a:gd name="T171" fmla="*/ 630 h 282"/>
                              <a:gd name="T172" fmla="+- 0 748 639"/>
                              <a:gd name="T173" fmla="*/ T172 w 215"/>
                              <a:gd name="T174" fmla="+- 0 628 628"/>
                              <a:gd name="T175" fmla="*/ 628 h 282"/>
                              <a:gd name="T176" fmla="+- 0 823 639"/>
                              <a:gd name="T177" fmla="*/ T176 w 215"/>
                              <a:gd name="T178" fmla="+- 0 692 628"/>
                              <a:gd name="T179" fmla="*/ 692 h 282"/>
                              <a:gd name="T180" fmla="+- 0 748 639"/>
                              <a:gd name="T181" fmla="*/ T180 w 215"/>
                              <a:gd name="T182" fmla="+- 0 692 628"/>
                              <a:gd name="T183" fmla="*/ 692 h 282"/>
                              <a:gd name="T184" fmla="+- 0 767 639"/>
                              <a:gd name="T185" fmla="*/ T184 w 215"/>
                              <a:gd name="T186" fmla="+- 0 693 628"/>
                              <a:gd name="T187" fmla="*/ 693 h 282"/>
                              <a:gd name="T188" fmla="+- 0 784 639"/>
                              <a:gd name="T189" fmla="*/ T188 w 215"/>
                              <a:gd name="T190" fmla="+- 0 696 628"/>
                              <a:gd name="T191" fmla="*/ 696 h 282"/>
                              <a:gd name="T192" fmla="+- 0 799 639"/>
                              <a:gd name="T193" fmla="*/ T192 w 215"/>
                              <a:gd name="T194" fmla="+- 0 702 628"/>
                              <a:gd name="T195" fmla="*/ 702 h 282"/>
                              <a:gd name="T196" fmla="+- 0 812 639"/>
                              <a:gd name="T197" fmla="*/ T196 w 215"/>
                              <a:gd name="T198" fmla="+- 0 709 628"/>
                              <a:gd name="T199" fmla="*/ 709 h 282"/>
                              <a:gd name="T200" fmla="+- 0 823 639"/>
                              <a:gd name="T201" fmla="*/ T200 w 215"/>
                              <a:gd name="T202" fmla="+- 0 692 628"/>
                              <a:gd name="T203" fmla="*/ 692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5" h="282">
                                <a:moveTo>
                                  <a:pt x="40" y="196"/>
                                </a:moveTo>
                                <a:lnTo>
                                  <a:pt x="0" y="252"/>
                                </a:lnTo>
                                <a:lnTo>
                                  <a:pt x="22" y="264"/>
                                </a:lnTo>
                                <a:lnTo>
                                  <a:pt x="49" y="274"/>
                                </a:lnTo>
                                <a:lnTo>
                                  <a:pt x="78" y="280"/>
                                </a:lnTo>
                                <a:lnTo>
                                  <a:pt x="109" y="282"/>
                                </a:lnTo>
                                <a:lnTo>
                                  <a:pt x="150" y="276"/>
                                </a:lnTo>
                                <a:lnTo>
                                  <a:pt x="184" y="259"/>
                                </a:lnTo>
                                <a:lnTo>
                                  <a:pt x="207" y="231"/>
                                </a:lnTo>
                                <a:lnTo>
                                  <a:pt x="209" y="218"/>
                                </a:lnTo>
                                <a:lnTo>
                                  <a:pt x="109" y="218"/>
                                </a:lnTo>
                                <a:lnTo>
                                  <a:pt x="87" y="217"/>
                                </a:lnTo>
                                <a:lnTo>
                                  <a:pt x="68" y="212"/>
                                </a:lnTo>
                                <a:lnTo>
                                  <a:pt x="51" y="205"/>
                                </a:lnTo>
                                <a:lnTo>
                                  <a:pt x="40" y="196"/>
                                </a:lnTo>
                                <a:close/>
                                <a:moveTo>
                                  <a:pt x="109" y="0"/>
                                </a:moveTo>
                                <a:lnTo>
                                  <a:pt x="70" y="6"/>
                                </a:lnTo>
                                <a:lnTo>
                                  <a:pt x="37" y="25"/>
                                </a:lnTo>
                                <a:lnTo>
                                  <a:pt x="14" y="52"/>
                                </a:lnTo>
                                <a:lnTo>
                                  <a:pt x="5" y="85"/>
                                </a:lnTo>
                                <a:lnTo>
                                  <a:pt x="12" y="119"/>
                                </a:lnTo>
                                <a:lnTo>
                                  <a:pt x="33" y="144"/>
                                </a:lnTo>
                                <a:lnTo>
                                  <a:pt x="69" y="163"/>
                                </a:lnTo>
                                <a:lnTo>
                                  <a:pt x="119" y="178"/>
                                </a:lnTo>
                                <a:lnTo>
                                  <a:pt x="139" y="188"/>
                                </a:lnTo>
                                <a:lnTo>
                                  <a:pt x="140" y="202"/>
                                </a:lnTo>
                                <a:lnTo>
                                  <a:pt x="128" y="213"/>
                                </a:lnTo>
                                <a:lnTo>
                                  <a:pt x="109" y="218"/>
                                </a:lnTo>
                                <a:lnTo>
                                  <a:pt x="209" y="218"/>
                                </a:lnTo>
                                <a:lnTo>
                                  <a:pt x="215" y="194"/>
                                </a:lnTo>
                                <a:lnTo>
                                  <a:pt x="208" y="160"/>
                                </a:lnTo>
                                <a:lnTo>
                                  <a:pt x="188" y="135"/>
                                </a:lnTo>
                                <a:lnTo>
                                  <a:pt x="153" y="116"/>
                                </a:lnTo>
                                <a:lnTo>
                                  <a:pt x="102" y="102"/>
                                </a:lnTo>
                                <a:lnTo>
                                  <a:pt x="86" y="92"/>
                                </a:lnTo>
                                <a:lnTo>
                                  <a:pt x="84" y="80"/>
                                </a:lnTo>
                                <a:lnTo>
                                  <a:pt x="93" y="68"/>
                                </a:lnTo>
                                <a:lnTo>
                                  <a:pt x="109" y="64"/>
                                </a:lnTo>
                                <a:lnTo>
                                  <a:pt x="184" y="64"/>
                                </a:lnTo>
                                <a:lnTo>
                                  <a:pt x="209" y="28"/>
                                </a:lnTo>
                                <a:lnTo>
                                  <a:pt x="189" y="16"/>
                                </a:lnTo>
                                <a:lnTo>
                                  <a:pt x="165" y="7"/>
                                </a:lnTo>
                                <a:lnTo>
                                  <a:pt x="138" y="2"/>
                                </a:lnTo>
                                <a:lnTo>
                                  <a:pt x="109" y="0"/>
                                </a:lnTo>
                                <a:close/>
                                <a:moveTo>
                                  <a:pt x="184" y="64"/>
                                </a:moveTo>
                                <a:lnTo>
                                  <a:pt x="109" y="64"/>
                                </a:lnTo>
                                <a:lnTo>
                                  <a:pt x="128" y="65"/>
                                </a:lnTo>
                                <a:lnTo>
                                  <a:pt x="145" y="68"/>
                                </a:lnTo>
                                <a:lnTo>
                                  <a:pt x="160" y="74"/>
                                </a:lnTo>
                                <a:lnTo>
                                  <a:pt x="173" y="81"/>
                                </a:lnTo>
                                <a:lnTo>
                                  <a:pt x="184" y="64"/>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9"/>
                        <wps:cNvCnPr/>
                        <wps:spPr bwMode="auto">
                          <a:xfrm>
                            <a:off x="980" y="700"/>
                            <a:ext cx="0" cy="203"/>
                          </a:xfrm>
                          <a:prstGeom prst="line">
                            <a:avLst/>
                          </a:prstGeom>
                          <a:noFill/>
                          <a:ln w="46570">
                            <a:solidFill>
                              <a:srgbClr val="B3282D"/>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869" y="667"/>
                            <a:ext cx="221" cy="0"/>
                          </a:xfrm>
                          <a:prstGeom prst="line">
                            <a:avLst/>
                          </a:prstGeom>
                          <a:noFill/>
                          <a:ln w="42012">
                            <a:solidFill>
                              <a:srgbClr val="B3282D"/>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393" y="700"/>
                            <a:ext cx="0" cy="203"/>
                          </a:xfrm>
                          <a:prstGeom prst="line">
                            <a:avLst/>
                          </a:prstGeom>
                          <a:noFill/>
                          <a:ln w="46570">
                            <a:solidFill>
                              <a:srgbClr val="B3282D"/>
                            </a:solidFill>
                            <a:round/>
                            <a:headEnd/>
                            <a:tailEnd/>
                          </a:ln>
                          <a:extLst>
                            <a:ext uri="{909E8E84-426E-40DD-AFC4-6F175D3DCCD1}">
                              <a14:hiddenFill xmlns:a14="http://schemas.microsoft.com/office/drawing/2010/main">
                                <a:noFill/>
                              </a14:hiddenFill>
                            </a:ext>
                          </a:extLst>
                        </wps:spPr>
                        <wps:bodyPr/>
                      </wps:wsp>
                      <wps:wsp>
                        <wps:cNvPr id="27" name="Line 26"/>
                        <wps:cNvCnPr/>
                        <wps:spPr bwMode="auto">
                          <a:xfrm>
                            <a:off x="1282" y="667"/>
                            <a:ext cx="221" cy="0"/>
                          </a:xfrm>
                          <a:prstGeom prst="line">
                            <a:avLst/>
                          </a:prstGeom>
                          <a:noFill/>
                          <a:ln w="42012">
                            <a:solidFill>
                              <a:srgbClr val="B3282D"/>
                            </a:solidFill>
                            <a:round/>
                            <a:headEnd/>
                            <a:tailEnd/>
                          </a:ln>
                          <a:extLst>
                            <a:ext uri="{909E8E84-426E-40DD-AFC4-6F175D3DCCD1}">
                              <a14:hiddenFill xmlns:a14="http://schemas.microsoft.com/office/drawing/2010/main">
                                <a:noFill/>
                              </a14:hiddenFill>
                            </a:ext>
                          </a:extLst>
                        </wps:spPr>
                        <wps:bodyPr/>
                      </wps:wsp>
                      <wps:wsp>
                        <wps:cNvPr id="28" name="Line 25"/>
                        <wps:cNvCnPr/>
                        <wps:spPr bwMode="auto">
                          <a:xfrm>
                            <a:off x="1521" y="870"/>
                            <a:ext cx="203"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1521" y="819"/>
                            <a:ext cx="74" cy="0"/>
                          </a:xfrm>
                          <a:prstGeom prst="line">
                            <a:avLst/>
                          </a:prstGeom>
                          <a:noFill/>
                          <a:ln w="22860">
                            <a:solidFill>
                              <a:srgbClr val="B3282D"/>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1521" y="768"/>
                            <a:ext cx="178"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1521" y="717"/>
                            <a:ext cx="74" cy="0"/>
                          </a:xfrm>
                          <a:prstGeom prst="line">
                            <a:avLst/>
                          </a:prstGeom>
                          <a:noFill/>
                          <a:ln w="22860">
                            <a:solidFill>
                              <a:srgbClr val="B3282D"/>
                            </a:solidFill>
                            <a:round/>
                            <a:headEnd/>
                            <a:tailEnd/>
                          </a:ln>
                          <a:extLst>
                            <a:ext uri="{909E8E84-426E-40DD-AFC4-6F175D3DCCD1}">
                              <a14:hiddenFill xmlns:a14="http://schemas.microsoft.com/office/drawing/2010/main">
                                <a:noFill/>
                              </a14:hiddenFill>
                            </a:ext>
                          </a:extLst>
                        </wps:spPr>
                        <wps:bodyPr/>
                      </wps:wsp>
                      <wps:wsp>
                        <wps:cNvPr id="32" name="Line 21"/>
                        <wps:cNvCnPr/>
                        <wps:spPr bwMode="auto">
                          <a:xfrm>
                            <a:off x="1521" y="666"/>
                            <a:ext cx="203" cy="0"/>
                          </a:xfrm>
                          <a:prstGeom prst="line">
                            <a:avLst/>
                          </a:prstGeom>
                          <a:noFill/>
                          <a:ln w="41910">
                            <a:solidFill>
                              <a:srgbClr val="B3282D"/>
                            </a:solidFill>
                            <a:round/>
                            <a:headEnd/>
                            <a:tailEnd/>
                          </a:ln>
                          <a:extLst>
                            <a:ext uri="{909E8E84-426E-40DD-AFC4-6F175D3DCCD1}">
                              <a14:hiddenFill xmlns:a14="http://schemas.microsoft.com/office/drawing/2010/main">
                                <a:noFill/>
                              </a14:hiddenFill>
                            </a:ext>
                          </a:extLst>
                        </wps:spPr>
                        <wps:bodyPr/>
                      </wps:wsp>
                      <wps:wsp>
                        <wps:cNvPr id="33" name="Freeform 20"/>
                        <wps:cNvSpPr>
                          <a:spLocks/>
                        </wps:cNvSpPr>
                        <wps:spPr bwMode="auto">
                          <a:xfrm>
                            <a:off x="2610" y="0"/>
                            <a:ext cx="508" cy="1029"/>
                          </a:xfrm>
                          <a:custGeom>
                            <a:avLst/>
                            <a:gdLst>
                              <a:gd name="T0" fmla="+- 0 2642 2610"/>
                              <a:gd name="T1" fmla="*/ T0 w 508"/>
                              <a:gd name="T2" fmla="*/ 0 h 1029"/>
                              <a:gd name="T3" fmla="+- 0 2610 2610"/>
                              <a:gd name="T4" fmla="*/ T3 w 508"/>
                              <a:gd name="T5" fmla="*/ 0 h 1029"/>
                              <a:gd name="T6" fmla="+- 0 3087 2610"/>
                              <a:gd name="T7" fmla="*/ T6 w 508"/>
                              <a:gd name="T8" fmla="*/ 1028 h 1029"/>
                              <a:gd name="T9" fmla="+- 0 3118 2610"/>
                              <a:gd name="T10" fmla="*/ T9 w 508"/>
                              <a:gd name="T11" fmla="*/ 1028 h 1029"/>
                              <a:gd name="T12" fmla="+- 0 2642 2610"/>
                              <a:gd name="T13" fmla="*/ T12 w 508"/>
                              <a:gd name="T14" fmla="*/ 0 h 1029"/>
                            </a:gdLst>
                            <a:ahLst/>
                            <a:cxnLst>
                              <a:cxn ang="0">
                                <a:pos x="T1" y="T2"/>
                              </a:cxn>
                              <a:cxn ang="0">
                                <a:pos x="T4" y="T5"/>
                              </a:cxn>
                              <a:cxn ang="0">
                                <a:pos x="T7" y="T8"/>
                              </a:cxn>
                              <a:cxn ang="0">
                                <a:pos x="T10" y="T11"/>
                              </a:cxn>
                              <a:cxn ang="0">
                                <a:pos x="T13" y="T14"/>
                              </a:cxn>
                            </a:cxnLst>
                            <a:rect l="0" t="0" r="r" b="b"/>
                            <a:pathLst>
                              <a:path w="508" h="1029">
                                <a:moveTo>
                                  <a:pt x="32" y="0"/>
                                </a:moveTo>
                                <a:lnTo>
                                  <a:pt x="0" y="0"/>
                                </a:lnTo>
                                <a:lnTo>
                                  <a:pt x="477" y="1028"/>
                                </a:lnTo>
                                <a:lnTo>
                                  <a:pt x="508" y="1028"/>
                                </a:lnTo>
                                <a:lnTo>
                                  <a:pt x="32"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9"/>
                        <wps:cNvCnPr/>
                        <wps:spPr bwMode="auto">
                          <a:xfrm>
                            <a:off x="2006" y="376"/>
                            <a:ext cx="0" cy="203"/>
                          </a:xfrm>
                          <a:prstGeom prst="line">
                            <a:avLst/>
                          </a:prstGeom>
                          <a:noFill/>
                          <a:ln w="46584">
                            <a:solidFill>
                              <a:srgbClr val="B3282D"/>
                            </a:solidFill>
                            <a:round/>
                            <a:headEnd/>
                            <a:tailEnd/>
                          </a:ln>
                          <a:extLst>
                            <a:ext uri="{909E8E84-426E-40DD-AFC4-6F175D3DCCD1}">
                              <a14:hiddenFill xmlns:a14="http://schemas.microsoft.com/office/drawing/2010/main">
                                <a:noFill/>
                              </a14:hiddenFill>
                            </a:ext>
                          </a:extLst>
                        </wps:spPr>
                        <wps:bodyPr/>
                      </wps:wsp>
                      <wps:wsp>
                        <wps:cNvPr id="35" name="Line 18"/>
                        <wps:cNvCnPr/>
                        <wps:spPr bwMode="auto">
                          <a:xfrm>
                            <a:off x="1896" y="343"/>
                            <a:ext cx="221" cy="0"/>
                          </a:xfrm>
                          <a:prstGeom prst="line">
                            <a:avLst/>
                          </a:prstGeom>
                          <a:noFill/>
                          <a:ln w="42012">
                            <a:solidFill>
                              <a:srgbClr val="B3282D"/>
                            </a:solidFill>
                            <a:round/>
                            <a:headEnd/>
                            <a:tailEnd/>
                          </a:ln>
                          <a:extLst>
                            <a:ext uri="{909E8E84-426E-40DD-AFC4-6F175D3DCCD1}">
                              <a14:hiddenFill xmlns:a14="http://schemas.microsoft.com/office/drawing/2010/main">
                                <a:noFill/>
                              </a14:hiddenFill>
                            </a:ext>
                          </a:extLst>
                        </wps:spPr>
                        <wps:bodyPr/>
                      </wps:wsp>
                      <wps:wsp>
                        <wps:cNvPr id="36" name="Line 17"/>
                        <wps:cNvCnPr/>
                        <wps:spPr bwMode="auto">
                          <a:xfrm>
                            <a:off x="2179" y="310"/>
                            <a:ext cx="0" cy="269"/>
                          </a:xfrm>
                          <a:prstGeom prst="line">
                            <a:avLst/>
                          </a:prstGeom>
                          <a:noFill/>
                          <a:ln w="46584">
                            <a:solidFill>
                              <a:srgbClr val="B3282D"/>
                            </a:solidFill>
                            <a:round/>
                            <a:headEnd/>
                            <a:tailEnd/>
                          </a:ln>
                          <a:extLst>
                            <a:ext uri="{909E8E84-426E-40DD-AFC4-6F175D3DCCD1}">
                              <a14:hiddenFill xmlns:a14="http://schemas.microsoft.com/office/drawing/2010/main">
                                <a:noFill/>
                              </a14:hiddenFill>
                            </a:ext>
                          </a:extLst>
                        </wps:spPr>
                        <wps:bodyPr/>
                      </wps:wsp>
                      <wps:wsp>
                        <wps:cNvPr id="37" name="AutoShape 16"/>
                        <wps:cNvSpPr>
                          <a:spLocks/>
                        </wps:cNvSpPr>
                        <wps:spPr bwMode="auto">
                          <a:xfrm>
                            <a:off x="2244" y="304"/>
                            <a:ext cx="290" cy="282"/>
                          </a:xfrm>
                          <a:custGeom>
                            <a:avLst/>
                            <a:gdLst>
                              <a:gd name="T0" fmla="+- 0 2388 2244"/>
                              <a:gd name="T1" fmla="*/ T0 w 290"/>
                              <a:gd name="T2" fmla="+- 0 304 304"/>
                              <a:gd name="T3" fmla="*/ 304 h 282"/>
                              <a:gd name="T4" fmla="+- 0 2332 2244"/>
                              <a:gd name="T5" fmla="*/ T4 w 290"/>
                              <a:gd name="T6" fmla="+- 0 314 304"/>
                              <a:gd name="T7" fmla="*/ 314 h 282"/>
                              <a:gd name="T8" fmla="+- 0 2286 2244"/>
                              <a:gd name="T9" fmla="*/ T8 w 290"/>
                              <a:gd name="T10" fmla="+- 0 344 304"/>
                              <a:gd name="T11" fmla="*/ 344 h 282"/>
                              <a:gd name="T12" fmla="+- 0 2255 2244"/>
                              <a:gd name="T13" fmla="*/ T12 w 290"/>
                              <a:gd name="T14" fmla="+- 0 389 304"/>
                              <a:gd name="T15" fmla="*/ 389 h 282"/>
                              <a:gd name="T16" fmla="+- 0 2244 2244"/>
                              <a:gd name="T17" fmla="*/ T16 w 290"/>
                              <a:gd name="T18" fmla="+- 0 445 304"/>
                              <a:gd name="T19" fmla="*/ 445 h 282"/>
                              <a:gd name="T20" fmla="+- 0 2255 2244"/>
                              <a:gd name="T21" fmla="*/ T20 w 290"/>
                              <a:gd name="T22" fmla="+- 0 500 304"/>
                              <a:gd name="T23" fmla="*/ 500 h 282"/>
                              <a:gd name="T24" fmla="+- 0 2286 2244"/>
                              <a:gd name="T25" fmla="*/ T24 w 290"/>
                              <a:gd name="T26" fmla="+- 0 545 304"/>
                              <a:gd name="T27" fmla="*/ 545 h 282"/>
                              <a:gd name="T28" fmla="+- 0 2332 2244"/>
                              <a:gd name="T29" fmla="*/ T28 w 290"/>
                              <a:gd name="T30" fmla="+- 0 575 304"/>
                              <a:gd name="T31" fmla="*/ 575 h 282"/>
                              <a:gd name="T32" fmla="+- 0 2388 2244"/>
                              <a:gd name="T33" fmla="*/ T32 w 290"/>
                              <a:gd name="T34" fmla="+- 0 586 304"/>
                              <a:gd name="T35" fmla="*/ 586 h 282"/>
                              <a:gd name="T36" fmla="+- 0 2445 2244"/>
                              <a:gd name="T37" fmla="*/ T36 w 290"/>
                              <a:gd name="T38" fmla="+- 0 575 304"/>
                              <a:gd name="T39" fmla="*/ 575 h 282"/>
                              <a:gd name="T40" fmla="+- 0 2491 2244"/>
                              <a:gd name="T41" fmla="*/ T40 w 290"/>
                              <a:gd name="T42" fmla="+- 0 545 304"/>
                              <a:gd name="T43" fmla="*/ 545 h 282"/>
                              <a:gd name="T44" fmla="+- 0 2513 2244"/>
                              <a:gd name="T45" fmla="*/ T44 w 290"/>
                              <a:gd name="T46" fmla="+- 0 512 304"/>
                              <a:gd name="T47" fmla="*/ 512 h 282"/>
                              <a:gd name="T48" fmla="+- 0 2388 2244"/>
                              <a:gd name="T49" fmla="*/ T48 w 290"/>
                              <a:gd name="T50" fmla="+- 0 512 304"/>
                              <a:gd name="T51" fmla="*/ 512 h 282"/>
                              <a:gd name="T52" fmla="+- 0 2362 2244"/>
                              <a:gd name="T53" fmla="*/ T52 w 290"/>
                              <a:gd name="T54" fmla="+- 0 507 304"/>
                              <a:gd name="T55" fmla="*/ 507 h 282"/>
                              <a:gd name="T56" fmla="+- 0 2341 2244"/>
                              <a:gd name="T57" fmla="*/ T56 w 290"/>
                              <a:gd name="T58" fmla="+- 0 492 304"/>
                              <a:gd name="T59" fmla="*/ 492 h 282"/>
                              <a:gd name="T60" fmla="+- 0 2326 2244"/>
                              <a:gd name="T61" fmla="*/ T60 w 290"/>
                              <a:gd name="T62" fmla="+- 0 471 304"/>
                              <a:gd name="T63" fmla="*/ 471 h 282"/>
                              <a:gd name="T64" fmla="+- 0 2321 2244"/>
                              <a:gd name="T65" fmla="*/ T64 w 290"/>
                              <a:gd name="T66" fmla="+- 0 445 304"/>
                              <a:gd name="T67" fmla="*/ 445 h 282"/>
                              <a:gd name="T68" fmla="+- 0 2326 2244"/>
                              <a:gd name="T69" fmla="*/ T68 w 290"/>
                              <a:gd name="T70" fmla="+- 0 418 304"/>
                              <a:gd name="T71" fmla="*/ 418 h 282"/>
                              <a:gd name="T72" fmla="+- 0 2341 2244"/>
                              <a:gd name="T73" fmla="*/ T72 w 290"/>
                              <a:gd name="T74" fmla="+- 0 397 304"/>
                              <a:gd name="T75" fmla="*/ 397 h 282"/>
                              <a:gd name="T76" fmla="+- 0 2362 2244"/>
                              <a:gd name="T77" fmla="*/ T76 w 290"/>
                              <a:gd name="T78" fmla="+- 0 382 304"/>
                              <a:gd name="T79" fmla="*/ 382 h 282"/>
                              <a:gd name="T80" fmla="+- 0 2388 2244"/>
                              <a:gd name="T81" fmla="*/ T80 w 290"/>
                              <a:gd name="T82" fmla="+- 0 377 304"/>
                              <a:gd name="T83" fmla="*/ 377 h 282"/>
                              <a:gd name="T84" fmla="+- 0 2513 2244"/>
                              <a:gd name="T85" fmla="*/ T84 w 290"/>
                              <a:gd name="T86" fmla="+- 0 377 304"/>
                              <a:gd name="T87" fmla="*/ 377 h 282"/>
                              <a:gd name="T88" fmla="+- 0 2491 2244"/>
                              <a:gd name="T89" fmla="*/ T88 w 290"/>
                              <a:gd name="T90" fmla="+- 0 344 304"/>
                              <a:gd name="T91" fmla="*/ 344 h 282"/>
                              <a:gd name="T92" fmla="+- 0 2445 2244"/>
                              <a:gd name="T93" fmla="*/ T92 w 290"/>
                              <a:gd name="T94" fmla="+- 0 314 304"/>
                              <a:gd name="T95" fmla="*/ 314 h 282"/>
                              <a:gd name="T96" fmla="+- 0 2388 2244"/>
                              <a:gd name="T97" fmla="*/ T96 w 290"/>
                              <a:gd name="T98" fmla="+- 0 304 304"/>
                              <a:gd name="T99" fmla="*/ 304 h 282"/>
                              <a:gd name="T100" fmla="+- 0 2513 2244"/>
                              <a:gd name="T101" fmla="*/ T100 w 290"/>
                              <a:gd name="T102" fmla="+- 0 377 304"/>
                              <a:gd name="T103" fmla="*/ 377 h 282"/>
                              <a:gd name="T104" fmla="+- 0 2388 2244"/>
                              <a:gd name="T105" fmla="*/ T104 w 290"/>
                              <a:gd name="T106" fmla="+- 0 377 304"/>
                              <a:gd name="T107" fmla="*/ 377 h 282"/>
                              <a:gd name="T108" fmla="+- 0 2414 2244"/>
                              <a:gd name="T109" fmla="*/ T108 w 290"/>
                              <a:gd name="T110" fmla="+- 0 382 304"/>
                              <a:gd name="T111" fmla="*/ 382 h 282"/>
                              <a:gd name="T112" fmla="+- 0 2436 2244"/>
                              <a:gd name="T113" fmla="*/ T112 w 290"/>
                              <a:gd name="T114" fmla="+- 0 397 304"/>
                              <a:gd name="T115" fmla="*/ 397 h 282"/>
                              <a:gd name="T116" fmla="+- 0 2450 2244"/>
                              <a:gd name="T117" fmla="*/ T116 w 290"/>
                              <a:gd name="T118" fmla="+- 0 418 304"/>
                              <a:gd name="T119" fmla="*/ 418 h 282"/>
                              <a:gd name="T120" fmla="+- 0 2456 2244"/>
                              <a:gd name="T121" fmla="*/ T120 w 290"/>
                              <a:gd name="T122" fmla="+- 0 445 304"/>
                              <a:gd name="T123" fmla="*/ 445 h 282"/>
                              <a:gd name="T124" fmla="+- 0 2450 2244"/>
                              <a:gd name="T125" fmla="*/ T124 w 290"/>
                              <a:gd name="T126" fmla="+- 0 471 304"/>
                              <a:gd name="T127" fmla="*/ 471 h 282"/>
                              <a:gd name="T128" fmla="+- 0 2436 2244"/>
                              <a:gd name="T129" fmla="*/ T128 w 290"/>
                              <a:gd name="T130" fmla="+- 0 492 304"/>
                              <a:gd name="T131" fmla="*/ 492 h 282"/>
                              <a:gd name="T132" fmla="+- 0 2414 2244"/>
                              <a:gd name="T133" fmla="*/ T132 w 290"/>
                              <a:gd name="T134" fmla="+- 0 507 304"/>
                              <a:gd name="T135" fmla="*/ 507 h 282"/>
                              <a:gd name="T136" fmla="+- 0 2388 2244"/>
                              <a:gd name="T137" fmla="*/ T136 w 290"/>
                              <a:gd name="T138" fmla="+- 0 512 304"/>
                              <a:gd name="T139" fmla="*/ 512 h 282"/>
                              <a:gd name="T140" fmla="+- 0 2513 2244"/>
                              <a:gd name="T141" fmla="*/ T140 w 290"/>
                              <a:gd name="T142" fmla="+- 0 512 304"/>
                              <a:gd name="T143" fmla="*/ 512 h 282"/>
                              <a:gd name="T144" fmla="+- 0 2521 2244"/>
                              <a:gd name="T145" fmla="*/ T144 w 290"/>
                              <a:gd name="T146" fmla="+- 0 500 304"/>
                              <a:gd name="T147" fmla="*/ 500 h 282"/>
                              <a:gd name="T148" fmla="+- 0 2533 2244"/>
                              <a:gd name="T149" fmla="*/ T148 w 290"/>
                              <a:gd name="T150" fmla="+- 0 445 304"/>
                              <a:gd name="T151" fmla="*/ 445 h 282"/>
                              <a:gd name="T152" fmla="+- 0 2521 2244"/>
                              <a:gd name="T153" fmla="*/ T152 w 290"/>
                              <a:gd name="T154" fmla="+- 0 389 304"/>
                              <a:gd name="T155" fmla="*/ 389 h 282"/>
                              <a:gd name="T156" fmla="+- 0 2513 2244"/>
                              <a:gd name="T157" fmla="*/ T156 w 290"/>
                              <a:gd name="T158" fmla="+- 0 377 304"/>
                              <a:gd name="T159" fmla="*/ 377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0" h="282">
                                <a:moveTo>
                                  <a:pt x="144" y="0"/>
                                </a:moveTo>
                                <a:lnTo>
                                  <a:pt x="88" y="10"/>
                                </a:lnTo>
                                <a:lnTo>
                                  <a:pt x="42" y="40"/>
                                </a:lnTo>
                                <a:lnTo>
                                  <a:pt x="11" y="85"/>
                                </a:lnTo>
                                <a:lnTo>
                                  <a:pt x="0" y="141"/>
                                </a:lnTo>
                                <a:lnTo>
                                  <a:pt x="11" y="196"/>
                                </a:lnTo>
                                <a:lnTo>
                                  <a:pt x="42" y="241"/>
                                </a:lnTo>
                                <a:lnTo>
                                  <a:pt x="88" y="271"/>
                                </a:lnTo>
                                <a:lnTo>
                                  <a:pt x="144" y="282"/>
                                </a:lnTo>
                                <a:lnTo>
                                  <a:pt x="201" y="271"/>
                                </a:lnTo>
                                <a:lnTo>
                                  <a:pt x="247" y="241"/>
                                </a:lnTo>
                                <a:lnTo>
                                  <a:pt x="269" y="208"/>
                                </a:lnTo>
                                <a:lnTo>
                                  <a:pt x="144" y="208"/>
                                </a:lnTo>
                                <a:lnTo>
                                  <a:pt x="118" y="203"/>
                                </a:lnTo>
                                <a:lnTo>
                                  <a:pt x="97" y="188"/>
                                </a:lnTo>
                                <a:lnTo>
                                  <a:pt x="82" y="167"/>
                                </a:lnTo>
                                <a:lnTo>
                                  <a:pt x="77" y="141"/>
                                </a:lnTo>
                                <a:lnTo>
                                  <a:pt x="82" y="114"/>
                                </a:lnTo>
                                <a:lnTo>
                                  <a:pt x="97" y="93"/>
                                </a:lnTo>
                                <a:lnTo>
                                  <a:pt x="118" y="78"/>
                                </a:lnTo>
                                <a:lnTo>
                                  <a:pt x="144" y="73"/>
                                </a:lnTo>
                                <a:lnTo>
                                  <a:pt x="269" y="73"/>
                                </a:lnTo>
                                <a:lnTo>
                                  <a:pt x="247" y="40"/>
                                </a:lnTo>
                                <a:lnTo>
                                  <a:pt x="201" y="10"/>
                                </a:lnTo>
                                <a:lnTo>
                                  <a:pt x="144" y="0"/>
                                </a:lnTo>
                                <a:close/>
                                <a:moveTo>
                                  <a:pt x="269" y="73"/>
                                </a:moveTo>
                                <a:lnTo>
                                  <a:pt x="144" y="73"/>
                                </a:lnTo>
                                <a:lnTo>
                                  <a:pt x="170" y="78"/>
                                </a:lnTo>
                                <a:lnTo>
                                  <a:pt x="192" y="93"/>
                                </a:lnTo>
                                <a:lnTo>
                                  <a:pt x="206" y="114"/>
                                </a:lnTo>
                                <a:lnTo>
                                  <a:pt x="212" y="141"/>
                                </a:lnTo>
                                <a:lnTo>
                                  <a:pt x="206" y="167"/>
                                </a:lnTo>
                                <a:lnTo>
                                  <a:pt x="192" y="188"/>
                                </a:lnTo>
                                <a:lnTo>
                                  <a:pt x="170" y="203"/>
                                </a:lnTo>
                                <a:lnTo>
                                  <a:pt x="144" y="208"/>
                                </a:lnTo>
                                <a:lnTo>
                                  <a:pt x="269" y="208"/>
                                </a:lnTo>
                                <a:lnTo>
                                  <a:pt x="277" y="196"/>
                                </a:lnTo>
                                <a:lnTo>
                                  <a:pt x="289" y="141"/>
                                </a:lnTo>
                                <a:lnTo>
                                  <a:pt x="277" y="85"/>
                                </a:lnTo>
                                <a:lnTo>
                                  <a:pt x="269" y="73"/>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5"/>
                        <wps:cNvSpPr>
                          <a:spLocks/>
                        </wps:cNvSpPr>
                        <wps:spPr bwMode="auto">
                          <a:xfrm>
                            <a:off x="2553" y="297"/>
                            <a:ext cx="228" cy="296"/>
                          </a:xfrm>
                          <a:custGeom>
                            <a:avLst/>
                            <a:gdLst>
                              <a:gd name="T0" fmla="+- 0 2781 2553"/>
                              <a:gd name="T1" fmla="*/ T0 w 228"/>
                              <a:gd name="T2" fmla="+- 0 461 297"/>
                              <a:gd name="T3" fmla="*/ 461 h 296"/>
                              <a:gd name="T4" fmla="+- 0 2628 2553"/>
                              <a:gd name="T5" fmla="*/ T4 w 228"/>
                              <a:gd name="T6" fmla="+- 0 461 297"/>
                              <a:gd name="T7" fmla="*/ 461 h 296"/>
                              <a:gd name="T8" fmla="+- 0 2781 2553"/>
                              <a:gd name="T9" fmla="*/ T8 w 228"/>
                              <a:gd name="T10" fmla="+- 0 592 297"/>
                              <a:gd name="T11" fmla="*/ 592 h 296"/>
                              <a:gd name="T12" fmla="+- 0 2781 2553"/>
                              <a:gd name="T13" fmla="*/ T12 w 228"/>
                              <a:gd name="T14" fmla="+- 0 461 297"/>
                              <a:gd name="T15" fmla="*/ 461 h 296"/>
                              <a:gd name="T16" fmla="+- 0 2553 2553"/>
                              <a:gd name="T17" fmla="*/ T16 w 228"/>
                              <a:gd name="T18" fmla="+- 0 297 297"/>
                              <a:gd name="T19" fmla="*/ 297 h 296"/>
                              <a:gd name="T20" fmla="+- 0 2553 2553"/>
                              <a:gd name="T21" fmla="*/ T20 w 228"/>
                              <a:gd name="T22" fmla="+- 0 579 297"/>
                              <a:gd name="T23" fmla="*/ 579 h 296"/>
                              <a:gd name="T24" fmla="+- 0 2626 2553"/>
                              <a:gd name="T25" fmla="*/ T24 w 228"/>
                              <a:gd name="T26" fmla="+- 0 579 297"/>
                              <a:gd name="T27" fmla="*/ 579 h 296"/>
                              <a:gd name="T28" fmla="+- 0 2626 2553"/>
                              <a:gd name="T29" fmla="*/ T28 w 228"/>
                              <a:gd name="T30" fmla="+- 0 461 297"/>
                              <a:gd name="T31" fmla="*/ 461 h 296"/>
                              <a:gd name="T32" fmla="+- 0 2781 2553"/>
                              <a:gd name="T33" fmla="*/ T32 w 228"/>
                              <a:gd name="T34" fmla="+- 0 461 297"/>
                              <a:gd name="T35" fmla="*/ 461 h 296"/>
                              <a:gd name="T36" fmla="+- 0 2781 2553"/>
                              <a:gd name="T37" fmla="*/ T36 w 228"/>
                              <a:gd name="T38" fmla="+- 0 428 297"/>
                              <a:gd name="T39" fmla="*/ 428 h 296"/>
                              <a:gd name="T40" fmla="+- 0 2705 2553"/>
                              <a:gd name="T41" fmla="*/ T40 w 228"/>
                              <a:gd name="T42" fmla="+- 0 428 297"/>
                              <a:gd name="T43" fmla="*/ 428 h 296"/>
                              <a:gd name="T44" fmla="+- 0 2553 2553"/>
                              <a:gd name="T45" fmla="*/ T44 w 228"/>
                              <a:gd name="T46" fmla="+- 0 297 297"/>
                              <a:gd name="T47" fmla="*/ 297 h 296"/>
                              <a:gd name="T48" fmla="+- 0 2781 2553"/>
                              <a:gd name="T49" fmla="*/ T48 w 228"/>
                              <a:gd name="T50" fmla="+- 0 310 297"/>
                              <a:gd name="T51" fmla="*/ 310 h 296"/>
                              <a:gd name="T52" fmla="+- 0 2707 2553"/>
                              <a:gd name="T53" fmla="*/ T52 w 228"/>
                              <a:gd name="T54" fmla="+- 0 310 297"/>
                              <a:gd name="T55" fmla="*/ 310 h 296"/>
                              <a:gd name="T56" fmla="+- 0 2707 2553"/>
                              <a:gd name="T57" fmla="*/ T56 w 228"/>
                              <a:gd name="T58" fmla="+- 0 428 297"/>
                              <a:gd name="T59" fmla="*/ 428 h 296"/>
                              <a:gd name="T60" fmla="+- 0 2781 2553"/>
                              <a:gd name="T61" fmla="*/ T60 w 228"/>
                              <a:gd name="T62" fmla="+- 0 428 297"/>
                              <a:gd name="T63" fmla="*/ 428 h 296"/>
                              <a:gd name="T64" fmla="+- 0 2781 2553"/>
                              <a:gd name="T65" fmla="*/ T64 w 228"/>
                              <a:gd name="T66" fmla="+- 0 310 297"/>
                              <a:gd name="T67" fmla="*/ 31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96">
                                <a:moveTo>
                                  <a:pt x="228" y="164"/>
                                </a:moveTo>
                                <a:lnTo>
                                  <a:pt x="75" y="164"/>
                                </a:lnTo>
                                <a:lnTo>
                                  <a:pt x="228" y="295"/>
                                </a:lnTo>
                                <a:lnTo>
                                  <a:pt x="228" y="164"/>
                                </a:lnTo>
                                <a:close/>
                                <a:moveTo>
                                  <a:pt x="0" y="0"/>
                                </a:moveTo>
                                <a:lnTo>
                                  <a:pt x="0" y="282"/>
                                </a:lnTo>
                                <a:lnTo>
                                  <a:pt x="73" y="282"/>
                                </a:lnTo>
                                <a:lnTo>
                                  <a:pt x="73" y="164"/>
                                </a:lnTo>
                                <a:lnTo>
                                  <a:pt x="228" y="164"/>
                                </a:lnTo>
                                <a:lnTo>
                                  <a:pt x="228" y="131"/>
                                </a:lnTo>
                                <a:lnTo>
                                  <a:pt x="152" y="131"/>
                                </a:lnTo>
                                <a:lnTo>
                                  <a:pt x="0" y="0"/>
                                </a:lnTo>
                                <a:close/>
                                <a:moveTo>
                                  <a:pt x="228" y="13"/>
                                </a:moveTo>
                                <a:lnTo>
                                  <a:pt x="154" y="13"/>
                                </a:lnTo>
                                <a:lnTo>
                                  <a:pt x="154" y="131"/>
                                </a:lnTo>
                                <a:lnTo>
                                  <a:pt x="228" y="131"/>
                                </a:lnTo>
                                <a:lnTo>
                                  <a:pt x="228" y="13"/>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4"/>
                        <wps:cNvSpPr>
                          <a:spLocks/>
                        </wps:cNvSpPr>
                        <wps:spPr bwMode="auto">
                          <a:xfrm>
                            <a:off x="1662" y="310"/>
                            <a:ext cx="278" cy="270"/>
                          </a:xfrm>
                          <a:custGeom>
                            <a:avLst/>
                            <a:gdLst>
                              <a:gd name="T0" fmla="+- 0 1814 1662"/>
                              <a:gd name="T1" fmla="*/ T0 w 278"/>
                              <a:gd name="T2" fmla="+- 0 310 310"/>
                              <a:gd name="T3" fmla="*/ 310 h 270"/>
                              <a:gd name="T4" fmla="+- 0 1786 1662"/>
                              <a:gd name="T5" fmla="*/ T4 w 278"/>
                              <a:gd name="T6" fmla="+- 0 310 310"/>
                              <a:gd name="T7" fmla="*/ 310 h 270"/>
                              <a:gd name="T8" fmla="+- 0 1662 1662"/>
                              <a:gd name="T9" fmla="*/ T8 w 278"/>
                              <a:gd name="T10" fmla="+- 0 579 310"/>
                              <a:gd name="T11" fmla="*/ 579 h 270"/>
                              <a:gd name="T12" fmla="+- 0 1741 1662"/>
                              <a:gd name="T13" fmla="*/ T12 w 278"/>
                              <a:gd name="T14" fmla="+- 0 579 310"/>
                              <a:gd name="T15" fmla="*/ 579 h 270"/>
                              <a:gd name="T16" fmla="+- 0 1754 1662"/>
                              <a:gd name="T17" fmla="*/ T16 w 278"/>
                              <a:gd name="T18" fmla="+- 0 549 310"/>
                              <a:gd name="T19" fmla="*/ 549 h 270"/>
                              <a:gd name="T20" fmla="+- 0 1925 1662"/>
                              <a:gd name="T21" fmla="*/ T20 w 278"/>
                              <a:gd name="T22" fmla="+- 0 549 310"/>
                              <a:gd name="T23" fmla="*/ 549 h 270"/>
                              <a:gd name="T24" fmla="+- 0 1895 1662"/>
                              <a:gd name="T25" fmla="*/ T24 w 278"/>
                              <a:gd name="T26" fmla="+- 0 485 310"/>
                              <a:gd name="T27" fmla="*/ 485 h 270"/>
                              <a:gd name="T28" fmla="+- 0 1777 1662"/>
                              <a:gd name="T29" fmla="*/ T28 w 278"/>
                              <a:gd name="T30" fmla="+- 0 485 310"/>
                              <a:gd name="T31" fmla="*/ 485 h 270"/>
                              <a:gd name="T32" fmla="+- 0 1800 1662"/>
                              <a:gd name="T33" fmla="*/ T32 w 278"/>
                              <a:gd name="T34" fmla="+- 0 432 310"/>
                              <a:gd name="T35" fmla="*/ 432 h 270"/>
                              <a:gd name="T36" fmla="+- 0 1871 1662"/>
                              <a:gd name="T37" fmla="*/ T36 w 278"/>
                              <a:gd name="T38" fmla="+- 0 432 310"/>
                              <a:gd name="T39" fmla="*/ 432 h 270"/>
                              <a:gd name="T40" fmla="+- 0 1814 1662"/>
                              <a:gd name="T41" fmla="*/ T40 w 278"/>
                              <a:gd name="T42" fmla="+- 0 310 310"/>
                              <a:gd name="T43" fmla="*/ 310 h 270"/>
                              <a:gd name="T44" fmla="+- 0 1925 1662"/>
                              <a:gd name="T45" fmla="*/ T44 w 278"/>
                              <a:gd name="T46" fmla="+- 0 549 310"/>
                              <a:gd name="T47" fmla="*/ 549 h 270"/>
                              <a:gd name="T48" fmla="+- 0 1847 1662"/>
                              <a:gd name="T49" fmla="*/ T48 w 278"/>
                              <a:gd name="T50" fmla="+- 0 549 310"/>
                              <a:gd name="T51" fmla="*/ 549 h 270"/>
                              <a:gd name="T52" fmla="+- 0 1860 1662"/>
                              <a:gd name="T53" fmla="*/ T52 w 278"/>
                              <a:gd name="T54" fmla="+- 0 579 310"/>
                              <a:gd name="T55" fmla="*/ 579 h 270"/>
                              <a:gd name="T56" fmla="+- 0 1939 1662"/>
                              <a:gd name="T57" fmla="*/ T56 w 278"/>
                              <a:gd name="T58" fmla="+- 0 579 310"/>
                              <a:gd name="T59" fmla="*/ 579 h 270"/>
                              <a:gd name="T60" fmla="+- 0 1925 1662"/>
                              <a:gd name="T61" fmla="*/ T60 w 278"/>
                              <a:gd name="T62" fmla="+- 0 549 310"/>
                              <a:gd name="T63" fmla="*/ 549 h 270"/>
                              <a:gd name="T64" fmla="+- 0 1871 1662"/>
                              <a:gd name="T65" fmla="*/ T64 w 278"/>
                              <a:gd name="T66" fmla="+- 0 432 310"/>
                              <a:gd name="T67" fmla="*/ 432 h 270"/>
                              <a:gd name="T68" fmla="+- 0 1801 1662"/>
                              <a:gd name="T69" fmla="*/ T68 w 278"/>
                              <a:gd name="T70" fmla="+- 0 432 310"/>
                              <a:gd name="T71" fmla="*/ 432 h 270"/>
                              <a:gd name="T72" fmla="+- 0 1824 1662"/>
                              <a:gd name="T73" fmla="*/ T72 w 278"/>
                              <a:gd name="T74" fmla="+- 0 485 310"/>
                              <a:gd name="T75" fmla="*/ 485 h 270"/>
                              <a:gd name="T76" fmla="+- 0 1895 1662"/>
                              <a:gd name="T77" fmla="*/ T76 w 278"/>
                              <a:gd name="T78" fmla="+- 0 485 310"/>
                              <a:gd name="T79" fmla="*/ 485 h 270"/>
                              <a:gd name="T80" fmla="+- 0 1871 1662"/>
                              <a:gd name="T81" fmla="*/ T80 w 278"/>
                              <a:gd name="T82" fmla="+- 0 432 310"/>
                              <a:gd name="T83" fmla="*/ 43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 h="270">
                                <a:moveTo>
                                  <a:pt x="152" y="0"/>
                                </a:moveTo>
                                <a:lnTo>
                                  <a:pt x="124" y="0"/>
                                </a:lnTo>
                                <a:lnTo>
                                  <a:pt x="0" y="269"/>
                                </a:lnTo>
                                <a:lnTo>
                                  <a:pt x="79" y="269"/>
                                </a:lnTo>
                                <a:lnTo>
                                  <a:pt x="92" y="239"/>
                                </a:lnTo>
                                <a:lnTo>
                                  <a:pt x="263" y="239"/>
                                </a:lnTo>
                                <a:lnTo>
                                  <a:pt x="233" y="175"/>
                                </a:lnTo>
                                <a:lnTo>
                                  <a:pt x="115" y="175"/>
                                </a:lnTo>
                                <a:lnTo>
                                  <a:pt x="138" y="122"/>
                                </a:lnTo>
                                <a:lnTo>
                                  <a:pt x="209" y="122"/>
                                </a:lnTo>
                                <a:lnTo>
                                  <a:pt x="152" y="0"/>
                                </a:lnTo>
                                <a:close/>
                                <a:moveTo>
                                  <a:pt x="263" y="239"/>
                                </a:moveTo>
                                <a:lnTo>
                                  <a:pt x="185" y="239"/>
                                </a:lnTo>
                                <a:lnTo>
                                  <a:pt x="198" y="269"/>
                                </a:lnTo>
                                <a:lnTo>
                                  <a:pt x="277" y="269"/>
                                </a:lnTo>
                                <a:lnTo>
                                  <a:pt x="263" y="239"/>
                                </a:lnTo>
                                <a:close/>
                                <a:moveTo>
                                  <a:pt x="209" y="122"/>
                                </a:moveTo>
                                <a:lnTo>
                                  <a:pt x="139" y="122"/>
                                </a:lnTo>
                                <a:lnTo>
                                  <a:pt x="162" y="175"/>
                                </a:lnTo>
                                <a:lnTo>
                                  <a:pt x="233" y="175"/>
                                </a:lnTo>
                                <a:lnTo>
                                  <a:pt x="209" y="122"/>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3"/>
                        <wps:cNvSpPr>
                          <a:spLocks/>
                        </wps:cNvSpPr>
                        <wps:spPr bwMode="auto">
                          <a:xfrm>
                            <a:off x="1047" y="634"/>
                            <a:ext cx="278" cy="270"/>
                          </a:xfrm>
                          <a:custGeom>
                            <a:avLst/>
                            <a:gdLst>
                              <a:gd name="T0" fmla="+- 0 1200 1047"/>
                              <a:gd name="T1" fmla="*/ T0 w 278"/>
                              <a:gd name="T2" fmla="+- 0 634 634"/>
                              <a:gd name="T3" fmla="*/ 634 h 270"/>
                              <a:gd name="T4" fmla="+- 0 1172 1047"/>
                              <a:gd name="T5" fmla="*/ T4 w 278"/>
                              <a:gd name="T6" fmla="+- 0 634 634"/>
                              <a:gd name="T7" fmla="*/ 634 h 270"/>
                              <a:gd name="T8" fmla="+- 0 1047 1047"/>
                              <a:gd name="T9" fmla="*/ T8 w 278"/>
                              <a:gd name="T10" fmla="+- 0 903 634"/>
                              <a:gd name="T11" fmla="*/ 903 h 270"/>
                              <a:gd name="T12" fmla="+- 0 1127 1047"/>
                              <a:gd name="T13" fmla="*/ T12 w 278"/>
                              <a:gd name="T14" fmla="+- 0 903 634"/>
                              <a:gd name="T15" fmla="*/ 903 h 270"/>
                              <a:gd name="T16" fmla="+- 0 1140 1047"/>
                              <a:gd name="T17" fmla="*/ T16 w 278"/>
                              <a:gd name="T18" fmla="+- 0 873 634"/>
                              <a:gd name="T19" fmla="*/ 873 h 270"/>
                              <a:gd name="T20" fmla="+- 0 1311 1047"/>
                              <a:gd name="T21" fmla="*/ T20 w 278"/>
                              <a:gd name="T22" fmla="+- 0 873 634"/>
                              <a:gd name="T23" fmla="*/ 873 h 270"/>
                              <a:gd name="T24" fmla="+- 0 1281 1047"/>
                              <a:gd name="T25" fmla="*/ T24 w 278"/>
                              <a:gd name="T26" fmla="+- 0 809 634"/>
                              <a:gd name="T27" fmla="*/ 809 h 270"/>
                              <a:gd name="T28" fmla="+- 0 1163 1047"/>
                              <a:gd name="T29" fmla="*/ T28 w 278"/>
                              <a:gd name="T30" fmla="+- 0 809 634"/>
                              <a:gd name="T31" fmla="*/ 809 h 270"/>
                              <a:gd name="T32" fmla="+- 0 1186 1047"/>
                              <a:gd name="T33" fmla="*/ T32 w 278"/>
                              <a:gd name="T34" fmla="+- 0 756 634"/>
                              <a:gd name="T35" fmla="*/ 756 h 270"/>
                              <a:gd name="T36" fmla="+- 0 1257 1047"/>
                              <a:gd name="T37" fmla="*/ T36 w 278"/>
                              <a:gd name="T38" fmla="+- 0 756 634"/>
                              <a:gd name="T39" fmla="*/ 756 h 270"/>
                              <a:gd name="T40" fmla="+- 0 1200 1047"/>
                              <a:gd name="T41" fmla="*/ T40 w 278"/>
                              <a:gd name="T42" fmla="+- 0 634 634"/>
                              <a:gd name="T43" fmla="*/ 634 h 270"/>
                              <a:gd name="T44" fmla="+- 0 1311 1047"/>
                              <a:gd name="T45" fmla="*/ T44 w 278"/>
                              <a:gd name="T46" fmla="+- 0 873 634"/>
                              <a:gd name="T47" fmla="*/ 873 h 270"/>
                              <a:gd name="T48" fmla="+- 0 1233 1047"/>
                              <a:gd name="T49" fmla="*/ T48 w 278"/>
                              <a:gd name="T50" fmla="+- 0 873 634"/>
                              <a:gd name="T51" fmla="*/ 873 h 270"/>
                              <a:gd name="T52" fmla="+- 0 1246 1047"/>
                              <a:gd name="T53" fmla="*/ T52 w 278"/>
                              <a:gd name="T54" fmla="+- 0 903 634"/>
                              <a:gd name="T55" fmla="*/ 903 h 270"/>
                              <a:gd name="T56" fmla="+- 0 1325 1047"/>
                              <a:gd name="T57" fmla="*/ T56 w 278"/>
                              <a:gd name="T58" fmla="+- 0 903 634"/>
                              <a:gd name="T59" fmla="*/ 903 h 270"/>
                              <a:gd name="T60" fmla="+- 0 1311 1047"/>
                              <a:gd name="T61" fmla="*/ T60 w 278"/>
                              <a:gd name="T62" fmla="+- 0 873 634"/>
                              <a:gd name="T63" fmla="*/ 873 h 270"/>
                              <a:gd name="T64" fmla="+- 0 1257 1047"/>
                              <a:gd name="T65" fmla="*/ T64 w 278"/>
                              <a:gd name="T66" fmla="+- 0 756 634"/>
                              <a:gd name="T67" fmla="*/ 756 h 270"/>
                              <a:gd name="T68" fmla="+- 0 1187 1047"/>
                              <a:gd name="T69" fmla="*/ T68 w 278"/>
                              <a:gd name="T70" fmla="+- 0 756 634"/>
                              <a:gd name="T71" fmla="*/ 756 h 270"/>
                              <a:gd name="T72" fmla="+- 0 1210 1047"/>
                              <a:gd name="T73" fmla="*/ T72 w 278"/>
                              <a:gd name="T74" fmla="+- 0 809 634"/>
                              <a:gd name="T75" fmla="*/ 809 h 270"/>
                              <a:gd name="T76" fmla="+- 0 1281 1047"/>
                              <a:gd name="T77" fmla="*/ T76 w 278"/>
                              <a:gd name="T78" fmla="+- 0 809 634"/>
                              <a:gd name="T79" fmla="*/ 809 h 270"/>
                              <a:gd name="T80" fmla="+- 0 1257 1047"/>
                              <a:gd name="T81" fmla="*/ T80 w 278"/>
                              <a:gd name="T82" fmla="+- 0 756 634"/>
                              <a:gd name="T83" fmla="*/ 75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 h="270">
                                <a:moveTo>
                                  <a:pt x="153" y="0"/>
                                </a:moveTo>
                                <a:lnTo>
                                  <a:pt x="125" y="0"/>
                                </a:lnTo>
                                <a:lnTo>
                                  <a:pt x="0" y="269"/>
                                </a:lnTo>
                                <a:lnTo>
                                  <a:pt x="80" y="269"/>
                                </a:lnTo>
                                <a:lnTo>
                                  <a:pt x="93" y="239"/>
                                </a:lnTo>
                                <a:lnTo>
                                  <a:pt x="264" y="239"/>
                                </a:lnTo>
                                <a:lnTo>
                                  <a:pt x="234" y="175"/>
                                </a:lnTo>
                                <a:lnTo>
                                  <a:pt x="116" y="175"/>
                                </a:lnTo>
                                <a:lnTo>
                                  <a:pt x="139" y="122"/>
                                </a:lnTo>
                                <a:lnTo>
                                  <a:pt x="210" y="122"/>
                                </a:lnTo>
                                <a:lnTo>
                                  <a:pt x="153" y="0"/>
                                </a:lnTo>
                                <a:close/>
                                <a:moveTo>
                                  <a:pt x="264" y="239"/>
                                </a:moveTo>
                                <a:lnTo>
                                  <a:pt x="186" y="239"/>
                                </a:lnTo>
                                <a:lnTo>
                                  <a:pt x="199" y="269"/>
                                </a:lnTo>
                                <a:lnTo>
                                  <a:pt x="278" y="269"/>
                                </a:lnTo>
                                <a:lnTo>
                                  <a:pt x="264" y="239"/>
                                </a:lnTo>
                                <a:close/>
                                <a:moveTo>
                                  <a:pt x="210" y="122"/>
                                </a:moveTo>
                                <a:lnTo>
                                  <a:pt x="140" y="122"/>
                                </a:lnTo>
                                <a:lnTo>
                                  <a:pt x="163" y="175"/>
                                </a:lnTo>
                                <a:lnTo>
                                  <a:pt x="234" y="175"/>
                                </a:lnTo>
                                <a:lnTo>
                                  <a:pt x="210" y="122"/>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D9D717" id="Group 12" o:spid="_x0000_s1026" style="width:155.95pt;height:51.45pt;mso-position-horizontal-relative:char;mso-position-vertical-relative:line" coordsize="3119,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">
                <v:shape id="Freeform 40" o:spid="_x0000_s1027" style="position:absolute;width:746;height:1029;visibility:visible;mso-wrap-style:square;v-text-anchor:top" coordsize="74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" path="m269,l,,477,1028r268,l269,xe" fillcolor="#b3282d" stroked="f">
                  <v:path arrowok="t" o:connecttype="custom" o:connectlocs="269,0;0,0;477,1028;745,1028;26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620;top:75;width:453;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">
                  <v:imagedata r:id="rId10" o:title=""/>
                </v:shape>
                <v:line id="Line 38" o:spid="_x0000_s1029" style="position:absolute;visibility:visible;mso-wrap-style:square" from="647,546" to="84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" strokecolor="#b3282d" strokeweight="3.3pt"/>
                <v:line id="Line 37" o:spid="_x0000_s1030" style="position:absolute;visibility:visible;mso-wrap-style:square" from="647,495" to="720,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" strokecolor="#b3282d" strokeweight="1.8pt"/>
                <v:line id="Line 36" o:spid="_x0000_s1031" style="position:absolute;visibility:visible;mso-wrap-style:square" from="647,444" to="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" strokecolor="#b3282d" strokeweight="3.3pt"/>
                <v:line id="Line 35" o:spid="_x0000_s1032" style="position:absolute;visibility:visible;mso-wrap-style:square" from="647,393" to="72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" strokecolor="#b3282d" strokeweight="1.8pt"/>
                <v:line id="Line 34" o:spid="_x0000_s1033" style="position:absolute;visibility:visible;mso-wrap-style:square" from="647,342" to="84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" strokecolor="#b3282d" strokeweight="3.3pt"/>
                <v:shape id="AutoShape 33" o:spid="_x0000_s1034" style="position:absolute;left:879;top:310;width:242;height:270;visibility:visible;mso-wrap-style:square;v-text-anchor:top" coordsize="24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" path="m104,l,,,269r104,l159,259r43,-28l222,203r-149,l73,67r149,l202,38,159,10,104,xm222,67r-118,l128,72r20,16l161,110r4,25l161,159r-13,22l128,197r-24,6l222,203r9,-15l242,135,231,81,222,67xe" fillcolor="#b3282d" stroked="f">
                  <v:path arrowok="t" o:connecttype="custom" o:connectlocs="104,310;0,310;0,579;104,579;159,569;202,541;222,513;73,513;73,377;222,377;202,348;159,320;104,310;222,377;104,377;128,382;148,398;161,420;165,445;161,469;148,491;128,507;104,513;222,513;231,498;242,445;231,391;222,377" o:connectangles="0,0,0,0,0,0,0,0,0,0,0,0,0,0,0,0,0,0,0,0,0,0,0,0,0,0,0,0"/>
                </v:shape>
                <v:shape id="AutoShape 32" o:spid="_x0000_s1035" style="position:absolute;left:1141;top:310;width:231;height:276;visibility:visible;mso-wrap-style:square;v-text-anchor:top" coordsize="2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" path="m75,l,,,169r9,44l33,247r36,21l115,276r47,-8l199,247r24,-34l224,207r-109,l98,204,85,197,78,185,75,169,75,xm231,l156,r,169l153,185r-7,12l133,204r-18,3l224,207r7,-38l231,xe" fillcolor="#b3282d" stroked="f">
                  <v:path arrowok="t" o:connecttype="custom" o:connectlocs="75,310;0,310;0,479;9,523;33,557;69,578;115,586;162,578;199,557;223,523;224,517;115,517;98,514;85,507;78,495;75,479;75,310;231,310;156,310;156,479;153,495;146,507;133,514;115,517;224,517;231,479;231,310" o:connectangles="0,0,0,0,0,0,0,0,0,0,0,0,0,0,0,0,0,0,0,0,0,0,0,0,0,0,0"/>
                </v:shape>
                <v:shape id="AutoShape 31" o:spid="_x0000_s1036" style="position:absolute;left:1397;top:304;width:266;height:282;visibility:visible;mso-wrap-style:square;v-text-anchor:top" coordsize="2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" path="m145,l88,10,42,40,12,85,,141r12,55l42,241r46,30l145,282r37,-5l215,263r29,-22l266,213r-8,-5l145,208r-27,-5l97,188,82,167,77,141r5,-27l97,93,118,78r27,-5l258,73r8,-5l244,40,215,19,182,5,145,xm203,175r-11,14l178,199r-16,7l145,208r113,l203,175xm258,73r-113,l162,75r16,7l192,93r11,13l258,73xe" fillcolor="#b3282d" stroked="f">
                  <v:path arrowok="t" o:connecttype="custom" o:connectlocs="145,304;88,314;42,344;12,389;0,445;12,500;42,545;88,575;145,586;182,581;215,567;244,545;266,517;258,512;145,512;118,507;97,492;82,471;77,445;82,418;97,397;118,382;145,377;258,377;266,372;244,344;215,323;182,309;145,304;203,479;192,493;178,503;162,510;145,512;258,512;203,479;258,377;145,377;162,379;178,386;192,397;203,410;258,377" o:connectangles="0,0,0,0,0,0,0,0,0,0,0,0,0,0,0,0,0,0,0,0,0,0,0,0,0,0,0,0,0,0,0,0,0,0,0,0,0,0,0,0,0,0,0"/>
                </v:shape>
                <v:shape id="AutoShape 30" o:spid="_x0000_s1037" style="position:absolute;left:639;top:628;width:215;height:282;visibility:visible;mso-wrap-style:square;v-text-anchor:top" coordsize="2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" path="m40,196l,252r22,12l49,274r29,6l109,282r41,-6l184,259r23,-28l209,218r-100,l87,217,68,212,51,205,40,196xm109,l70,6,37,25,14,52,5,85r7,34l33,144r36,19l119,178r20,10l140,202r-12,11l109,218r100,l215,194r-7,-34l188,135,153,116,102,102,86,92,84,80,93,68r16,-4l184,64,209,28,189,16,165,7,138,2,109,xm184,64r-75,l128,65r17,3l160,74r13,7l184,64xe" fillcolor="#b3282d" stroked="f">
                  <v:path arrowok="t" o:connecttype="custom" o:connectlocs="40,824;0,880;22,892;49,902;78,908;109,910;150,904;184,887;207,859;209,846;109,846;87,845;68,840;51,833;40,824;109,628;70,634;37,653;14,680;5,713;12,747;33,772;69,791;119,806;139,816;140,830;128,841;109,846;209,846;215,822;208,788;188,763;153,744;102,730;86,720;84,708;93,696;109,692;184,692;209,656;189,644;165,635;138,630;109,628;184,692;109,692;128,693;145,696;160,702;173,709;184,692" o:connectangles="0,0,0,0,0,0,0,0,0,0,0,0,0,0,0,0,0,0,0,0,0,0,0,0,0,0,0,0,0,0,0,0,0,0,0,0,0,0,0,0,0,0,0,0,0,0,0,0,0,0,0"/>
                </v:shape>
                <v:line id="Line 29" o:spid="_x0000_s1038" style="position:absolute;visibility:visible;mso-wrap-style:square" from="980,700" to="98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" strokecolor="#b3282d" strokeweight="1.2936mm"/>
                <v:line id="Line 28" o:spid="_x0000_s1039" style="position:absolute;visibility:visible;mso-wrap-style:square" from="869,667" to="109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" strokecolor="#b3282d" strokeweight="1.167mm"/>
                <v:line id="Line 27" o:spid="_x0000_s1040" style="position:absolute;visibility:visible;mso-wrap-style:square" from="1393,700" to="139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" strokecolor="#b3282d" strokeweight="1.2936mm"/>
                <v:line id="Line 26" o:spid="_x0000_s1041" style="position:absolute;visibility:visible;mso-wrap-style:square" from="1282,667" to="150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" strokecolor="#b3282d" strokeweight="1.167mm"/>
                <v:line id="Line 25" o:spid="_x0000_s1042" style="position:absolute;visibility:visible;mso-wrap-style:square" from="1521,870" to="1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" strokecolor="#b3282d" strokeweight="3.3pt"/>
                <v:line id="Line 24" o:spid="_x0000_s1043" style="position:absolute;visibility:visible;mso-wrap-style:square" from="1521,819" to="159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" strokecolor="#b3282d" strokeweight="1.8pt"/>
                <v:line id="Line 23" o:spid="_x0000_s1044" style="position:absolute;visibility:visible;mso-wrap-style:square" from="1521,768" to="169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" strokecolor="#b3282d" strokeweight="3.3pt"/>
                <v:line id="Line 22" o:spid="_x0000_s1045" style="position:absolute;visibility:visible;mso-wrap-style:square" from="1521,717" to="159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" strokecolor="#b3282d" strokeweight="1.8pt"/>
                <v:line id="Line 21" o:spid="_x0000_s1046" style="position:absolute;visibility:visible;mso-wrap-style:square" from="1521,666" to="172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" strokecolor="#b3282d" strokeweight="3.3pt"/>
                <v:shape id="Freeform 20" o:spid="_x0000_s1047" style="position:absolute;left:2610;width:508;height:1029;visibility:visible;mso-wrap-style:square;v-text-anchor:top" coordsize="508,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" path="m32,l,,477,1028r31,l32,xe" fillcolor="#b3282d" stroked="f">
                  <v:path arrowok="t" o:connecttype="custom" o:connectlocs="32,0;0,0;477,1028;508,1028;32,0" o:connectangles="0,0,0,0,0"/>
                </v:shape>
                <v:line id="Line 19" o:spid="_x0000_s1048" style="position:absolute;visibility:visible;mso-wrap-style:square" from="2006,376" to="200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" strokecolor="#b3282d" strokeweight="1.294mm"/>
                <v:line id="Line 18" o:spid="_x0000_s1049" style="position:absolute;visibility:visible;mso-wrap-style:square" from="1896,343" to="211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" strokecolor="#b3282d" strokeweight="1.167mm"/>
                <v:line id="Line 17" o:spid="_x0000_s1050" style="position:absolute;visibility:visible;mso-wrap-style:square" from="2179,310" to="217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" strokecolor="#b3282d" strokeweight="1.294mm"/>
                <v:shape id="AutoShape 16" o:spid="_x0000_s1051" style="position:absolute;left:2244;top:304;width:290;height:282;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" path="m144,l88,10,42,40,11,85,,141r11,55l42,241r46,30l144,282r57,-11l247,241r22,-33l144,208r-26,-5l97,188,82,167,77,141r5,-27l97,93,118,78r26,-5l269,73,247,40,201,10,144,xm269,73r-125,l170,78r22,15l206,114r6,27l206,167r-14,21l170,203r-26,5l269,208r8,-12l289,141,277,85,269,73xe" fillcolor="#b3282d" stroked="f">
                  <v:path arrowok="t" o:connecttype="custom" o:connectlocs="144,304;88,314;42,344;11,389;0,445;11,500;42,545;88,575;144,586;201,575;247,545;269,512;144,512;118,507;97,492;82,471;77,445;82,418;97,397;118,382;144,377;269,377;247,344;201,314;144,304;269,377;144,377;170,382;192,397;206,418;212,445;206,471;192,492;170,507;144,512;269,512;277,500;289,445;277,389;269,377" o:connectangles="0,0,0,0,0,0,0,0,0,0,0,0,0,0,0,0,0,0,0,0,0,0,0,0,0,0,0,0,0,0,0,0,0,0,0,0,0,0,0,0"/>
                </v:shape>
                <v:shape id="AutoShape 15" o:spid="_x0000_s1052" style="position:absolute;left:2553;top:297;width:228;height:296;visibility:visible;mso-wrap-style:square;v-text-anchor:top" coordsize="2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" path="m228,164r-153,l228,295r,-131xm,l,282r73,l73,164r155,l228,131r-76,l,xm228,13r-74,l154,131r74,l228,13xe" fillcolor="#b3282d" stroked="f">
                  <v:path arrowok="t" o:connecttype="custom" o:connectlocs="228,461;75,461;228,592;228,461;0,297;0,579;73,579;73,461;228,461;228,428;152,428;0,297;228,310;154,310;154,428;228,428;228,310" o:connectangles="0,0,0,0,0,0,0,0,0,0,0,0,0,0,0,0,0"/>
                </v:shape>
                <v:shape id="AutoShape 14" o:spid="_x0000_s1053" style="position:absolute;left:1662;top:310;width:278;height:270;visibility:visible;mso-wrap-style:square;v-text-anchor:top" coordsize="2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" path="m152,l124,,,269r79,l92,239r171,l233,175r-118,l138,122r71,l152,xm263,239r-78,l198,269r79,l263,239xm209,122r-70,l162,175r71,l209,122xe" fillcolor="#b3282d" stroked="f">
                  <v:path arrowok="t" o:connecttype="custom" o:connectlocs="152,310;124,310;0,579;79,579;92,549;263,549;233,485;115,485;138,432;209,432;152,310;263,549;185,549;198,579;277,579;263,549;209,432;139,432;162,485;233,485;209,432" o:connectangles="0,0,0,0,0,0,0,0,0,0,0,0,0,0,0,0,0,0,0,0,0"/>
                </v:shape>
                <v:shape id="AutoShape 13" o:spid="_x0000_s1054" style="position:absolute;left:1047;top:634;width:278;height:270;visibility:visible;mso-wrap-style:square;v-text-anchor:top" coordsize="2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" path="m153,l125,,,269r80,l93,239r171,l234,175r-118,l139,122r71,l153,xm264,239r-78,l199,269r79,l264,239xm210,122r-70,l163,175r71,l210,122xe" fillcolor="#b3282d" stroked="f">
                  <v:path arrowok="t" o:connecttype="custom" o:connectlocs="153,634;125,634;0,903;80,903;93,873;264,873;234,809;116,809;139,756;210,756;153,634;264,873;186,873;199,903;278,903;264,873;210,756;140,756;163,809;234,809;210,756" o:connectangles="0,0,0,0,0,0,0,0,0,0,0,0,0,0,0,0,0,0,0,0,0"/>
                </v:shape>
                <w10:anchorlock/>
              </v:group>
            </w:pict>
          </mc:Fallback>
        </mc:AlternateContent>
      </w:r>
    </w:p>
    <w:p w:rsidR="00E868AF" w:rsidRPr="00FF7147" w:rsidRDefault="00E868AF">
      <w:pPr>
        <w:pStyle w:val="BodyText"/>
        <w:spacing w:before="8"/>
        <w:ind w:left="0"/>
        <w:rPr>
          <w:rFonts w:ascii="Times New Roman"/>
          <w:sz w:val="10"/>
          <w:lang w:val="el-GR"/>
        </w:rPr>
      </w:pPr>
    </w:p>
    <w:p w:rsidR="00E868AF" w:rsidRPr="00FF7147" w:rsidRDefault="00E868AF">
      <w:pPr>
        <w:rPr>
          <w:rFonts w:ascii="Times New Roman"/>
          <w:sz w:val="10"/>
          <w:lang w:val="el-GR"/>
        </w:rPr>
        <w:sectPr w:rsidR="00E868AF" w:rsidRPr="00FF7147">
          <w:type w:val="continuous"/>
          <w:pgSz w:w="11910" w:h="16840"/>
          <w:pgMar w:top="400" w:right="0" w:bottom="0" w:left="0" w:header="720" w:footer="720" w:gutter="0"/>
          <w:cols w:space="720"/>
        </w:sectPr>
      </w:pPr>
    </w:p>
    <w:p w:rsidR="00E868AF" w:rsidRPr="00FF7147" w:rsidRDefault="00E868AF">
      <w:pPr>
        <w:pStyle w:val="BodyText"/>
        <w:spacing w:before="5"/>
        <w:ind w:left="0"/>
        <w:rPr>
          <w:rFonts w:ascii="Times New Roman"/>
          <w:sz w:val="48"/>
          <w:lang w:val="el-GR"/>
        </w:rPr>
      </w:pPr>
    </w:p>
    <w:p w:rsidR="00E868AF" w:rsidRPr="000111A1" w:rsidRDefault="000111A1" w:rsidP="000111A1">
      <w:pPr>
        <w:ind w:left="722" w:right="-8"/>
        <w:rPr>
          <w:rFonts w:ascii="Arial"/>
          <w:sz w:val="32"/>
          <w:lang w:val="el-GR"/>
        </w:rPr>
        <w:sectPr w:rsidR="00E868AF" w:rsidRPr="000111A1">
          <w:type w:val="continuous"/>
          <w:pgSz w:w="11910" w:h="16840"/>
          <w:pgMar w:top="400" w:right="0" w:bottom="0" w:left="0" w:header="720" w:footer="720" w:gutter="0"/>
          <w:cols w:num="2" w:space="720" w:equalWidth="0">
            <w:col w:w="7167" w:space="650"/>
            <w:col w:w="4093"/>
          </w:cols>
        </w:sectPr>
      </w:pPr>
      <w:r w:rsidRPr="00500E81">
        <w:rPr>
          <w:rFonts w:asciiTheme="minorHAnsi" w:hAnsiTheme="minorHAnsi"/>
          <w:b/>
          <w:color w:val="B3282D"/>
          <w:spacing w:val="-4"/>
          <w:sz w:val="36"/>
          <w:szCs w:val="36"/>
          <w:lang w:val="el-GR"/>
        </w:rPr>
        <w:t>ΤΑ ΜΑΘΗΜΑΤΙΚΑ ΣΕ ΜΙΚΡΗ ΗΛΙΚΙΑ</w:t>
      </w:r>
      <w:bookmarkStart w:id="0" w:name="_GoBack"/>
      <w:bookmarkEnd w:id="0"/>
      <w:r w:rsidR="00184C36" w:rsidRPr="00344B26">
        <w:rPr>
          <w:sz w:val="36"/>
          <w:szCs w:val="36"/>
          <w:lang w:val="el-GR"/>
        </w:rPr>
        <w:br w:type="column"/>
      </w:r>
      <w:r w:rsidRPr="000111A1">
        <w:rPr>
          <w:rFonts w:ascii="Calibri" w:hAnsi="Calibri" w:cs="Calibri"/>
          <w:color w:val="D28ECB"/>
          <w:sz w:val="32"/>
          <w:lang w:val="el-GR"/>
        </w:rPr>
        <w:t>ΠΡΟΣΧΟΛΙΚΗ</w:t>
      </w:r>
      <w:r w:rsidRPr="000111A1">
        <w:rPr>
          <w:rFonts w:ascii="Arial"/>
          <w:color w:val="D28ECB"/>
          <w:sz w:val="32"/>
          <w:lang w:val="el-GR"/>
        </w:rPr>
        <w:t xml:space="preserve"> </w:t>
      </w:r>
      <w:r w:rsidRPr="000111A1">
        <w:rPr>
          <w:rFonts w:ascii="Calibri" w:hAnsi="Calibri" w:cs="Calibri"/>
          <w:color w:val="D28ECB"/>
          <w:sz w:val="32"/>
          <w:lang w:val="el-GR"/>
        </w:rPr>
        <w:t>ΗΛΙΚΙΑ</w:t>
      </w:r>
      <w:r w:rsidRPr="000111A1">
        <w:rPr>
          <w:rFonts w:ascii="Calibri" w:hAnsi="Calibri" w:cs="Calibri"/>
          <w:lang w:val="el-GR"/>
        </w:rPr>
        <w:t xml:space="preserve"> </w:t>
      </w:r>
    </w:p>
    <w:p w:rsidR="00E868AF" w:rsidRPr="00344B26" w:rsidRDefault="00E868AF">
      <w:pPr>
        <w:pStyle w:val="BodyText"/>
        <w:spacing w:before="4"/>
        <w:ind w:left="0"/>
        <w:rPr>
          <w:rFonts w:ascii="Arial"/>
          <w:sz w:val="14"/>
          <w:lang w:val="el-GR"/>
        </w:rPr>
      </w:pPr>
    </w:p>
    <w:p w:rsidR="00E868AF" w:rsidRPr="00344B26" w:rsidRDefault="00E868AF">
      <w:pPr>
        <w:rPr>
          <w:rFonts w:ascii="Arial"/>
          <w:sz w:val="14"/>
          <w:lang w:val="el-GR"/>
        </w:rPr>
        <w:sectPr w:rsidR="00E868AF" w:rsidRPr="00344B26">
          <w:type w:val="continuous"/>
          <w:pgSz w:w="11910" w:h="16840"/>
          <w:pgMar w:top="400" w:right="0" w:bottom="0" w:left="0" w:header="720" w:footer="720" w:gutter="0"/>
          <w:cols w:space="720"/>
        </w:sectPr>
      </w:pPr>
    </w:p>
    <w:p w:rsidR="00E868AF" w:rsidRPr="004D6D70" w:rsidRDefault="00500E81">
      <w:pPr>
        <w:pStyle w:val="Heading1"/>
        <w:rPr>
          <w:rFonts w:asciiTheme="minorHAnsi" w:hAnsiTheme="minorHAnsi"/>
          <w:b/>
          <w:sz w:val="18"/>
          <w:szCs w:val="18"/>
          <w:lang w:val="el-GR"/>
        </w:rPr>
      </w:pPr>
      <w:r w:rsidRPr="004D6D70">
        <w:rPr>
          <w:rFonts w:ascii="Calibri" w:hAnsi="Calibri" w:cs="Calibri"/>
          <w:b/>
          <w:color w:val="B3282D"/>
          <w:sz w:val="18"/>
          <w:szCs w:val="18"/>
          <w:lang w:val="el-GR"/>
        </w:rPr>
        <w:t>ΤΑ ΜΑΘΗΜΑΤΙΚΑ ΕΙΝΑΙ ΣΗΜΑΝΤΙΚΑ ΣΤΗ ΜΙΚΡΗ ΗΛΙΚΙΑ</w:t>
      </w:r>
    </w:p>
    <w:p w:rsidR="000111A1" w:rsidRPr="004D6D70" w:rsidRDefault="000111A1" w:rsidP="000111A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Ως ο πρώτος δάσκαλος του παιδιού τους, οι οικογένειες μπορούν να διαδραματίσουν βασικό ρόλο στην ανάπτυξη των μαθηματικών δεξιοτήτων των παιδιών στην μικρή ηλικία.</w:t>
      </w:r>
    </w:p>
    <w:p w:rsidR="000111A1" w:rsidRPr="004D6D70" w:rsidRDefault="000111A1" w:rsidP="000111A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Η ανάπτυξη των μαθηματικών δεξιοτήτων νωρίς στη ζωή δίνει στα παιδιά ένα σημαντικό θεμέλιο για τη μάθηση και την ανάπτυξή τους.</w:t>
      </w:r>
    </w:p>
    <w:p w:rsidR="000111A1" w:rsidRPr="004D6D70" w:rsidRDefault="000111A1" w:rsidP="000111A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 xml:space="preserve">Τα πρώτα χρόνια ενός παιδιού είναι μια περίοδος ταχείας εκμάθησης. Έρευνες μας </w:t>
      </w:r>
      <w:r w:rsidR="00142BAB" w:rsidRPr="004D6D70">
        <w:rPr>
          <w:rFonts w:asciiTheme="minorHAnsi" w:hAnsiTheme="minorHAnsi" w:cstheme="minorHAnsi"/>
          <w:color w:val="231F20"/>
          <w:sz w:val="18"/>
          <w:szCs w:val="18"/>
          <w:lang w:val="el-GR"/>
        </w:rPr>
        <w:t>πληροφορούν</w:t>
      </w:r>
      <w:r w:rsidRPr="004D6D70">
        <w:rPr>
          <w:rFonts w:asciiTheme="minorHAnsi" w:hAnsiTheme="minorHAnsi" w:cstheme="minorHAnsi"/>
          <w:color w:val="231F20"/>
          <w:sz w:val="18"/>
          <w:szCs w:val="18"/>
          <w:lang w:val="el-GR"/>
        </w:rPr>
        <w:t xml:space="preserve"> ότι τα μωρά γεννιούνται με μια έμφυτη ικανότητα να αντιλαμβάνονται την έννοια των αριθμών στον κόσμο τους.</w:t>
      </w:r>
    </w:p>
    <w:p w:rsidR="00E868AF" w:rsidRPr="004D6D70" w:rsidRDefault="000111A1" w:rsidP="000111A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Οι δεξιότητες αριθμητικής βοηθούν στην προετοιμασία ενός παιδιού για την καθημερινή ζωή, περιλαμβανομένων της γενικής επίλυσης προβλημάτων και τη διαχείριση χρημάτων.</w:t>
      </w:r>
    </w:p>
    <w:p w:rsidR="00E868AF" w:rsidRPr="004D6D70" w:rsidRDefault="00500E81">
      <w:pPr>
        <w:pStyle w:val="Heading1"/>
        <w:spacing w:before="114" w:line="280" w:lineRule="exact"/>
        <w:ind w:right="229"/>
        <w:rPr>
          <w:b/>
          <w:sz w:val="18"/>
          <w:szCs w:val="18"/>
          <w:lang w:val="el-GR"/>
        </w:rPr>
      </w:pPr>
      <w:r w:rsidRPr="004D6D70">
        <w:rPr>
          <w:rFonts w:asciiTheme="minorHAnsi" w:hAnsiTheme="minorHAnsi" w:cstheme="minorHAnsi"/>
          <w:b/>
          <w:color w:val="B3282D"/>
          <w:sz w:val="18"/>
          <w:szCs w:val="18"/>
          <w:lang w:val="el-GR"/>
        </w:rPr>
        <w:t>ΝΑ ΚΑΝΟΥΜΕ ΤΑ ΠΑΙΔΙΑ ΜΑΣ ΚΥΡΙΑΡΧΟΥΣ ΤΩΝ ΜΑΘΗΜΑΤΙΚΩΝ ΜΕΣΩ ΚΑΘΗΜΕΡΙΝΩΝ ΔΡΑΣΤΗΡΙΟΤΗΤΩΝ</w:t>
      </w:r>
    </w:p>
    <w:p w:rsidR="00500E81" w:rsidRPr="004D6D70" w:rsidRDefault="00500E81" w:rsidP="00500E8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 xml:space="preserve">Τα </w:t>
      </w:r>
      <w:r w:rsidR="00142BAB" w:rsidRPr="004D6D70">
        <w:rPr>
          <w:rFonts w:asciiTheme="minorHAnsi" w:hAnsiTheme="minorHAnsi" w:cstheme="minorHAnsi"/>
          <w:color w:val="231F20"/>
          <w:sz w:val="18"/>
          <w:szCs w:val="18"/>
          <w:lang w:val="el-GR"/>
        </w:rPr>
        <w:t>μ</w:t>
      </w:r>
      <w:r w:rsidRPr="004D6D70">
        <w:rPr>
          <w:rFonts w:asciiTheme="minorHAnsi" w:hAnsiTheme="minorHAnsi" w:cstheme="minorHAnsi"/>
          <w:color w:val="231F20"/>
          <w:sz w:val="18"/>
          <w:szCs w:val="18"/>
          <w:lang w:val="el-GR"/>
        </w:rPr>
        <w:t>αθηματικά είναι παντού - στην παιδική χαρά, στα καταστήματα και στο σπίτι.</w:t>
      </w:r>
    </w:p>
    <w:p w:rsidR="00500E81" w:rsidRPr="004D6D70" w:rsidRDefault="00500E81" w:rsidP="00500E8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Εισάγοντας τα μαθηματικά σε καθημερινές δραστηριότητες και μέσα από το παιχνίδι βοηθά τα παιδιά να μαθαίνουν για τους αριθμούς, τα σχέδια και τα σχήματα.</w:t>
      </w:r>
    </w:p>
    <w:p w:rsidR="00500E81" w:rsidRPr="004D6D70" w:rsidRDefault="00500E81" w:rsidP="00500E8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Δημιουργ</w:t>
      </w:r>
      <w:r w:rsidR="00142BAB" w:rsidRPr="004D6D70">
        <w:rPr>
          <w:rFonts w:asciiTheme="minorHAnsi" w:hAnsiTheme="minorHAnsi" w:cstheme="minorHAnsi"/>
          <w:color w:val="231F20"/>
          <w:sz w:val="18"/>
          <w:szCs w:val="18"/>
          <w:lang w:val="el-GR"/>
        </w:rPr>
        <w:t>ούνται</w:t>
      </w:r>
      <w:r w:rsidRPr="004D6D70">
        <w:rPr>
          <w:rFonts w:asciiTheme="minorHAnsi" w:hAnsiTheme="minorHAnsi" w:cstheme="minorHAnsi"/>
          <w:color w:val="231F20"/>
          <w:sz w:val="18"/>
          <w:szCs w:val="18"/>
          <w:lang w:val="el-GR"/>
        </w:rPr>
        <w:t xml:space="preserve"> </w:t>
      </w:r>
      <w:r w:rsidR="00142BAB" w:rsidRPr="004D6D70">
        <w:rPr>
          <w:rFonts w:asciiTheme="minorHAnsi" w:hAnsiTheme="minorHAnsi" w:cstheme="minorHAnsi"/>
          <w:color w:val="231F20"/>
          <w:sz w:val="18"/>
          <w:szCs w:val="18"/>
          <w:lang w:val="el-GR"/>
        </w:rPr>
        <w:t>επίσης ουσιαστικές</w:t>
      </w:r>
      <w:r w:rsidRPr="004D6D70">
        <w:rPr>
          <w:rFonts w:asciiTheme="minorHAnsi" w:hAnsiTheme="minorHAnsi" w:cstheme="minorHAnsi"/>
          <w:color w:val="231F20"/>
          <w:sz w:val="18"/>
          <w:szCs w:val="18"/>
          <w:lang w:val="el-GR"/>
        </w:rPr>
        <w:t xml:space="preserve"> συνδέσεις με τα μαθηματικά στο πλαίσιο της ζωής τους.</w:t>
      </w:r>
    </w:p>
    <w:p w:rsidR="00500E81" w:rsidRPr="004D6D70" w:rsidRDefault="00500E81" w:rsidP="00500E8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Τα μαθηματικά μπορεί να περιλαμβάνουν παρατήρηση σχημάτων, αριθμούς, σχέδια, μεγέθη, χρόνο και μέτρηση. Ενσωματώνοντας τα μαθηματικά στην καθημερινή εμπειρία είναι εύκολο και διασκεδαστικό.</w:t>
      </w:r>
    </w:p>
    <w:p w:rsidR="00E868AF" w:rsidRPr="004D6D70" w:rsidRDefault="00500E81" w:rsidP="00500E81">
      <w:pPr>
        <w:pStyle w:val="BodyText"/>
        <w:spacing w:before="57" w:line="256" w:lineRule="auto"/>
        <w:ind w:right="365"/>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 xml:space="preserve">Μπορείτε να </w:t>
      </w:r>
      <w:r w:rsidR="00142BAB" w:rsidRPr="004D6D70">
        <w:rPr>
          <w:rFonts w:asciiTheme="minorHAnsi" w:hAnsiTheme="minorHAnsi" w:cstheme="minorHAnsi"/>
          <w:color w:val="231F20"/>
          <w:sz w:val="18"/>
          <w:szCs w:val="18"/>
          <w:lang w:val="el-GR"/>
        </w:rPr>
        <w:t>εισάγετε</w:t>
      </w:r>
      <w:r w:rsidRPr="004D6D70">
        <w:rPr>
          <w:rFonts w:asciiTheme="minorHAnsi" w:hAnsiTheme="minorHAnsi" w:cstheme="minorHAnsi"/>
          <w:color w:val="231F20"/>
          <w:sz w:val="18"/>
          <w:szCs w:val="18"/>
          <w:lang w:val="el-GR"/>
        </w:rPr>
        <w:t xml:space="preserve"> τα μαθηματικά στην καθημερινή ζωή του παιδιού σας:</w:t>
      </w:r>
    </w:p>
    <w:p w:rsidR="00EE3028" w:rsidRPr="004D6D70" w:rsidRDefault="00EE3028" w:rsidP="00EE3028">
      <w:pPr>
        <w:pStyle w:val="ListParagraph"/>
        <w:numPr>
          <w:ilvl w:val="0"/>
          <w:numId w:val="4"/>
        </w:numPr>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Να ακούνε και να τραγουδούν μαζί</w:t>
      </w:r>
      <w:r w:rsidRPr="004D6D70">
        <w:rPr>
          <w:rFonts w:asciiTheme="minorHAnsi" w:hAnsiTheme="minorHAnsi" w:cstheme="minorHAnsi"/>
          <w:color w:val="231F20"/>
          <w:sz w:val="18"/>
          <w:szCs w:val="18"/>
          <w:lang w:val="el-GR"/>
        </w:rPr>
        <w:br/>
        <w:t>Τραγούδια και ποιηματάκια που επαναλαμβάνο</w:t>
      </w:r>
      <w:r w:rsidR="00142BAB" w:rsidRPr="004D6D70">
        <w:rPr>
          <w:rFonts w:asciiTheme="minorHAnsi" w:hAnsiTheme="minorHAnsi" w:cstheme="minorHAnsi"/>
          <w:color w:val="231F20"/>
          <w:sz w:val="18"/>
          <w:szCs w:val="18"/>
          <w:lang w:val="el-GR"/>
        </w:rPr>
        <w:t>υν</w:t>
      </w:r>
      <w:r w:rsidRPr="004D6D70">
        <w:rPr>
          <w:rFonts w:asciiTheme="minorHAnsi" w:hAnsiTheme="minorHAnsi" w:cstheme="minorHAnsi"/>
          <w:color w:val="231F20"/>
          <w:sz w:val="18"/>
          <w:szCs w:val="18"/>
          <w:lang w:val="el-GR"/>
        </w:rPr>
        <w:t xml:space="preserve"> μέτρηση λέξεων εισάγουν τα παιδιά στα μαθηματικά μ’ ένα διασκεδαστικό και ελκυστικό τρόπο. Για παράδειγμα, Πέντε Μικρές Πάπιες, Μαϊμούδες στο Κρεβάτι ή Δέκα Πράσινα Μπουκάλια, όλα αυτά περιλαμβάνουν </w:t>
      </w:r>
      <w:r w:rsidR="00142BAB" w:rsidRPr="004D6D70">
        <w:rPr>
          <w:rFonts w:asciiTheme="minorHAnsi" w:hAnsiTheme="minorHAnsi" w:cstheme="minorHAnsi"/>
          <w:color w:val="231F20"/>
          <w:sz w:val="18"/>
          <w:szCs w:val="18"/>
          <w:lang w:val="el-GR"/>
        </w:rPr>
        <w:t>μέτρημα</w:t>
      </w:r>
      <w:r w:rsidRPr="004D6D70">
        <w:rPr>
          <w:rFonts w:asciiTheme="minorHAnsi" w:hAnsiTheme="minorHAnsi" w:cstheme="minorHAnsi"/>
          <w:color w:val="231F20"/>
          <w:sz w:val="18"/>
          <w:szCs w:val="18"/>
          <w:lang w:val="el-GR"/>
        </w:rPr>
        <w:t>.</w:t>
      </w:r>
    </w:p>
    <w:p w:rsidR="00EE3028" w:rsidRPr="004D6D70" w:rsidRDefault="00EE3028" w:rsidP="00EE3028">
      <w:pPr>
        <w:pStyle w:val="ListParagraph"/>
        <w:numPr>
          <w:ilvl w:val="0"/>
          <w:numId w:val="4"/>
        </w:numPr>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Παίζοντας με σχήματα</w:t>
      </w:r>
      <w:r w:rsidRPr="004D6D70">
        <w:rPr>
          <w:rFonts w:asciiTheme="minorHAnsi" w:hAnsiTheme="minorHAnsi" w:cstheme="minorHAnsi"/>
          <w:color w:val="231F20"/>
          <w:sz w:val="18"/>
          <w:szCs w:val="18"/>
          <w:lang w:val="el-GR"/>
        </w:rPr>
        <w:br/>
        <w:t>Τα παζλ και η ζωγραφική σχημάτων βοηθούν να διδάξουν το παιδί σας δεξιότητες επίλυσης προβλημάτων και την αίσθηση του χώρου. Μπορείτε να ενθαρρύνετε το παιδί σας να εντοπίζει σχήματα στην καθημερινή του ζωή, όπως μια στρογγυλή μπάλα, τετράγωνο παράθυρο ή εξάγωνη πινακίδα στοπ.</w:t>
      </w:r>
    </w:p>
    <w:p w:rsidR="00EE3028" w:rsidRPr="004D6D70" w:rsidRDefault="00EE3028" w:rsidP="00EE3028">
      <w:pPr>
        <w:pStyle w:val="ListParagraph"/>
        <w:numPr>
          <w:ilvl w:val="0"/>
          <w:numId w:val="4"/>
        </w:numPr>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Σχεδιασμό</w:t>
      </w:r>
      <w:r w:rsidR="00851A8A" w:rsidRPr="004D6D70">
        <w:rPr>
          <w:rFonts w:asciiTheme="minorHAnsi" w:hAnsiTheme="minorHAnsi" w:cstheme="minorHAnsi"/>
          <w:b/>
          <w:color w:val="231F20"/>
          <w:sz w:val="18"/>
          <w:szCs w:val="18"/>
          <w:lang w:val="el-GR"/>
        </w:rPr>
        <w:t>ς</w:t>
      </w:r>
      <w:r w:rsidRPr="004D6D70">
        <w:rPr>
          <w:rFonts w:asciiTheme="minorHAnsi" w:hAnsiTheme="minorHAnsi" w:cstheme="minorHAnsi"/>
          <w:b/>
          <w:color w:val="231F20"/>
          <w:sz w:val="18"/>
          <w:szCs w:val="18"/>
          <w:lang w:val="el-GR"/>
        </w:rPr>
        <w:t xml:space="preserve"> σχεδίων</w:t>
      </w:r>
      <w:r w:rsidRPr="004D6D70">
        <w:rPr>
          <w:rFonts w:asciiTheme="minorHAnsi" w:hAnsiTheme="minorHAnsi" w:cstheme="minorHAnsi"/>
          <w:color w:val="231F20"/>
          <w:sz w:val="18"/>
          <w:szCs w:val="18"/>
          <w:lang w:val="el-GR"/>
        </w:rPr>
        <w:br/>
        <w:t>Να κάνει ένα σχέδιο χρησιμοποιώντας βότσαλα, μανταλάκια ή κομμάτια χρωματιστού χαρτιού.</w:t>
      </w:r>
    </w:p>
    <w:p w:rsidR="00EE3028" w:rsidRPr="004D6D70" w:rsidRDefault="00EE3028" w:rsidP="00EE3028">
      <w:pPr>
        <w:pStyle w:val="ListParagraph"/>
        <w:numPr>
          <w:ilvl w:val="0"/>
          <w:numId w:val="4"/>
        </w:numPr>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Μαγειρεύοντας με το παιδί σας</w:t>
      </w:r>
      <w:r w:rsidRPr="004D6D70">
        <w:rPr>
          <w:rFonts w:asciiTheme="minorHAnsi" w:hAnsiTheme="minorHAnsi" w:cstheme="minorHAnsi"/>
          <w:b/>
          <w:color w:val="231F20"/>
          <w:sz w:val="18"/>
          <w:szCs w:val="18"/>
          <w:lang w:val="el-GR"/>
        </w:rPr>
        <w:br/>
      </w:r>
      <w:r w:rsidRPr="004D6D70">
        <w:rPr>
          <w:rFonts w:asciiTheme="minorHAnsi" w:hAnsiTheme="minorHAnsi" w:cstheme="minorHAnsi"/>
          <w:color w:val="231F20"/>
          <w:sz w:val="18"/>
          <w:szCs w:val="18"/>
          <w:lang w:val="el-GR"/>
        </w:rPr>
        <w:t xml:space="preserve">Το μαγείρεμα παρέχει ευκαιρίες για μέτρημα. Ζητήστε από το παιδί σας να μετρήσει τα αυγά, ποσότητα γάλακτος και αλευριού, καθώς επίσης μιλήστε για τη θερμοκρασία του φούρνου </w:t>
      </w:r>
      <w:r w:rsidR="005714E2" w:rsidRPr="004D6D70">
        <w:rPr>
          <w:rFonts w:asciiTheme="minorHAnsi" w:hAnsiTheme="minorHAnsi" w:cstheme="minorHAnsi"/>
          <w:color w:val="231F20"/>
          <w:sz w:val="18"/>
          <w:szCs w:val="18"/>
          <w:lang w:val="el-GR"/>
        </w:rPr>
        <w:t xml:space="preserve">που </w:t>
      </w:r>
      <w:r w:rsidRPr="004D6D70">
        <w:rPr>
          <w:rFonts w:asciiTheme="minorHAnsi" w:hAnsiTheme="minorHAnsi" w:cstheme="minorHAnsi"/>
          <w:color w:val="231F20"/>
          <w:sz w:val="18"/>
          <w:szCs w:val="18"/>
          <w:lang w:val="el-GR"/>
        </w:rPr>
        <w:t>χρειάζεται για να ψηθεί ένα κέικ.</w:t>
      </w:r>
    </w:p>
    <w:p w:rsidR="00EE3028" w:rsidRPr="004D6D70" w:rsidRDefault="00EE3028" w:rsidP="00EE3028">
      <w:pPr>
        <w:pStyle w:val="ListParagraph"/>
        <w:numPr>
          <w:ilvl w:val="0"/>
          <w:numId w:val="4"/>
        </w:numPr>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Κάνοντας συλλογές</w:t>
      </w:r>
    </w:p>
    <w:p w:rsidR="00FF7147" w:rsidRPr="004D6D70" w:rsidRDefault="00FF7147" w:rsidP="00FF7147">
      <w:pPr>
        <w:ind w:left="748"/>
        <w:rPr>
          <w:rFonts w:ascii="Calibri" w:hAnsi="Calibri" w:cs="Calibri"/>
          <w:color w:val="231F20"/>
          <w:sz w:val="18"/>
          <w:szCs w:val="18"/>
          <w:lang w:val="el-GR"/>
        </w:rPr>
      </w:pPr>
    </w:p>
    <w:p w:rsidR="00EE3028" w:rsidRPr="004D6D70" w:rsidRDefault="00EE3028" w:rsidP="005714E2">
      <w:pPr>
        <w:pStyle w:val="ListParagraph"/>
        <w:tabs>
          <w:tab w:val="left" w:pos="669"/>
        </w:tabs>
        <w:spacing w:before="0"/>
        <w:ind w:left="668" w:right="680" w:firstLine="0"/>
        <w:rPr>
          <w:rFonts w:cstheme="minorHAnsi"/>
          <w:color w:val="231F20"/>
          <w:sz w:val="18"/>
          <w:szCs w:val="18"/>
          <w:lang w:val="el-GR"/>
        </w:rPr>
      </w:pPr>
      <w:r w:rsidRPr="004D6D70">
        <w:rPr>
          <w:rFonts w:ascii="Calibri" w:hAnsi="Calibri" w:cs="Calibri"/>
          <w:color w:val="231F20"/>
          <w:sz w:val="18"/>
          <w:szCs w:val="18"/>
          <w:lang w:val="el-GR"/>
        </w:rPr>
        <w:t>Να</w:t>
      </w:r>
      <w:r w:rsidRPr="004D6D70">
        <w:rPr>
          <w:rFonts w:cstheme="minorHAnsi"/>
          <w:color w:val="231F20"/>
          <w:sz w:val="18"/>
          <w:szCs w:val="18"/>
          <w:lang w:val="el-GR"/>
        </w:rPr>
        <w:t xml:space="preserve"> </w:t>
      </w:r>
      <w:r w:rsidRPr="004D6D70">
        <w:rPr>
          <w:rFonts w:ascii="Calibri" w:hAnsi="Calibri" w:cs="Calibri"/>
          <w:color w:val="231F20"/>
          <w:sz w:val="18"/>
          <w:szCs w:val="18"/>
          <w:lang w:val="el-GR"/>
        </w:rPr>
        <w:t>συλλέξε</w:t>
      </w:r>
      <w:r w:rsidR="005714E2" w:rsidRPr="004D6D70">
        <w:rPr>
          <w:rFonts w:ascii="Calibri" w:hAnsi="Calibri" w:cs="Calibri"/>
          <w:color w:val="231F20"/>
          <w:sz w:val="18"/>
          <w:szCs w:val="18"/>
          <w:lang w:val="el-GR"/>
        </w:rPr>
        <w:t>τε</w:t>
      </w:r>
      <w:r w:rsidRPr="004D6D70">
        <w:rPr>
          <w:rFonts w:asciiTheme="minorHAnsi" w:hAnsiTheme="minorHAnsi" w:cstheme="minorHAnsi"/>
          <w:color w:val="231F20"/>
          <w:sz w:val="18"/>
          <w:szCs w:val="18"/>
          <w:lang w:val="el-GR"/>
        </w:rPr>
        <w:t xml:space="preserve"> αντικείμενα από τους εξωτερικούς χώρους, όπως πέτρες, φύλλα και κλαδιά. </w:t>
      </w:r>
      <w:r w:rsidR="005714E2" w:rsidRPr="004D6D70">
        <w:rPr>
          <w:rFonts w:ascii="Calibri" w:hAnsi="Calibri" w:cs="Calibri"/>
          <w:color w:val="231F20"/>
          <w:sz w:val="18"/>
          <w:szCs w:val="18"/>
          <w:lang w:val="el-GR"/>
        </w:rPr>
        <w:t>Ταξινομήστε τα</w:t>
      </w:r>
      <w:r w:rsidRPr="004D6D70">
        <w:rPr>
          <w:rFonts w:asciiTheme="minorHAnsi" w:hAnsiTheme="minorHAnsi" w:cstheme="minorHAnsi"/>
          <w:color w:val="231F20"/>
          <w:sz w:val="18"/>
          <w:szCs w:val="18"/>
          <w:lang w:val="el-GR"/>
        </w:rPr>
        <w:t xml:space="preserve"> σε ομάδες και </w:t>
      </w:r>
      <w:r w:rsidRPr="004D6D70">
        <w:rPr>
          <w:rFonts w:ascii="Calibri" w:hAnsi="Calibri" w:cs="Calibri"/>
          <w:color w:val="231F20"/>
          <w:sz w:val="18"/>
          <w:szCs w:val="18"/>
          <w:lang w:val="el-GR"/>
        </w:rPr>
        <w:t>μετρήσ</w:t>
      </w:r>
      <w:r w:rsidR="005714E2" w:rsidRPr="004D6D70">
        <w:rPr>
          <w:rFonts w:ascii="Calibri" w:hAnsi="Calibri" w:cs="Calibri"/>
          <w:color w:val="231F20"/>
          <w:sz w:val="18"/>
          <w:szCs w:val="18"/>
          <w:lang w:val="el-GR"/>
        </w:rPr>
        <w:t>τε</w:t>
      </w:r>
      <w:r w:rsidRPr="004D6D70">
        <w:rPr>
          <w:rFonts w:asciiTheme="minorHAnsi" w:hAnsiTheme="minorHAnsi" w:cstheme="minorHAnsi"/>
          <w:color w:val="231F20"/>
          <w:sz w:val="18"/>
          <w:szCs w:val="18"/>
          <w:lang w:val="el-GR"/>
        </w:rPr>
        <w:t xml:space="preserve"> πόσα </w:t>
      </w:r>
      <w:r w:rsidRPr="004D6D70">
        <w:rPr>
          <w:rFonts w:ascii="Calibri" w:hAnsi="Calibri" w:cs="Calibri"/>
          <w:color w:val="231F20"/>
          <w:sz w:val="18"/>
          <w:szCs w:val="18"/>
          <w:lang w:val="el-GR"/>
        </w:rPr>
        <w:t>αντικείμενα</w:t>
      </w:r>
      <w:r w:rsidRPr="004D6D70">
        <w:rPr>
          <w:rFonts w:cstheme="minorHAnsi"/>
          <w:color w:val="231F20"/>
          <w:sz w:val="18"/>
          <w:szCs w:val="18"/>
          <w:lang w:val="el-GR"/>
        </w:rPr>
        <w:t xml:space="preserve"> </w:t>
      </w:r>
      <w:r w:rsidRPr="004D6D70">
        <w:rPr>
          <w:rFonts w:ascii="Calibri" w:hAnsi="Calibri" w:cs="Calibri"/>
          <w:color w:val="231F20"/>
          <w:sz w:val="18"/>
          <w:szCs w:val="18"/>
          <w:lang w:val="el-GR"/>
        </w:rPr>
        <w:t>είναι</w:t>
      </w:r>
      <w:r w:rsidRPr="004D6D70">
        <w:rPr>
          <w:rFonts w:asciiTheme="minorHAnsi" w:hAnsiTheme="minorHAnsi" w:cstheme="minorHAnsi"/>
          <w:color w:val="231F20"/>
          <w:sz w:val="18"/>
          <w:szCs w:val="18"/>
          <w:lang w:val="el-GR"/>
        </w:rPr>
        <w:t xml:space="preserve"> σε κάθε ομάδα</w:t>
      </w:r>
      <w:r w:rsidRPr="004D6D70">
        <w:rPr>
          <w:rFonts w:cstheme="minorHAnsi"/>
          <w:color w:val="231F20"/>
          <w:sz w:val="18"/>
          <w:szCs w:val="18"/>
          <w:lang w:val="el-GR"/>
        </w:rPr>
        <w:t>.</w:t>
      </w:r>
    </w:p>
    <w:p w:rsidR="00E868AF" w:rsidRPr="004D6D70" w:rsidRDefault="00E868AF" w:rsidP="000111A1">
      <w:pPr>
        <w:pStyle w:val="BodyText"/>
        <w:spacing w:line="256" w:lineRule="auto"/>
        <w:ind w:left="1088" w:right="313"/>
        <w:rPr>
          <w:sz w:val="18"/>
          <w:szCs w:val="18"/>
          <w:lang w:val="el-GR"/>
        </w:rPr>
      </w:pPr>
    </w:p>
    <w:p w:rsidR="00E868AF" w:rsidRPr="004D6D70" w:rsidRDefault="00184C36" w:rsidP="0005539A">
      <w:pPr>
        <w:pStyle w:val="BodyText"/>
        <w:spacing w:before="0"/>
        <w:ind w:left="311"/>
        <w:jc w:val="center"/>
        <w:rPr>
          <w:sz w:val="18"/>
          <w:szCs w:val="18"/>
        </w:rPr>
      </w:pPr>
      <w:r w:rsidRPr="004D6D70">
        <w:rPr>
          <w:noProof/>
          <w:sz w:val="18"/>
          <w:szCs w:val="18"/>
          <w:lang w:val="en-PH" w:eastAsia="en-PH"/>
        </w:rPr>
        <w:drawing>
          <wp:inline distT="0" distB="0" distL="0" distR="0">
            <wp:extent cx="2851161" cy="186427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858684" cy="1869189"/>
                    </a:xfrm>
                    <a:prstGeom prst="rect">
                      <a:avLst/>
                    </a:prstGeom>
                  </pic:spPr>
                </pic:pic>
              </a:graphicData>
            </a:graphic>
          </wp:inline>
        </w:drawing>
      </w:r>
    </w:p>
    <w:p w:rsidR="00E868AF" w:rsidRPr="004D6D70" w:rsidRDefault="00E868AF">
      <w:pPr>
        <w:pStyle w:val="BodyText"/>
        <w:spacing w:before="8"/>
        <w:ind w:left="0"/>
        <w:rPr>
          <w:sz w:val="18"/>
          <w:szCs w:val="18"/>
        </w:rPr>
      </w:pPr>
    </w:p>
    <w:p w:rsidR="00DC73BA" w:rsidRPr="004D6D70" w:rsidRDefault="00DC73BA" w:rsidP="00FF7147">
      <w:pPr>
        <w:pStyle w:val="ListParagraph"/>
        <w:numPr>
          <w:ilvl w:val="0"/>
          <w:numId w:val="3"/>
        </w:numPr>
        <w:tabs>
          <w:tab w:val="left" w:pos="669"/>
        </w:tabs>
        <w:spacing w:before="0"/>
        <w:ind w:right="680"/>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Ψώνια</w:t>
      </w:r>
      <w:r w:rsidRPr="004D6D70">
        <w:rPr>
          <w:rFonts w:asciiTheme="minorHAnsi" w:hAnsiTheme="minorHAnsi" w:cstheme="minorHAnsi"/>
          <w:b/>
          <w:color w:val="231F20"/>
          <w:sz w:val="18"/>
          <w:szCs w:val="18"/>
          <w:lang w:val="el-GR"/>
        </w:rPr>
        <w:br/>
      </w:r>
      <w:r w:rsidRPr="004D6D70">
        <w:rPr>
          <w:rFonts w:asciiTheme="minorHAnsi" w:hAnsiTheme="minorHAnsi" w:cstheme="minorHAnsi"/>
          <w:color w:val="231F20"/>
          <w:sz w:val="18"/>
          <w:szCs w:val="18"/>
          <w:lang w:val="el-GR"/>
        </w:rPr>
        <w:t xml:space="preserve">Συλλέξτε τρόφιμα και είδη παντοπωλείου και βάλτε τους ετικέτες με τις τιμές γραμμένες σε αυτοκόλλητα χαρτάκια ή </w:t>
      </w:r>
      <w:r w:rsidR="0055583F" w:rsidRPr="004D6D70">
        <w:rPr>
          <w:rFonts w:asciiTheme="minorHAnsi" w:hAnsiTheme="minorHAnsi" w:cstheme="minorHAnsi"/>
          <w:color w:val="231F20"/>
          <w:sz w:val="18"/>
          <w:szCs w:val="18"/>
          <w:lang w:val="el-GR"/>
        </w:rPr>
        <w:t>κόψτε</w:t>
      </w:r>
      <w:r w:rsidRPr="004D6D70">
        <w:rPr>
          <w:rFonts w:asciiTheme="minorHAnsi" w:hAnsiTheme="minorHAnsi" w:cstheme="minorHAnsi"/>
          <w:color w:val="231F20"/>
          <w:sz w:val="18"/>
          <w:szCs w:val="18"/>
          <w:lang w:val="el-GR"/>
        </w:rPr>
        <w:t xml:space="preserve"> τις τιμές από καταλόγους αγορών.</w:t>
      </w:r>
    </w:p>
    <w:p w:rsidR="00DC73BA" w:rsidRPr="004D6D70" w:rsidRDefault="0055583F" w:rsidP="00FF7147">
      <w:pPr>
        <w:pStyle w:val="ListParagraph"/>
        <w:numPr>
          <w:ilvl w:val="0"/>
          <w:numId w:val="3"/>
        </w:numPr>
        <w:tabs>
          <w:tab w:val="left" w:pos="669"/>
        </w:tabs>
        <w:spacing w:before="0"/>
        <w:ind w:right="680"/>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Συζητήστε</w:t>
      </w:r>
      <w:r w:rsidR="00DC73BA" w:rsidRPr="004D6D70">
        <w:rPr>
          <w:rFonts w:asciiTheme="minorHAnsi" w:hAnsiTheme="minorHAnsi" w:cstheme="minorHAnsi"/>
          <w:color w:val="231F20"/>
          <w:sz w:val="18"/>
          <w:szCs w:val="18"/>
          <w:lang w:val="el-GR"/>
        </w:rPr>
        <w:t xml:space="preserve"> πώς γίνεται η πληρωμή για αντικείμενα, χρησιμοποιώντας χαρτονομίσματα και κέρματα και φτιάχνοντας χρήματα με χαρτί ή χρησιμοποιώντας χρήματα από παιχνίδια για να αγοράζ</w:t>
      </w:r>
      <w:r w:rsidRPr="004D6D70">
        <w:rPr>
          <w:rFonts w:asciiTheme="minorHAnsi" w:hAnsiTheme="minorHAnsi" w:cstheme="minorHAnsi"/>
          <w:color w:val="231F20"/>
          <w:sz w:val="18"/>
          <w:szCs w:val="18"/>
          <w:lang w:val="el-GR"/>
        </w:rPr>
        <w:t>ονται</w:t>
      </w:r>
      <w:r w:rsidR="00DC73BA" w:rsidRPr="004D6D70">
        <w:rPr>
          <w:rFonts w:asciiTheme="minorHAnsi" w:hAnsiTheme="minorHAnsi" w:cstheme="minorHAnsi"/>
          <w:color w:val="231F20"/>
          <w:sz w:val="18"/>
          <w:szCs w:val="18"/>
          <w:lang w:val="el-GR"/>
        </w:rPr>
        <w:t xml:space="preserve"> και να πωλούν</w:t>
      </w:r>
      <w:r w:rsidRPr="004D6D70">
        <w:rPr>
          <w:rFonts w:asciiTheme="minorHAnsi" w:hAnsiTheme="minorHAnsi" w:cstheme="minorHAnsi"/>
          <w:color w:val="231F20"/>
          <w:sz w:val="18"/>
          <w:szCs w:val="18"/>
          <w:lang w:val="el-GR"/>
        </w:rPr>
        <w:t>ται</w:t>
      </w:r>
      <w:r w:rsidR="00DC73BA" w:rsidRPr="004D6D70">
        <w:rPr>
          <w:rFonts w:asciiTheme="minorHAnsi" w:hAnsiTheme="minorHAnsi" w:cstheme="minorHAnsi"/>
          <w:color w:val="231F20"/>
          <w:sz w:val="18"/>
          <w:szCs w:val="18"/>
          <w:lang w:val="el-GR"/>
        </w:rPr>
        <w:t xml:space="preserve"> αγαθά από ένα κατάστημα που έχετε δημιουργήσει μαζί.</w:t>
      </w:r>
    </w:p>
    <w:p w:rsidR="00DC73BA" w:rsidRPr="004D6D70" w:rsidRDefault="00DC73BA" w:rsidP="00DC73BA">
      <w:pPr>
        <w:pStyle w:val="ListParagraph"/>
        <w:numPr>
          <w:ilvl w:val="0"/>
          <w:numId w:val="2"/>
        </w:numPr>
        <w:tabs>
          <w:tab w:val="left" w:pos="669"/>
        </w:tabs>
        <w:spacing w:before="57" w:line="256" w:lineRule="auto"/>
        <w:ind w:right="573"/>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Καθώς φυλάσσετε τα ψώνια παντοπωλείου, να τα οργανώνετε ανά:</w:t>
      </w:r>
    </w:p>
    <w:p w:rsidR="00DC73BA" w:rsidRPr="004D6D70" w:rsidRDefault="00DC73BA" w:rsidP="00DC73BA">
      <w:pPr>
        <w:pStyle w:val="ListParagraph"/>
        <w:numPr>
          <w:ilvl w:val="0"/>
          <w:numId w:val="5"/>
        </w:numPr>
        <w:tabs>
          <w:tab w:val="left" w:pos="669"/>
        </w:tabs>
        <w:spacing w:before="57"/>
        <w:ind w:left="1366" w:right="754" w:hanging="357"/>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ύψος (από το ψηλότερο στο κοντότερο),</w:t>
      </w:r>
    </w:p>
    <w:p w:rsidR="00DC73BA" w:rsidRPr="004D6D70" w:rsidRDefault="00DC73BA" w:rsidP="00DC73BA">
      <w:pPr>
        <w:pStyle w:val="ListParagraph"/>
        <w:numPr>
          <w:ilvl w:val="0"/>
          <w:numId w:val="5"/>
        </w:numPr>
        <w:tabs>
          <w:tab w:val="left" w:pos="669"/>
        </w:tabs>
        <w:spacing w:before="57"/>
        <w:ind w:left="1366" w:right="754" w:hanging="357"/>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κόστος (από το φθηνότερο στο ακριβότερο), ή με</w:t>
      </w:r>
    </w:p>
    <w:p w:rsidR="00DC73BA" w:rsidRPr="004D6D70" w:rsidRDefault="00DC73BA" w:rsidP="00DC73BA">
      <w:pPr>
        <w:pStyle w:val="ListParagraph"/>
        <w:numPr>
          <w:ilvl w:val="0"/>
          <w:numId w:val="5"/>
        </w:numPr>
        <w:tabs>
          <w:tab w:val="left" w:pos="669"/>
        </w:tabs>
        <w:spacing w:before="57"/>
        <w:ind w:left="1366" w:right="754" w:hanging="357"/>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βάρος (από το βαρύτερο στο ελαφρύτερο)</w:t>
      </w:r>
    </w:p>
    <w:p w:rsidR="00AC230D" w:rsidRPr="004D6D70" w:rsidRDefault="00AC230D" w:rsidP="001C6114">
      <w:pPr>
        <w:pStyle w:val="ListParagraph"/>
        <w:numPr>
          <w:ilvl w:val="0"/>
          <w:numId w:val="3"/>
        </w:numPr>
        <w:tabs>
          <w:tab w:val="left" w:pos="669"/>
        </w:tabs>
        <w:spacing w:before="0"/>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Μέτρη</w:t>
      </w:r>
      <w:r w:rsidR="00851A8A" w:rsidRPr="004D6D70">
        <w:rPr>
          <w:rFonts w:asciiTheme="minorHAnsi" w:hAnsiTheme="minorHAnsi" w:cstheme="minorHAnsi"/>
          <w:b/>
          <w:color w:val="231F20"/>
          <w:sz w:val="18"/>
          <w:szCs w:val="18"/>
          <w:lang w:val="el-GR"/>
        </w:rPr>
        <w:t>μα</w:t>
      </w:r>
      <w:r w:rsidRPr="004D6D70">
        <w:rPr>
          <w:rFonts w:asciiTheme="minorHAnsi" w:hAnsiTheme="minorHAnsi" w:cstheme="minorHAnsi"/>
          <w:b/>
          <w:color w:val="231F20"/>
          <w:sz w:val="18"/>
          <w:szCs w:val="18"/>
          <w:lang w:val="el-GR"/>
        </w:rPr>
        <w:br/>
      </w:r>
      <w:r w:rsidRPr="004D6D70">
        <w:rPr>
          <w:rFonts w:asciiTheme="minorHAnsi" w:hAnsiTheme="minorHAnsi" w:cstheme="minorHAnsi"/>
          <w:color w:val="231F20"/>
          <w:sz w:val="18"/>
          <w:szCs w:val="18"/>
          <w:lang w:val="el-GR"/>
        </w:rPr>
        <w:t>Διερευνήστε τρόπους μέτρησης χρησιμοποιώντας ράβδους, πατημασιές ή μήκ</w:t>
      </w:r>
      <w:r w:rsidR="0055583F" w:rsidRPr="004D6D70">
        <w:rPr>
          <w:rFonts w:asciiTheme="minorHAnsi" w:hAnsiTheme="minorHAnsi" w:cstheme="minorHAnsi"/>
          <w:color w:val="231F20"/>
          <w:sz w:val="18"/>
          <w:szCs w:val="18"/>
          <w:lang w:val="el-GR"/>
        </w:rPr>
        <w:t>ος</w:t>
      </w:r>
      <w:r w:rsidRPr="004D6D70">
        <w:rPr>
          <w:rFonts w:asciiTheme="minorHAnsi" w:hAnsiTheme="minorHAnsi" w:cstheme="minorHAnsi"/>
          <w:color w:val="231F20"/>
          <w:sz w:val="18"/>
          <w:szCs w:val="18"/>
          <w:lang w:val="el-GR"/>
        </w:rPr>
        <w:t xml:space="preserve"> χεριού.</w:t>
      </w:r>
    </w:p>
    <w:p w:rsidR="00AC230D" w:rsidRPr="004D6D70" w:rsidRDefault="00AC230D" w:rsidP="00FF7147">
      <w:pPr>
        <w:pStyle w:val="ListParagraph"/>
        <w:numPr>
          <w:ilvl w:val="0"/>
          <w:numId w:val="3"/>
        </w:numPr>
        <w:tabs>
          <w:tab w:val="left" w:pos="669"/>
        </w:tabs>
        <w:spacing w:before="0"/>
        <w:ind w:right="680"/>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Μετρήστε το ύψος των ανθρώπων στην οικογένειά σας, συγκρίνοντας ποιος είναι ο ψηλότερος ως τον κοντότερο.</w:t>
      </w:r>
    </w:p>
    <w:p w:rsidR="00AC230D" w:rsidRPr="004D6D70" w:rsidRDefault="00AC230D" w:rsidP="00AC230D">
      <w:pPr>
        <w:pStyle w:val="ListParagraph"/>
        <w:tabs>
          <w:tab w:val="left" w:pos="669"/>
        </w:tabs>
        <w:spacing w:before="0"/>
        <w:ind w:left="668" w:firstLine="0"/>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Δίνετε του διαφορετικ</w:t>
      </w:r>
      <w:r w:rsidR="0055583F" w:rsidRPr="004D6D70">
        <w:rPr>
          <w:rFonts w:asciiTheme="minorHAnsi" w:hAnsiTheme="minorHAnsi" w:cstheme="minorHAnsi"/>
          <w:color w:val="231F20"/>
          <w:sz w:val="18"/>
          <w:szCs w:val="18"/>
          <w:lang w:val="el-GR"/>
        </w:rPr>
        <w:t>ά μεγέθη κυπέλων</w:t>
      </w:r>
      <w:r w:rsidRPr="004D6D70">
        <w:rPr>
          <w:rFonts w:asciiTheme="minorHAnsi" w:hAnsiTheme="minorHAnsi" w:cstheme="minorHAnsi"/>
          <w:color w:val="231F20"/>
          <w:sz w:val="18"/>
          <w:szCs w:val="18"/>
          <w:lang w:val="el-GR"/>
        </w:rPr>
        <w:t xml:space="preserve"> στη μπανιέρα για να γεμίζει και να αδειάζει και να μιλά πόσα μικρά κύπελα νερό χρειάζονται για να γεμίσει ένα μεγάλο κύπελλο.</w:t>
      </w:r>
    </w:p>
    <w:p w:rsidR="00AC230D" w:rsidRPr="004D6D70" w:rsidRDefault="00AC230D" w:rsidP="00FF7147">
      <w:pPr>
        <w:pStyle w:val="ListParagraph"/>
        <w:numPr>
          <w:ilvl w:val="0"/>
          <w:numId w:val="3"/>
        </w:numPr>
        <w:tabs>
          <w:tab w:val="left" w:pos="669"/>
        </w:tabs>
        <w:spacing w:before="0"/>
        <w:ind w:right="680"/>
        <w:rPr>
          <w:rFonts w:asciiTheme="minorHAnsi" w:hAnsiTheme="minorHAnsi" w:cstheme="minorHAnsi"/>
          <w:color w:val="231F20"/>
          <w:sz w:val="18"/>
          <w:szCs w:val="18"/>
          <w:lang w:val="el-GR"/>
        </w:rPr>
      </w:pPr>
      <w:r w:rsidRPr="004D6D70">
        <w:rPr>
          <w:rFonts w:asciiTheme="minorHAnsi" w:hAnsiTheme="minorHAnsi" w:cstheme="minorHAnsi"/>
          <w:b/>
          <w:color w:val="231F20"/>
          <w:sz w:val="18"/>
          <w:szCs w:val="18"/>
          <w:lang w:val="el-GR"/>
        </w:rPr>
        <w:t>Αριθμητική</w:t>
      </w:r>
      <w:r w:rsidRPr="004D6D70">
        <w:rPr>
          <w:rFonts w:asciiTheme="minorHAnsi" w:hAnsiTheme="minorHAnsi" w:cstheme="minorHAnsi"/>
          <w:b/>
          <w:color w:val="231F20"/>
          <w:sz w:val="18"/>
          <w:szCs w:val="18"/>
          <w:lang w:val="el-GR"/>
        </w:rPr>
        <w:br/>
      </w:r>
      <w:r w:rsidRPr="004D6D70">
        <w:rPr>
          <w:rFonts w:asciiTheme="minorHAnsi" w:hAnsiTheme="minorHAnsi" w:cstheme="minorHAnsi"/>
          <w:color w:val="231F20"/>
          <w:sz w:val="18"/>
          <w:szCs w:val="18"/>
          <w:lang w:val="el-GR"/>
        </w:rPr>
        <w:t>Χρησιμοποιήστε αρχικά διαφορετικούς αριθμούς για την εξάσκηση καταμέτρησης (π.χ. ν’ αρχίζει να μετρά από το 6 ή το 10) ή ζητήστε από το παιδί σας να μετρήσει προς τα εμπρός και προς τα πίσω.</w:t>
      </w:r>
    </w:p>
    <w:p w:rsidR="007352B4" w:rsidRPr="004D6D70" w:rsidRDefault="007352B4" w:rsidP="00AC230D">
      <w:pPr>
        <w:tabs>
          <w:tab w:val="left" w:pos="669"/>
        </w:tabs>
        <w:ind w:left="308"/>
        <w:rPr>
          <w:rFonts w:asciiTheme="minorHAnsi" w:hAnsiTheme="minorHAnsi" w:cstheme="minorHAnsi"/>
          <w:color w:val="231F20"/>
          <w:sz w:val="18"/>
          <w:szCs w:val="18"/>
          <w:lang w:val="el-GR"/>
        </w:rPr>
      </w:pPr>
    </w:p>
    <w:p w:rsidR="00AC230D" w:rsidRPr="004D6D70" w:rsidRDefault="00AC230D" w:rsidP="00FF7147">
      <w:pPr>
        <w:tabs>
          <w:tab w:val="left" w:pos="669"/>
        </w:tabs>
        <w:ind w:left="306" w:right="680"/>
        <w:rPr>
          <w:rFonts w:asciiTheme="minorHAnsi" w:hAnsiTheme="minorHAnsi" w:cstheme="minorHAnsi"/>
          <w:color w:val="231F20"/>
          <w:sz w:val="18"/>
          <w:szCs w:val="18"/>
          <w:lang w:val="el-GR"/>
        </w:rPr>
      </w:pPr>
      <w:r w:rsidRPr="004D6D70">
        <w:rPr>
          <w:rFonts w:asciiTheme="minorHAnsi" w:hAnsiTheme="minorHAnsi" w:cstheme="minorHAnsi"/>
          <w:color w:val="231F20"/>
          <w:sz w:val="18"/>
          <w:szCs w:val="18"/>
          <w:lang w:val="el-GR"/>
        </w:rPr>
        <w:t>Το Πλαίσιο Προσχολικής Μάθησης και Ανάπτυξης της Βικτώριας (VEYLDF) περιέχει τα αποτελέσματα και τις πρακτικές που καθοδηγούν τους επαγγελματίες προσχολικής ηλικίας στην εργασία τους με όλες τις οικογένειες και τα μικρά παιδιά τους από τη γέννησή τους.</w:t>
      </w:r>
    </w:p>
    <w:p w:rsidR="00E868AF" w:rsidRPr="004D6D70" w:rsidRDefault="00AC230D" w:rsidP="004173D2">
      <w:pPr>
        <w:tabs>
          <w:tab w:val="left" w:pos="669"/>
        </w:tabs>
        <w:ind w:left="306" w:right="680"/>
        <w:rPr>
          <w:rFonts w:asciiTheme="minorHAnsi" w:hAnsiTheme="minorHAnsi" w:cstheme="minorHAnsi"/>
          <w:sz w:val="18"/>
          <w:szCs w:val="18"/>
          <w:lang w:val="el-GR"/>
        </w:rPr>
      </w:pPr>
      <w:r w:rsidRPr="004D6D70">
        <w:rPr>
          <w:rFonts w:asciiTheme="minorHAnsi" w:hAnsiTheme="minorHAnsi" w:cstheme="minorHAnsi"/>
          <w:color w:val="231F20"/>
          <w:sz w:val="18"/>
          <w:szCs w:val="18"/>
          <w:lang w:val="el-GR"/>
        </w:rPr>
        <w:t>Οι μαθηματικές εμπειρίες που παρουσιάζονται εδώ είναι εναρμονισμένες με το VEYLDF. Για περισσότερες πληροφορίες επισκεφθείτε το:</w:t>
      </w:r>
      <w:r w:rsidR="004173D2" w:rsidRPr="004D6D70">
        <w:rPr>
          <w:rFonts w:asciiTheme="minorHAnsi" w:hAnsiTheme="minorHAnsi" w:cstheme="minorHAnsi"/>
          <w:color w:val="231F20"/>
          <w:sz w:val="18"/>
          <w:szCs w:val="18"/>
          <w:lang w:val="el-GR"/>
        </w:rPr>
        <w:t xml:space="preserve"> </w:t>
      </w:r>
      <w:hyperlink r:id="rId12">
        <w:r w:rsidR="00184C36" w:rsidRPr="004D6D70">
          <w:rPr>
            <w:rFonts w:asciiTheme="minorHAnsi" w:hAnsiTheme="minorHAnsi" w:cstheme="minorHAnsi"/>
            <w:color w:val="231F20"/>
            <w:w w:val="95"/>
            <w:sz w:val="18"/>
            <w:szCs w:val="18"/>
          </w:rPr>
          <w:t>http</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www</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education</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vic</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gov</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au</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Documents</w:t>
        </w:r>
        <w:r w:rsidR="00184C36" w:rsidRPr="004D6D70">
          <w:rPr>
            <w:rFonts w:asciiTheme="minorHAnsi" w:hAnsiTheme="minorHAnsi" w:cstheme="minorHAnsi"/>
            <w:color w:val="231F20"/>
            <w:w w:val="95"/>
            <w:sz w:val="18"/>
            <w:szCs w:val="18"/>
            <w:lang w:val="el-GR"/>
          </w:rPr>
          <w:t>/</w:t>
        </w:r>
        <w:r w:rsidR="00184C36" w:rsidRPr="004D6D70">
          <w:rPr>
            <w:rFonts w:asciiTheme="minorHAnsi" w:hAnsiTheme="minorHAnsi" w:cstheme="minorHAnsi"/>
            <w:color w:val="231F20"/>
            <w:w w:val="95"/>
            <w:sz w:val="18"/>
            <w:szCs w:val="18"/>
          </w:rPr>
          <w:t>childhood</w:t>
        </w:r>
        <w:r w:rsidR="00184C36" w:rsidRPr="004D6D70">
          <w:rPr>
            <w:rFonts w:asciiTheme="minorHAnsi" w:hAnsiTheme="minorHAnsi" w:cstheme="minorHAnsi"/>
            <w:color w:val="231F20"/>
            <w:w w:val="95"/>
            <w:sz w:val="18"/>
            <w:szCs w:val="18"/>
            <w:lang w:val="el-GR"/>
          </w:rPr>
          <w:t>/</w:t>
        </w:r>
      </w:hyperlink>
      <w:r w:rsidR="00184C36" w:rsidRPr="004D6D70">
        <w:rPr>
          <w:rFonts w:asciiTheme="minorHAnsi" w:hAnsiTheme="minorHAnsi" w:cstheme="minorHAnsi"/>
          <w:color w:val="231F20"/>
          <w:w w:val="95"/>
          <w:sz w:val="18"/>
          <w:szCs w:val="18"/>
          <w:lang w:val="el-GR"/>
        </w:rPr>
        <w:t xml:space="preserve"> </w:t>
      </w:r>
      <w:r w:rsidR="00184C36" w:rsidRPr="004D6D70">
        <w:rPr>
          <w:rFonts w:asciiTheme="minorHAnsi" w:hAnsiTheme="minorHAnsi" w:cstheme="minorHAnsi"/>
          <w:color w:val="231F20"/>
          <w:sz w:val="18"/>
          <w:szCs w:val="18"/>
        </w:rPr>
        <w:t>providers</w:t>
      </w:r>
      <w:r w:rsidR="00184C36" w:rsidRPr="004D6D70">
        <w:rPr>
          <w:rFonts w:asciiTheme="minorHAnsi" w:hAnsiTheme="minorHAnsi" w:cstheme="minorHAnsi"/>
          <w:color w:val="231F20"/>
          <w:sz w:val="18"/>
          <w:szCs w:val="18"/>
          <w:lang w:val="el-GR"/>
        </w:rPr>
        <w:t>/</w:t>
      </w:r>
      <w:r w:rsidR="00184C36" w:rsidRPr="004D6D70">
        <w:rPr>
          <w:rFonts w:asciiTheme="minorHAnsi" w:hAnsiTheme="minorHAnsi" w:cstheme="minorHAnsi"/>
          <w:color w:val="231F20"/>
          <w:sz w:val="18"/>
          <w:szCs w:val="18"/>
        </w:rPr>
        <w:t>edcare</w:t>
      </w:r>
      <w:r w:rsidR="00184C36" w:rsidRPr="004D6D70">
        <w:rPr>
          <w:rFonts w:asciiTheme="minorHAnsi" w:hAnsiTheme="minorHAnsi" w:cstheme="minorHAnsi"/>
          <w:color w:val="231F20"/>
          <w:sz w:val="18"/>
          <w:szCs w:val="18"/>
          <w:lang w:val="el-GR"/>
        </w:rPr>
        <w:t>/</w:t>
      </w:r>
      <w:r w:rsidR="00184C36" w:rsidRPr="004D6D70">
        <w:rPr>
          <w:rFonts w:asciiTheme="minorHAnsi" w:hAnsiTheme="minorHAnsi" w:cstheme="minorHAnsi"/>
          <w:color w:val="231F20"/>
          <w:sz w:val="18"/>
          <w:szCs w:val="18"/>
        </w:rPr>
        <w:t>veyldframework</w:t>
      </w:r>
      <w:r w:rsidR="00184C36" w:rsidRPr="004D6D70">
        <w:rPr>
          <w:rFonts w:asciiTheme="minorHAnsi" w:hAnsiTheme="minorHAnsi" w:cstheme="minorHAnsi"/>
          <w:color w:val="231F20"/>
          <w:sz w:val="18"/>
          <w:szCs w:val="18"/>
          <w:lang w:val="el-GR"/>
        </w:rPr>
        <w:t>.</w:t>
      </w:r>
      <w:r w:rsidR="00184C36" w:rsidRPr="004D6D70">
        <w:rPr>
          <w:rFonts w:asciiTheme="minorHAnsi" w:hAnsiTheme="minorHAnsi" w:cstheme="minorHAnsi"/>
          <w:color w:val="231F20"/>
          <w:sz w:val="18"/>
          <w:szCs w:val="18"/>
        </w:rPr>
        <w:t>pdf</w:t>
      </w:r>
    </w:p>
    <w:p w:rsidR="00E868AF" w:rsidRPr="00344B26" w:rsidRDefault="00E868AF">
      <w:pPr>
        <w:spacing w:line="256" w:lineRule="auto"/>
        <w:rPr>
          <w:lang w:val="el-GR"/>
        </w:rPr>
        <w:sectPr w:rsidR="00E868AF" w:rsidRPr="00344B26">
          <w:type w:val="continuous"/>
          <w:pgSz w:w="11910" w:h="16840"/>
          <w:pgMar w:top="400" w:right="0" w:bottom="0" w:left="0" w:header="720" w:footer="720" w:gutter="0"/>
          <w:cols w:num="2" w:space="720" w:equalWidth="0">
            <w:col w:w="5919" w:space="40"/>
            <w:col w:w="5951"/>
          </w:cols>
        </w:sectPr>
      </w:pPr>
    </w:p>
    <w:p w:rsidR="00E868AF" w:rsidRDefault="00843E2F">
      <w:pPr>
        <w:pStyle w:val="BodyText"/>
        <w:spacing w:before="0"/>
        <w:ind w:left="9892"/>
        <w:rPr>
          <w:sz w:val="20"/>
        </w:rPr>
      </w:pPr>
      <w:r>
        <w:rPr>
          <w:noProof/>
          <w:lang w:val="en-PH" w:eastAsia="en-PH"/>
        </w:rPr>
        <mc:AlternateContent>
          <mc:Choice Requires="wpg">
            <w:drawing>
              <wp:anchor distT="0" distB="0" distL="114300" distR="114300" simplePos="0" relativeHeight="1120" behindDoc="0" locked="0" layoutInCell="1" allowOverlap="1">
                <wp:simplePos x="0" y="0"/>
                <wp:positionH relativeFrom="page">
                  <wp:posOffset>2685415</wp:posOffset>
                </wp:positionH>
                <wp:positionV relativeFrom="page">
                  <wp:posOffset>263525</wp:posOffset>
                </wp:positionV>
                <wp:extent cx="4874895" cy="1036955"/>
                <wp:effectExtent l="8890" t="6350" r="254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895" cy="1036955"/>
                          <a:chOff x="4229" y="415"/>
                          <a:chExt cx="7677" cy="1633"/>
                        </a:xfrm>
                      </wpg:grpSpPr>
                      <wps:wsp>
                        <wps:cNvPr id="9" name="Rectangle 10"/>
                        <wps:cNvSpPr>
                          <a:spLocks noChangeArrowheads="1"/>
                        </wps:cNvSpPr>
                        <wps:spPr bwMode="auto">
                          <a:xfrm>
                            <a:off x="5315" y="1679"/>
                            <a:ext cx="6591" cy="369"/>
                          </a:xfrm>
                          <a:prstGeom prst="rect">
                            <a:avLst/>
                          </a:prstGeom>
                          <a:solidFill>
                            <a:srgbClr val="D28E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229" y="415"/>
                            <a:ext cx="7677" cy="1520"/>
                          </a:xfrm>
                          <a:custGeom>
                            <a:avLst/>
                            <a:gdLst>
                              <a:gd name="T0" fmla="+- 0 11905 4229"/>
                              <a:gd name="T1" fmla="*/ T0 w 7677"/>
                              <a:gd name="T2" fmla="+- 0 415 415"/>
                              <a:gd name="T3" fmla="*/ 415 h 1520"/>
                              <a:gd name="T4" fmla="+- 0 4229 4229"/>
                              <a:gd name="T5" fmla="*/ T4 w 7677"/>
                              <a:gd name="T6" fmla="+- 0 415 415"/>
                              <a:gd name="T7" fmla="*/ 415 h 1520"/>
                              <a:gd name="T8" fmla="+- 0 4933 4229"/>
                              <a:gd name="T9" fmla="*/ T8 w 7677"/>
                              <a:gd name="T10" fmla="+- 0 1934 415"/>
                              <a:gd name="T11" fmla="*/ 1934 h 1520"/>
                              <a:gd name="T12" fmla="+- 0 11905 4229"/>
                              <a:gd name="T13" fmla="*/ T12 w 7677"/>
                              <a:gd name="T14" fmla="+- 0 1934 415"/>
                              <a:gd name="T15" fmla="*/ 1934 h 1520"/>
                              <a:gd name="T16" fmla="+- 0 11905 4229"/>
                              <a:gd name="T17" fmla="*/ T16 w 7677"/>
                              <a:gd name="T18" fmla="+- 0 415 415"/>
                              <a:gd name="T19" fmla="*/ 415 h 1520"/>
                            </a:gdLst>
                            <a:ahLst/>
                            <a:cxnLst>
                              <a:cxn ang="0">
                                <a:pos x="T1" y="T3"/>
                              </a:cxn>
                              <a:cxn ang="0">
                                <a:pos x="T5" y="T7"/>
                              </a:cxn>
                              <a:cxn ang="0">
                                <a:pos x="T9" y="T11"/>
                              </a:cxn>
                              <a:cxn ang="0">
                                <a:pos x="T13" y="T15"/>
                              </a:cxn>
                              <a:cxn ang="0">
                                <a:pos x="T17" y="T19"/>
                              </a:cxn>
                            </a:cxnLst>
                            <a:rect l="0" t="0" r="r" b="b"/>
                            <a:pathLst>
                              <a:path w="7677" h="1520">
                                <a:moveTo>
                                  <a:pt x="7676" y="0"/>
                                </a:moveTo>
                                <a:lnTo>
                                  <a:pt x="0" y="0"/>
                                </a:lnTo>
                                <a:lnTo>
                                  <a:pt x="704" y="1519"/>
                                </a:lnTo>
                                <a:lnTo>
                                  <a:pt x="7676" y="1519"/>
                                </a:lnTo>
                                <a:lnTo>
                                  <a:pt x="7676"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1FAB0" id="Group 8" o:spid="_x0000_s1026" style="position:absolute;margin-left:211.45pt;margin-top:20.75pt;width:383.85pt;height:81.65pt;z-index:1120;mso-position-horizontal-relative:page;mso-position-vertical-relative:page" coordorigin="4229,415" coordsize="767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">
                <v:rect id="Rectangle 10" o:spid="_x0000_s1027" style="position:absolute;left:5315;top:1679;width:659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fcQA&#10;AADaAAAADwAAAGRycy9kb3ducmV2LnhtbESPQWsCMRSE74L/IbxCL6VmtbDYrVFEsO1BKGovvT02&#10;r5ulm5clibtrf70RBI/DzHzDLFaDbURHPtSOFUwnGQji0umaKwXfx+3zHESIyBobx6TgTAFWy/Fo&#10;gYV2Pe+pO8RKJAiHAhWYGNtCylAashgmriVO3q/zFmOSvpLaY5/gtpGzLMulxZrTgsGWNobKv8PJ&#10;Kshf/t8/pid/fsKvWW5+XOi7aqfU48OwfgMRaYj38K39qRW8wvVKu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OH3EAAAA2gAAAA8AAAAAAAAAAAAAAAAAmAIAAGRycy9k&#10;b3ducmV2LnhtbFBLBQYAAAAABAAEAPUAAACJAwAAAAA=&#10;" fillcolor="#d28ecb" stroked="f"/>
                <v:shape id="Freeform 9" o:spid="_x0000_s1028" style="position:absolute;left:4229;top:415;width:7677;height:1520;visibility:visible;mso-wrap-style:square;v-text-anchor:top" coordsize="7677,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QIMUA&#10;AADbAAAADwAAAGRycy9kb3ducmV2LnhtbESPQWvCQBCF70L/wzIFL6IbW5Aa3UgtFVp6MvXibciO&#10;SZrsbJpdNf77zqHgbYb35r1v1pvBtepCfag9G5jPElDEhbc1lwYO37vpC6gQkS22nsnAjQJssofR&#10;GlPrr7ynSx5LJSEcUjRQxdilWoeiIodh5jti0U6+dxhl7Utte7xKuGv1U5IstMOapaHCjt4qKpr8&#10;7Ax8Nt3xfflVl8+/P9vbxOHZtYuJMePH4XUFKtIQ7+b/6w8r+EIvv8gAO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1AgxQAAANsAAAAPAAAAAAAAAAAAAAAAAJgCAABkcnMv&#10;ZG93bnJldi54bWxQSwUGAAAAAAQABAD1AAAAigMAAAAA&#10;" path="m7676,l,,704,1519r6972,l7676,xe" fillcolor="#b3282d" stroked="f">
                  <v:path arrowok="t" o:connecttype="custom" o:connectlocs="7676,415;0,415;704,1934;7676,1934;7676,415" o:connectangles="0,0,0,0,0"/>
                </v:shape>
                <w10:wrap anchorx="page" anchory="page"/>
              </v:group>
            </w:pict>
          </mc:Fallback>
        </mc:AlternateContent>
      </w:r>
      <w:r>
        <w:rPr>
          <w:noProof/>
          <w:sz w:val="20"/>
          <w:lang w:val="en-PH" w:eastAsia="en-PH"/>
        </w:rPr>
        <mc:AlternateContent>
          <mc:Choice Requires="wpg">
            <w:drawing>
              <wp:inline distT="0" distB="0" distL="0" distR="0">
                <wp:extent cx="954405" cy="509905"/>
                <wp:effectExtent l="6985" t="3175" r="63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509905"/>
                          <a:chOff x="0" y="0"/>
                          <a:chExt cx="1503" cy="803"/>
                        </a:xfrm>
                      </wpg:grpSpPr>
                      <wps:wsp>
                        <wps:cNvPr id="3" name="Rectangle 7"/>
                        <wps:cNvSpPr>
                          <a:spLocks noChangeArrowheads="1"/>
                        </wps:cNvSpPr>
                        <wps:spPr bwMode="auto">
                          <a:xfrm>
                            <a:off x="1020" y="170"/>
                            <a:ext cx="482"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8" y="248"/>
                            <a:ext cx="373"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1" y="228"/>
                            <a:ext cx="256" cy="231"/>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4"/>
                        <wps:cNvSpPr>
                          <a:spLocks/>
                        </wps:cNvSpPr>
                        <wps:spPr bwMode="auto">
                          <a:xfrm>
                            <a:off x="0" y="0"/>
                            <a:ext cx="748" cy="803"/>
                          </a:xfrm>
                          <a:custGeom>
                            <a:avLst/>
                            <a:gdLst>
                              <a:gd name="T0" fmla="*/ 0 w 748"/>
                              <a:gd name="T1" fmla="*/ 0 h 803"/>
                              <a:gd name="T2" fmla="*/ 383 w 748"/>
                              <a:gd name="T3" fmla="*/ 254 h 803"/>
                              <a:gd name="T4" fmla="*/ 200 w 748"/>
                              <a:gd name="T5" fmla="*/ 432 h 803"/>
                              <a:gd name="T6" fmla="*/ 542 w 748"/>
                              <a:gd name="T7" fmla="*/ 436 h 803"/>
                              <a:gd name="T8" fmla="*/ 464 w 748"/>
                              <a:gd name="T9" fmla="*/ 429 h 803"/>
                              <a:gd name="T10" fmla="*/ 413 w 748"/>
                              <a:gd name="T11" fmla="*/ 380 h 803"/>
                              <a:gd name="T12" fmla="*/ 413 w 748"/>
                              <a:gd name="T13" fmla="*/ 306 h 803"/>
                              <a:gd name="T14" fmla="*/ 464 w 748"/>
                              <a:gd name="T15" fmla="*/ 257 h 803"/>
                              <a:gd name="T16" fmla="*/ 628 w 748"/>
                              <a:gd name="T17" fmla="*/ 250 h 803"/>
                              <a:gd name="T18" fmla="*/ 548 w 748"/>
                              <a:gd name="T19" fmla="*/ 423 h 803"/>
                              <a:gd name="T20" fmla="*/ 526 w 748"/>
                              <a:gd name="T21" fmla="*/ 432 h 803"/>
                              <a:gd name="T22" fmla="*/ 501 w 748"/>
                              <a:gd name="T23" fmla="*/ 436 h 803"/>
                              <a:gd name="T24" fmla="*/ 548 w 748"/>
                              <a:gd name="T25" fmla="*/ 423 h 803"/>
                              <a:gd name="T26" fmla="*/ 648 w 748"/>
                              <a:gd name="T27" fmla="*/ 297 h 803"/>
                              <a:gd name="T28" fmla="*/ 697 w 748"/>
                              <a:gd name="T29" fmla="*/ 433 h 803"/>
                              <a:gd name="T30" fmla="*/ 333 w 748"/>
                              <a:gd name="T31" fmla="*/ 254 h 803"/>
                              <a:gd name="T32" fmla="*/ 235 w 748"/>
                              <a:gd name="T33" fmla="*/ 432 h 803"/>
                              <a:gd name="T34" fmla="*/ 333 w 748"/>
                              <a:gd name="T35" fmla="*/ 254 h 803"/>
                              <a:gd name="T36" fmla="*/ 484 w 748"/>
                              <a:gd name="T37" fmla="*/ 302 h 803"/>
                              <a:gd name="T38" fmla="*/ 460 w 748"/>
                              <a:gd name="T39" fmla="*/ 326 h 803"/>
                              <a:gd name="T40" fmla="*/ 460 w 748"/>
                              <a:gd name="T41" fmla="*/ 360 h 803"/>
                              <a:gd name="T42" fmla="*/ 484 w 748"/>
                              <a:gd name="T43" fmla="*/ 384 h 803"/>
                              <a:gd name="T44" fmla="*/ 513 w 748"/>
                              <a:gd name="T45" fmla="*/ 386 h 803"/>
                              <a:gd name="T46" fmla="*/ 533 w 748"/>
                              <a:gd name="T47" fmla="*/ 374 h 803"/>
                              <a:gd name="T48" fmla="*/ 574 w 748"/>
                              <a:gd name="T49" fmla="*/ 366 h 803"/>
                              <a:gd name="T50" fmla="*/ 540 w 748"/>
                              <a:gd name="T51" fmla="*/ 320 h 803"/>
                              <a:gd name="T52" fmla="*/ 524 w 748"/>
                              <a:gd name="T53" fmla="*/ 304 h 803"/>
                              <a:gd name="T54" fmla="*/ 501 w 748"/>
                              <a:gd name="T55" fmla="*/ 298 h 803"/>
                              <a:gd name="T56" fmla="*/ 540 w 748"/>
                              <a:gd name="T57" fmla="*/ 366 h 803"/>
                              <a:gd name="T58" fmla="*/ 574 w 748"/>
                              <a:gd name="T59" fmla="*/ 366 h 803"/>
                              <a:gd name="T60" fmla="*/ 173 w 748"/>
                              <a:gd name="T61" fmla="*/ 254 h 803"/>
                              <a:gd name="T62" fmla="*/ 263 w 748"/>
                              <a:gd name="T63" fmla="*/ 254 h 803"/>
                              <a:gd name="T64" fmla="*/ 501 w 748"/>
                              <a:gd name="T65" fmla="*/ 250 h 803"/>
                              <a:gd name="T66" fmla="*/ 548 w 748"/>
                              <a:gd name="T67" fmla="*/ 262 h 803"/>
                              <a:gd name="T68" fmla="*/ 581 w 748"/>
                              <a:gd name="T69" fmla="*/ 295 h 803"/>
                              <a:gd name="T70" fmla="*/ 596 w 748"/>
                              <a:gd name="T71" fmla="*/ 320 h 803"/>
                              <a:gd name="T72" fmla="*/ 747 w 748"/>
                              <a:gd name="T73" fmla="*/ 297 h 803"/>
                              <a:gd name="T74" fmla="*/ 627 w 748"/>
                              <a:gd name="T75" fmla="*/ 252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48" h="803">
                                <a:moveTo>
                                  <a:pt x="744" y="0"/>
                                </a:moveTo>
                                <a:lnTo>
                                  <a:pt x="0" y="0"/>
                                </a:lnTo>
                                <a:lnTo>
                                  <a:pt x="118" y="254"/>
                                </a:lnTo>
                                <a:lnTo>
                                  <a:pt x="383" y="254"/>
                                </a:lnTo>
                                <a:lnTo>
                                  <a:pt x="383" y="432"/>
                                </a:lnTo>
                                <a:lnTo>
                                  <a:pt x="200" y="432"/>
                                </a:lnTo>
                                <a:lnTo>
                                  <a:pt x="372" y="803"/>
                                </a:lnTo>
                                <a:lnTo>
                                  <a:pt x="542" y="436"/>
                                </a:lnTo>
                                <a:lnTo>
                                  <a:pt x="501" y="436"/>
                                </a:lnTo>
                                <a:lnTo>
                                  <a:pt x="464" y="429"/>
                                </a:lnTo>
                                <a:lnTo>
                                  <a:pt x="434" y="409"/>
                                </a:lnTo>
                                <a:lnTo>
                                  <a:pt x="413" y="380"/>
                                </a:lnTo>
                                <a:lnTo>
                                  <a:pt x="406" y="343"/>
                                </a:lnTo>
                                <a:lnTo>
                                  <a:pt x="413" y="306"/>
                                </a:lnTo>
                                <a:lnTo>
                                  <a:pt x="434" y="276"/>
                                </a:lnTo>
                                <a:lnTo>
                                  <a:pt x="464" y="257"/>
                                </a:lnTo>
                                <a:lnTo>
                                  <a:pt x="501" y="250"/>
                                </a:lnTo>
                                <a:lnTo>
                                  <a:pt x="628" y="250"/>
                                </a:lnTo>
                                <a:lnTo>
                                  <a:pt x="744" y="0"/>
                                </a:lnTo>
                                <a:close/>
                                <a:moveTo>
                                  <a:pt x="548" y="423"/>
                                </a:moveTo>
                                <a:lnTo>
                                  <a:pt x="537" y="429"/>
                                </a:lnTo>
                                <a:lnTo>
                                  <a:pt x="526" y="432"/>
                                </a:lnTo>
                                <a:lnTo>
                                  <a:pt x="514" y="435"/>
                                </a:lnTo>
                                <a:lnTo>
                                  <a:pt x="501" y="436"/>
                                </a:lnTo>
                                <a:lnTo>
                                  <a:pt x="542" y="436"/>
                                </a:lnTo>
                                <a:lnTo>
                                  <a:pt x="548" y="423"/>
                                </a:lnTo>
                                <a:close/>
                                <a:moveTo>
                                  <a:pt x="697" y="297"/>
                                </a:moveTo>
                                <a:lnTo>
                                  <a:pt x="648" y="297"/>
                                </a:lnTo>
                                <a:lnTo>
                                  <a:pt x="648" y="433"/>
                                </a:lnTo>
                                <a:lnTo>
                                  <a:pt x="697" y="433"/>
                                </a:lnTo>
                                <a:lnTo>
                                  <a:pt x="697" y="297"/>
                                </a:lnTo>
                                <a:close/>
                                <a:moveTo>
                                  <a:pt x="333" y="254"/>
                                </a:moveTo>
                                <a:lnTo>
                                  <a:pt x="318" y="254"/>
                                </a:lnTo>
                                <a:lnTo>
                                  <a:pt x="235" y="432"/>
                                </a:lnTo>
                                <a:lnTo>
                                  <a:pt x="333" y="432"/>
                                </a:lnTo>
                                <a:lnTo>
                                  <a:pt x="333" y="254"/>
                                </a:lnTo>
                                <a:close/>
                                <a:moveTo>
                                  <a:pt x="501" y="298"/>
                                </a:moveTo>
                                <a:lnTo>
                                  <a:pt x="484" y="302"/>
                                </a:lnTo>
                                <a:lnTo>
                                  <a:pt x="470" y="311"/>
                                </a:lnTo>
                                <a:lnTo>
                                  <a:pt x="460" y="326"/>
                                </a:lnTo>
                                <a:lnTo>
                                  <a:pt x="457" y="343"/>
                                </a:lnTo>
                                <a:lnTo>
                                  <a:pt x="460" y="360"/>
                                </a:lnTo>
                                <a:lnTo>
                                  <a:pt x="470" y="374"/>
                                </a:lnTo>
                                <a:lnTo>
                                  <a:pt x="484" y="384"/>
                                </a:lnTo>
                                <a:lnTo>
                                  <a:pt x="501" y="387"/>
                                </a:lnTo>
                                <a:lnTo>
                                  <a:pt x="513" y="386"/>
                                </a:lnTo>
                                <a:lnTo>
                                  <a:pt x="524" y="381"/>
                                </a:lnTo>
                                <a:lnTo>
                                  <a:pt x="533" y="374"/>
                                </a:lnTo>
                                <a:lnTo>
                                  <a:pt x="540" y="366"/>
                                </a:lnTo>
                                <a:lnTo>
                                  <a:pt x="574" y="366"/>
                                </a:lnTo>
                                <a:lnTo>
                                  <a:pt x="596" y="320"/>
                                </a:lnTo>
                                <a:lnTo>
                                  <a:pt x="540" y="320"/>
                                </a:lnTo>
                                <a:lnTo>
                                  <a:pt x="533" y="311"/>
                                </a:lnTo>
                                <a:lnTo>
                                  <a:pt x="524" y="304"/>
                                </a:lnTo>
                                <a:lnTo>
                                  <a:pt x="513" y="300"/>
                                </a:lnTo>
                                <a:lnTo>
                                  <a:pt x="501" y="298"/>
                                </a:lnTo>
                                <a:close/>
                                <a:moveTo>
                                  <a:pt x="574" y="366"/>
                                </a:moveTo>
                                <a:lnTo>
                                  <a:pt x="540" y="366"/>
                                </a:lnTo>
                                <a:lnTo>
                                  <a:pt x="567" y="382"/>
                                </a:lnTo>
                                <a:lnTo>
                                  <a:pt x="574" y="366"/>
                                </a:lnTo>
                                <a:close/>
                                <a:moveTo>
                                  <a:pt x="263" y="254"/>
                                </a:moveTo>
                                <a:lnTo>
                                  <a:pt x="173" y="254"/>
                                </a:lnTo>
                                <a:lnTo>
                                  <a:pt x="218" y="351"/>
                                </a:lnTo>
                                <a:lnTo>
                                  <a:pt x="263" y="254"/>
                                </a:lnTo>
                                <a:close/>
                                <a:moveTo>
                                  <a:pt x="628" y="250"/>
                                </a:moveTo>
                                <a:lnTo>
                                  <a:pt x="501" y="250"/>
                                </a:lnTo>
                                <a:lnTo>
                                  <a:pt x="526" y="253"/>
                                </a:lnTo>
                                <a:lnTo>
                                  <a:pt x="548" y="262"/>
                                </a:lnTo>
                                <a:lnTo>
                                  <a:pt x="567" y="277"/>
                                </a:lnTo>
                                <a:lnTo>
                                  <a:pt x="581" y="295"/>
                                </a:lnTo>
                                <a:lnTo>
                                  <a:pt x="540" y="320"/>
                                </a:lnTo>
                                <a:lnTo>
                                  <a:pt x="596" y="320"/>
                                </a:lnTo>
                                <a:lnTo>
                                  <a:pt x="606" y="297"/>
                                </a:lnTo>
                                <a:lnTo>
                                  <a:pt x="747" y="297"/>
                                </a:lnTo>
                                <a:lnTo>
                                  <a:pt x="747" y="252"/>
                                </a:lnTo>
                                <a:lnTo>
                                  <a:pt x="627" y="252"/>
                                </a:lnTo>
                                <a:lnTo>
                                  <a:pt x="628" y="2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9" y="506"/>
                            <a:ext cx="748"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94690" id="Group 2" o:spid="_x0000_s1026" style="width:75.15pt;height:40.15pt;mso-position-horizontal-relative:char;mso-position-vertical-relative:line" coordsize="150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">
                <v:rect id="Rectangle 7" o:spid="_x0000_s1027" style="position:absolute;left:1020;top:170;width:48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shape id="Picture 6" o:spid="_x0000_s1028" type="#_x0000_t75" style="position:absolute;left:758;top:248;width:373;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RNPBAAAA2gAAAA8AAABkcnMvZG93bnJldi54bWxEj92KwjAUhO8XfIdwBO/WRBGValpEEPRi&#10;L7b6AIfm9Mc2J6WJWt9+s7Cwl8PMfMPss9F24kmDbxxrWMwVCOLCmYYrDbfr6XMLwgdkg51j0vAm&#10;D1k6+dhjYtyLv+mZh0pECPsENdQh9ImUvqjJop+7njh6pRsshiiHSpoBXxFuO7lUai0tNhwXauzp&#10;WFPR5g+rodoSqy+1uT+OrbmU+aot18VN69l0POxABBrDf/ivfTYaVvB7Jd4Am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RNPBAAAA2gAAAA8AAAAAAAAAAAAAAAAAnwIA&#10;AGRycy9kb3ducmV2LnhtbFBLBQYAAAAABAAEAPcAAACNAwAAAAA=&#10;">
                  <v:imagedata r:id="rId16" o:title=""/>
                </v:shape>
                <v:shape id="Picture 5" o:spid="_x0000_s1029" type="#_x0000_t75" style="position:absolute;left:1161;top:228;width:256;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Vb7CAAAA2gAAAA8AAABkcnMvZG93bnJldi54bWxEj19rwjAUxd8Fv0O4wl5E0w22SjWKyMSy&#10;PVnF50tzbYvNTU2idt9+GQx8PJw/P85i1ZtW3Mn5xrKC12kCgri0uuFKwfGwncxA+ICssbVMCn7I&#10;w2o5HCww0/bBe7oXoRJxhH2GCuoQukxKX9Zk0E9tRxy9s3UGQ5SuktrhI46bVr4lyYc02HAk1NjR&#10;pqbyUtxM5I536bVP81NY7z6Pl9ylX/r0rdTLqF/PQQTqwzP83861gnf4uxJv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KVW+wgAAANoAAAAPAAAAAAAAAAAAAAAAAJ8C&#10;AABkcnMvZG93bnJldi54bWxQSwUGAAAAAAQABAD3AAAAjgMAAAAA&#10;">
                  <v:imagedata r:id="rId17" o:title=""/>
                </v:shape>
                <v:shape id="AutoShape 4" o:spid="_x0000_s1030" style="position:absolute;width:748;height:803;visibility:visible;mso-wrap-style:square;v-text-anchor:top" coordsize="74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MB8QA&#10;AADaAAAADwAAAGRycy9kb3ducmV2LnhtbESPzWrCQBSF94W+w3AL7uqkgUaJjtIWpFmEoLbg9pK5&#10;TVIzd0JmTOLbdwqCy8P5+Tjr7WRaMVDvGssKXuYRCOLS6oYrBd9fu+clCOeRNbaWScGVHGw3jw9r&#10;TLUd+UDD0VcijLBLUUHtfZdK6cqaDLq57YiD92N7gz7IvpK6xzGMm1bGUZRIgw0HQo0dfdRUno8X&#10;EyB7uzgtz/lnPhTFIvmNs9fqPVNq9jS9rUB4mvw9fGtnWkEC/1fC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DAfEAAAA2gAAAA8AAAAAAAAAAAAAAAAAmAIAAGRycy9k&#10;b3ducmV2LnhtbFBLBQYAAAAABAAEAPUAAACJAwAAAAA=&#10;" path="m744,l,,118,254r265,l383,432r-183,l372,803,542,436r-41,l464,429,434,409,413,380r-7,-37l413,306r21,-30l464,257r37,-7l628,250,744,xm548,423r-11,6l526,432r-12,3l501,436r41,l548,423xm697,297r-49,l648,433r49,l697,297xm333,254r-15,l235,432r98,l333,254xm501,298r-17,4l470,311r-10,15l457,343r3,17l470,374r14,10l501,387r12,-1l524,381r9,-7l540,366r34,l596,320r-56,l533,311r-9,-7l513,300r-12,-2xm574,366r-34,l567,382r7,-16xm263,254r-90,l218,351r45,-97xm628,250r-127,l526,253r22,9l567,277r14,18l540,320r56,l606,297r141,l747,252r-120,l628,250xe" fillcolor="#231f20" stroked="f">
                  <v:path arrowok="t" o:connecttype="custom" o:connectlocs="0,0;383,254;200,432;542,436;464,429;413,380;413,306;464,257;628,250;548,423;526,432;501,436;548,423;648,297;697,433;333,254;235,432;333,254;484,302;460,326;460,360;484,384;513,386;533,374;574,366;540,320;524,304;501,298;540,366;574,366;173,254;263,254;501,250;548,262;581,295;596,320;747,297;627,252" o:connectangles="0,0,0,0,0,0,0,0,0,0,0,0,0,0,0,0,0,0,0,0,0,0,0,0,0,0,0,0,0,0,0,0,0,0,0,0,0,0"/>
                </v:shape>
                <v:shape id="Picture 3" o:spid="_x0000_s1031" type="#_x0000_t75" style="position:absolute;left:639;top:506;width:748;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24jCAAAA2gAAAA8AAABkcnMvZG93bnJldi54bWxEj0FrwkAUhO9C/8PyCt50owUTo6uIpaDH&#10;xoLXZ/aZRLNvQ3abRH99t1DocZiZb5j1djC16Kh1lWUFs2kEgji3uuJCwdfpY5KAcB5ZY22ZFDzI&#10;wXbzMlpjqm3Pn9RlvhABwi5FBaX3TSqly0sy6Ka2IQ7e1bYGfZBtIXWLfYCbWs6jaCENVhwWSmxo&#10;X1J+z76NgtNh95bI4znWNxv3WX15Lt+7p1Lj12G3AuFp8P/hv/ZBK4jh90q4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duIwgAAANoAAAAPAAAAAAAAAAAAAAAAAJ8C&#10;AABkcnMvZG93bnJldi54bWxQSwUGAAAAAAQABAD3AAAAjgMAAAAA&#10;">
                  <v:imagedata r:id="rId18" o:title=""/>
                </v:shape>
                <w10:anchorlock/>
              </v:group>
            </w:pict>
          </mc:Fallback>
        </mc:AlternateContent>
      </w:r>
    </w:p>
    <w:sectPr w:rsidR="00E868AF">
      <w:type w:val="continuous"/>
      <w:pgSz w:w="11910" w:h="16840"/>
      <w:pgMar w:top="40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1FA"/>
    <w:multiLevelType w:val="hybridMultilevel"/>
    <w:tmpl w:val="85F46F58"/>
    <w:lvl w:ilvl="0" w:tplc="78BA1164">
      <w:start w:val="1"/>
      <w:numFmt w:val="bullet"/>
      <w:lvlText w:val=""/>
      <w:lvlJc w:val="left"/>
      <w:pPr>
        <w:ind w:left="668" w:hanging="360"/>
      </w:pPr>
      <w:rPr>
        <w:rFonts w:ascii="Symbol" w:hAnsi="Symbol" w:hint="default"/>
        <w:color w:val="231F20"/>
        <w:w w:val="61"/>
        <w:sz w:val="19"/>
        <w:szCs w:val="19"/>
      </w:rPr>
    </w:lvl>
    <w:lvl w:ilvl="1" w:tplc="A4969F9C">
      <w:start w:val="1"/>
      <w:numFmt w:val="bullet"/>
      <w:lvlText w:val="•"/>
      <w:lvlJc w:val="left"/>
      <w:pPr>
        <w:ind w:left="660" w:hanging="360"/>
      </w:pPr>
      <w:rPr>
        <w:rFonts w:hint="default"/>
      </w:rPr>
    </w:lvl>
    <w:lvl w:ilvl="2" w:tplc="D4B4B9E4">
      <w:start w:val="1"/>
      <w:numFmt w:val="bullet"/>
      <w:lvlText w:val="•"/>
      <w:lvlJc w:val="left"/>
      <w:pPr>
        <w:ind w:left="1247" w:hanging="360"/>
      </w:pPr>
      <w:rPr>
        <w:rFonts w:hint="default"/>
      </w:rPr>
    </w:lvl>
    <w:lvl w:ilvl="3" w:tplc="037E49C8">
      <w:start w:val="1"/>
      <w:numFmt w:val="bullet"/>
      <w:lvlText w:val="•"/>
      <w:lvlJc w:val="left"/>
      <w:pPr>
        <w:ind w:left="1834" w:hanging="360"/>
      </w:pPr>
      <w:rPr>
        <w:rFonts w:hint="default"/>
      </w:rPr>
    </w:lvl>
    <w:lvl w:ilvl="4" w:tplc="EF2616E2">
      <w:start w:val="1"/>
      <w:numFmt w:val="bullet"/>
      <w:lvlText w:val="•"/>
      <w:lvlJc w:val="left"/>
      <w:pPr>
        <w:ind w:left="2422" w:hanging="360"/>
      </w:pPr>
      <w:rPr>
        <w:rFonts w:hint="default"/>
      </w:rPr>
    </w:lvl>
    <w:lvl w:ilvl="5" w:tplc="37F86E06">
      <w:start w:val="1"/>
      <w:numFmt w:val="bullet"/>
      <w:lvlText w:val="•"/>
      <w:lvlJc w:val="left"/>
      <w:pPr>
        <w:ind w:left="3009" w:hanging="360"/>
      </w:pPr>
      <w:rPr>
        <w:rFonts w:hint="default"/>
      </w:rPr>
    </w:lvl>
    <w:lvl w:ilvl="6" w:tplc="36F23F78">
      <w:start w:val="1"/>
      <w:numFmt w:val="bullet"/>
      <w:lvlText w:val="•"/>
      <w:lvlJc w:val="left"/>
      <w:pPr>
        <w:ind w:left="3597" w:hanging="360"/>
      </w:pPr>
      <w:rPr>
        <w:rFonts w:hint="default"/>
      </w:rPr>
    </w:lvl>
    <w:lvl w:ilvl="7" w:tplc="6B54D2F0">
      <w:start w:val="1"/>
      <w:numFmt w:val="bullet"/>
      <w:lvlText w:val="•"/>
      <w:lvlJc w:val="left"/>
      <w:pPr>
        <w:ind w:left="4184" w:hanging="360"/>
      </w:pPr>
      <w:rPr>
        <w:rFonts w:hint="default"/>
      </w:rPr>
    </w:lvl>
    <w:lvl w:ilvl="8" w:tplc="E3EEACAC">
      <w:start w:val="1"/>
      <w:numFmt w:val="bullet"/>
      <w:lvlText w:val="•"/>
      <w:lvlJc w:val="left"/>
      <w:pPr>
        <w:ind w:left="4772" w:hanging="360"/>
      </w:pPr>
      <w:rPr>
        <w:rFonts w:hint="default"/>
      </w:rPr>
    </w:lvl>
  </w:abstractNum>
  <w:abstractNum w:abstractNumId="1" w15:restartNumberingAfterBreak="0">
    <w:nsid w:val="27F06F14"/>
    <w:multiLevelType w:val="hybridMultilevel"/>
    <w:tmpl w:val="4146902C"/>
    <w:lvl w:ilvl="0" w:tplc="D3D2C112">
      <w:start w:val="1"/>
      <w:numFmt w:val="bullet"/>
      <w:lvlText w:val="o"/>
      <w:lvlJc w:val="left"/>
      <w:pPr>
        <w:ind w:left="1368"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E6D21"/>
    <w:multiLevelType w:val="hybridMultilevel"/>
    <w:tmpl w:val="8EDCF3E4"/>
    <w:lvl w:ilvl="0" w:tplc="FC8C0C70">
      <w:start w:val="1"/>
      <w:numFmt w:val="bullet"/>
      <w:lvlText w:val="•"/>
      <w:lvlJc w:val="left"/>
      <w:pPr>
        <w:ind w:left="668" w:hanging="360"/>
      </w:pPr>
      <w:rPr>
        <w:rFonts w:ascii="Lucida Sans" w:eastAsia="Lucida Sans" w:hAnsi="Lucida Sans" w:cs="Lucida Sans" w:hint="default"/>
        <w:color w:val="231F20"/>
        <w:w w:val="64"/>
        <w:sz w:val="19"/>
        <w:szCs w:val="19"/>
      </w:rPr>
    </w:lvl>
    <w:lvl w:ilvl="1" w:tplc="9014DAD2">
      <w:start w:val="1"/>
      <w:numFmt w:val="bullet"/>
      <w:lvlText w:val="o"/>
      <w:lvlJc w:val="left"/>
      <w:pPr>
        <w:ind w:left="834" w:hanging="205"/>
      </w:pPr>
      <w:rPr>
        <w:rFonts w:ascii="Lucida Sans" w:eastAsia="Lucida Sans" w:hAnsi="Lucida Sans" w:cs="Lucida Sans" w:hint="default"/>
        <w:color w:val="231F20"/>
        <w:w w:val="96"/>
        <w:sz w:val="19"/>
        <w:szCs w:val="19"/>
      </w:rPr>
    </w:lvl>
    <w:lvl w:ilvl="2" w:tplc="4DD2D49A">
      <w:start w:val="1"/>
      <w:numFmt w:val="bullet"/>
      <w:lvlText w:val="•"/>
      <w:lvlJc w:val="left"/>
      <w:pPr>
        <w:ind w:left="1407" w:hanging="205"/>
      </w:pPr>
      <w:rPr>
        <w:rFonts w:hint="default"/>
      </w:rPr>
    </w:lvl>
    <w:lvl w:ilvl="3" w:tplc="A0DE074A">
      <w:start w:val="1"/>
      <w:numFmt w:val="bullet"/>
      <w:lvlText w:val="•"/>
      <w:lvlJc w:val="left"/>
      <w:pPr>
        <w:ind w:left="1974" w:hanging="205"/>
      </w:pPr>
      <w:rPr>
        <w:rFonts w:hint="default"/>
      </w:rPr>
    </w:lvl>
    <w:lvl w:ilvl="4" w:tplc="FFDC2E12">
      <w:start w:val="1"/>
      <w:numFmt w:val="bullet"/>
      <w:lvlText w:val="•"/>
      <w:lvlJc w:val="left"/>
      <w:pPr>
        <w:ind w:left="2542" w:hanging="205"/>
      </w:pPr>
      <w:rPr>
        <w:rFonts w:hint="default"/>
      </w:rPr>
    </w:lvl>
    <w:lvl w:ilvl="5" w:tplc="BE728E62">
      <w:start w:val="1"/>
      <w:numFmt w:val="bullet"/>
      <w:lvlText w:val="•"/>
      <w:lvlJc w:val="left"/>
      <w:pPr>
        <w:ind w:left="3109" w:hanging="205"/>
      </w:pPr>
      <w:rPr>
        <w:rFonts w:hint="default"/>
      </w:rPr>
    </w:lvl>
    <w:lvl w:ilvl="6" w:tplc="B2AE2E82">
      <w:start w:val="1"/>
      <w:numFmt w:val="bullet"/>
      <w:lvlText w:val="•"/>
      <w:lvlJc w:val="left"/>
      <w:pPr>
        <w:ind w:left="3677" w:hanging="205"/>
      </w:pPr>
      <w:rPr>
        <w:rFonts w:hint="default"/>
      </w:rPr>
    </w:lvl>
    <w:lvl w:ilvl="7" w:tplc="76D6611A">
      <w:start w:val="1"/>
      <w:numFmt w:val="bullet"/>
      <w:lvlText w:val="•"/>
      <w:lvlJc w:val="left"/>
      <w:pPr>
        <w:ind w:left="4244" w:hanging="205"/>
      </w:pPr>
      <w:rPr>
        <w:rFonts w:hint="default"/>
      </w:rPr>
    </w:lvl>
    <w:lvl w:ilvl="8" w:tplc="8CA4EA10">
      <w:start w:val="1"/>
      <w:numFmt w:val="bullet"/>
      <w:lvlText w:val="•"/>
      <w:lvlJc w:val="left"/>
      <w:pPr>
        <w:ind w:left="4812" w:hanging="205"/>
      </w:pPr>
      <w:rPr>
        <w:rFonts w:hint="default"/>
      </w:rPr>
    </w:lvl>
  </w:abstractNum>
  <w:abstractNum w:abstractNumId="3" w15:restartNumberingAfterBreak="0">
    <w:nsid w:val="3B695F8B"/>
    <w:multiLevelType w:val="hybridMultilevel"/>
    <w:tmpl w:val="34A871CA"/>
    <w:lvl w:ilvl="0" w:tplc="0C090001">
      <w:start w:val="1"/>
      <w:numFmt w:val="bullet"/>
      <w:lvlText w:val=""/>
      <w:lvlJc w:val="left"/>
      <w:pPr>
        <w:ind w:left="1108" w:hanging="360"/>
      </w:pPr>
      <w:rPr>
        <w:rFonts w:ascii="Symbol" w:hAnsi="Symbol" w:hint="default"/>
        <w:color w:val="231F20"/>
        <w:w w:val="64"/>
        <w:sz w:val="19"/>
        <w:szCs w:val="19"/>
      </w:rPr>
    </w:lvl>
    <w:lvl w:ilvl="1" w:tplc="C0AC191A">
      <w:start w:val="1"/>
      <w:numFmt w:val="bullet"/>
      <w:lvlText w:val="•"/>
      <w:lvlJc w:val="left"/>
      <w:pPr>
        <w:ind w:left="1581" w:hanging="360"/>
      </w:pPr>
      <w:rPr>
        <w:rFonts w:hint="default"/>
      </w:rPr>
    </w:lvl>
    <w:lvl w:ilvl="2" w:tplc="75A6D672">
      <w:start w:val="1"/>
      <w:numFmt w:val="bullet"/>
      <w:lvlText w:val="•"/>
      <w:lvlJc w:val="left"/>
      <w:pPr>
        <w:ind w:left="2063" w:hanging="360"/>
      </w:pPr>
      <w:rPr>
        <w:rFonts w:hint="default"/>
      </w:rPr>
    </w:lvl>
    <w:lvl w:ilvl="3" w:tplc="743C9D64">
      <w:start w:val="1"/>
      <w:numFmt w:val="bullet"/>
      <w:lvlText w:val="•"/>
      <w:lvlJc w:val="left"/>
      <w:pPr>
        <w:ind w:left="2545" w:hanging="360"/>
      </w:pPr>
      <w:rPr>
        <w:rFonts w:hint="default"/>
      </w:rPr>
    </w:lvl>
    <w:lvl w:ilvl="4" w:tplc="A15836D6">
      <w:start w:val="1"/>
      <w:numFmt w:val="bullet"/>
      <w:lvlText w:val="•"/>
      <w:lvlJc w:val="left"/>
      <w:pPr>
        <w:ind w:left="3027" w:hanging="360"/>
      </w:pPr>
      <w:rPr>
        <w:rFonts w:hint="default"/>
      </w:rPr>
    </w:lvl>
    <w:lvl w:ilvl="5" w:tplc="F89AC73C">
      <w:start w:val="1"/>
      <w:numFmt w:val="bullet"/>
      <w:lvlText w:val="•"/>
      <w:lvlJc w:val="left"/>
      <w:pPr>
        <w:ind w:left="3509" w:hanging="360"/>
      </w:pPr>
      <w:rPr>
        <w:rFonts w:hint="default"/>
      </w:rPr>
    </w:lvl>
    <w:lvl w:ilvl="6" w:tplc="D3088CFC">
      <w:start w:val="1"/>
      <w:numFmt w:val="bullet"/>
      <w:lvlText w:val="•"/>
      <w:lvlJc w:val="left"/>
      <w:pPr>
        <w:ind w:left="3991" w:hanging="360"/>
      </w:pPr>
      <w:rPr>
        <w:rFonts w:hint="default"/>
      </w:rPr>
    </w:lvl>
    <w:lvl w:ilvl="7" w:tplc="26CEEF9A">
      <w:start w:val="1"/>
      <w:numFmt w:val="bullet"/>
      <w:lvlText w:val="•"/>
      <w:lvlJc w:val="left"/>
      <w:pPr>
        <w:ind w:left="4472" w:hanging="360"/>
      </w:pPr>
      <w:rPr>
        <w:rFonts w:hint="default"/>
      </w:rPr>
    </w:lvl>
    <w:lvl w:ilvl="8" w:tplc="650C0276">
      <w:start w:val="1"/>
      <w:numFmt w:val="bullet"/>
      <w:lvlText w:val="•"/>
      <w:lvlJc w:val="left"/>
      <w:pPr>
        <w:ind w:left="4954" w:hanging="360"/>
      </w:pPr>
      <w:rPr>
        <w:rFonts w:hint="default"/>
      </w:rPr>
    </w:lvl>
  </w:abstractNum>
  <w:abstractNum w:abstractNumId="4" w15:restartNumberingAfterBreak="0">
    <w:nsid w:val="62EE194C"/>
    <w:multiLevelType w:val="hybridMultilevel"/>
    <w:tmpl w:val="D150844A"/>
    <w:lvl w:ilvl="0" w:tplc="0C090001">
      <w:start w:val="1"/>
      <w:numFmt w:val="bullet"/>
      <w:lvlText w:val=""/>
      <w:lvlJc w:val="left"/>
      <w:pPr>
        <w:ind w:left="668" w:hanging="360"/>
      </w:pPr>
      <w:rPr>
        <w:rFonts w:ascii="Symbol" w:hAnsi="Symbol" w:hint="default"/>
        <w:color w:val="231F20"/>
        <w:w w:val="64"/>
        <w:sz w:val="19"/>
        <w:szCs w:val="19"/>
      </w:rPr>
    </w:lvl>
    <w:lvl w:ilvl="1" w:tplc="34425A6A">
      <w:start w:val="1"/>
      <w:numFmt w:val="bullet"/>
      <w:lvlText w:val="•"/>
      <w:lvlJc w:val="left"/>
      <w:pPr>
        <w:ind w:left="1188" w:hanging="360"/>
      </w:pPr>
      <w:rPr>
        <w:rFonts w:hint="default"/>
      </w:rPr>
    </w:lvl>
    <w:lvl w:ilvl="2" w:tplc="2C1ED7CA">
      <w:start w:val="1"/>
      <w:numFmt w:val="bullet"/>
      <w:lvlText w:val="•"/>
      <w:lvlJc w:val="left"/>
      <w:pPr>
        <w:ind w:left="1717" w:hanging="360"/>
      </w:pPr>
      <w:rPr>
        <w:rFonts w:hint="default"/>
      </w:rPr>
    </w:lvl>
    <w:lvl w:ilvl="3" w:tplc="FD7C08D8">
      <w:start w:val="1"/>
      <w:numFmt w:val="bullet"/>
      <w:lvlText w:val="•"/>
      <w:lvlJc w:val="left"/>
      <w:pPr>
        <w:ind w:left="2246" w:hanging="360"/>
      </w:pPr>
      <w:rPr>
        <w:rFonts w:hint="default"/>
      </w:rPr>
    </w:lvl>
    <w:lvl w:ilvl="4" w:tplc="B12A148A">
      <w:start w:val="1"/>
      <w:numFmt w:val="bullet"/>
      <w:lvlText w:val="•"/>
      <w:lvlJc w:val="left"/>
      <w:pPr>
        <w:ind w:left="2774" w:hanging="360"/>
      </w:pPr>
      <w:rPr>
        <w:rFonts w:hint="default"/>
      </w:rPr>
    </w:lvl>
    <w:lvl w:ilvl="5" w:tplc="327C3986">
      <w:start w:val="1"/>
      <w:numFmt w:val="bullet"/>
      <w:lvlText w:val="•"/>
      <w:lvlJc w:val="left"/>
      <w:pPr>
        <w:ind w:left="3303" w:hanging="360"/>
      </w:pPr>
      <w:rPr>
        <w:rFonts w:hint="default"/>
      </w:rPr>
    </w:lvl>
    <w:lvl w:ilvl="6" w:tplc="3E98DC98">
      <w:start w:val="1"/>
      <w:numFmt w:val="bullet"/>
      <w:lvlText w:val="•"/>
      <w:lvlJc w:val="left"/>
      <w:pPr>
        <w:ind w:left="3832" w:hanging="360"/>
      </w:pPr>
      <w:rPr>
        <w:rFonts w:hint="default"/>
      </w:rPr>
    </w:lvl>
    <w:lvl w:ilvl="7" w:tplc="643CB01E">
      <w:start w:val="1"/>
      <w:numFmt w:val="bullet"/>
      <w:lvlText w:val="•"/>
      <w:lvlJc w:val="left"/>
      <w:pPr>
        <w:ind w:left="4361" w:hanging="360"/>
      </w:pPr>
      <w:rPr>
        <w:rFonts w:hint="default"/>
      </w:rPr>
    </w:lvl>
    <w:lvl w:ilvl="8" w:tplc="0E6A33CC">
      <w:start w:val="1"/>
      <w:numFmt w:val="bullet"/>
      <w:lvlText w:val="•"/>
      <w:lvlJc w:val="left"/>
      <w:pPr>
        <w:ind w:left="4889" w:hanging="3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AF"/>
    <w:rsid w:val="000111A1"/>
    <w:rsid w:val="0005539A"/>
    <w:rsid w:val="00142BAB"/>
    <w:rsid w:val="00184C36"/>
    <w:rsid w:val="002B21EE"/>
    <w:rsid w:val="00344B26"/>
    <w:rsid w:val="004173D2"/>
    <w:rsid w:val="004D6D70"/>
    <w:rsid w:val="00500E81"/>
    <w:rsid w:val="0055583F"/>
    <w:rsid w:val="005714E2"/>
    <w:rsid w:val="00591DF1"/>
    <w:rsid w:val="005E1A62"/>
    <w:rsid w:val="007352B4"/>
    <w:rsid w:val="00843E2F"/>
    <w:rsid w:val="00851A8A"/>
    <w:rsid w:val="0088495E"/>
    <w:rsid w:val="008F6897"/>
    <w:rsid w:val="009D7FC1"/>
    <w:rsid w:val="00AC230D"/>
    <w:rsid w:val="00B21605"/>
    <w:rsid w:val="00B82C35"/>
    <w:rsid w:val="00DC73BA"/>
    <w:rsid w:val="00E868AF"/>
    <w:rsid w:val="00EE3028"/>
    <w:rsid w:val="00F4142A"/>
    <w:rsid w:val="00FF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3A15D-1AB4-483F-840A-DE57F505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spacing w:before="62"/>
      <w:ind w:left="749" w:right="72"/>
      <w:outlineLvl w:val="0"/>
    </w:pPr>
    <w:rPr>
      <w:sz w:val="24"/>
      <w:szCs w:val="24"/>
    </w:rPr>
  </w:style>
  <w:style w:type="paragraph" w:styleId="Heading2">
    <w:name w:val="heading 2"/>
    <w:basedOn w:val="Normal"/>
    <w:uiPriority w:val="1"/>
    <w:qFormat/>
    <w:pPr>
      <w:outlineLvl w:val="1"/>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748"/>
    </w:pPr>
    <w:rPr>
      <w:sz w:val="19"/>
      <w:szCs w:val="19"/>
    </w:rPr>
  </w:style>
  <w:style w:type="paragraph" w:styleId="ListParagraph">
    <w:name w:val="List Paragraph"/>
    <w:basedOn w:val="Normal"/>
    <w:uiPriority w:val="1"/>
    <w:qFormat/>
    <w:pPr>
      <w:spacing w:before="56"/>
      <w:ind w:left="110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495E"/>
    <w:rPr>
      <w:rFonts w:ascii="Tahoma" w:hAnsi="Tahoma" w:cs="Tahoma"/>
      <w:sz w:val="16"/>
      <w:szCs w:val="16"/>
    </w:rPr>
  </w:style>
  <w:style w:type="character" w:customStyle="1" w:styleId="BalloonTextChar">
    <w:name w:val="Balloon Text Char"/>
    <w:basedOn w:val="DefaultParagraphFont"/>
    <w:link w:val="BalloonText"/>
    <w:uiPriority w:val="99"/>
    <w:semiHidden/>
    <w:rsid w:val="0088495E"/>
    <w:rPr>
      <w:rFonts w:ascii="Tahoma" w:eastAsia="Lucida San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ocuments/childhood/"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81FDD-DABD-490E-8D76-1BC7D4752B68}"/>
</file>

<file path=customXml/itemProps2.xml><?xml version="1.0" encoding="utf-8"?>
<ds:datastoreItem xmlns:ds="http://schemas.openxmlformats.org/officeDocument/2006/customXml" ds:itemID="{A18571B2-8A61-4633-A349-666073A6754C}"/>
</file>

<file path=customXml/itemProps3.xml><?xml version="1.0" encoding="utf-8"?>
<ds:datastoreItem xmlns:ds="http://schemas.openxmlformats.org/officeDocument/2006/customXml" ds:itemID="{9F279CA4-E15F-44BF-B104-F69B3BDD8210}"/>
</file>

<file path=customXml/itemProps4.xml><?xml version="1.0" encoding="utf-8"?>
<ds:datastoreItem xmlns:ds="http://schemas.openxmlformats.org/officeDocument/2006/customXml" ds:itemID="{13289806-44AF-4817-BD23-6FA313F12AFF}"/>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Carolyn S1</dc:creator>
  <cp:lastModifiedBy>Amabelle Lapa</cp:lastModifiedBy>
  <cp:revision>3</cp:revision>
  <cp:lastPrinted>2016-10-12T05:35:00Z</cp:lastPrinted>
  <dcterms:created xsi:type="dcterms:W3CDTF">2016-10-12T22:42:00Z</dcterms:created>
  <dcterms:modified xsi:type="dcterms:W3CDTF">2016-10-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Adobe InDesign CC 2015 (Macintosh)</vt:lpwstr>
  </property>
  <property fmtid="{D5CDD505-2E9C-101B-9397-08002B2CF9AE}" pid="4" name="LastSaved">
    <vt:filetime>2016-09-04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ies>
</file>